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7F01" w14:textId="6C1F9D66" w:rsidR="00BC0A02" w:rsidRPr="00BC0A02" w:rsidRDefault="00060733" w:rsidP="0005673B">
      <w:pPr>
        <w:pStyle w:val="Nagwek30"/>
        <w:keepNext/>
        <w:keepLines/>
        <w:shd w:val="clear" w:color="auto" w:fill="auto"/>
        <w:spacing w:before="0" w:line="240" w:lineRule="auto"/>
        <w:jc w:val="right"/>
        <w:rPr>
          <w:rStyle w:val="Nagwek3"/>
          <w:rFonts w:asciiTheme="minorHAnsi" w:hAnsiTheme="minorHAnsi"/>
          <w:bCs/>
          <w:sz w:val="18"/>
          <w:szCs w:val="18"/>
        </w:rPr>
      </w:pPr>
      <w:bookmarkStart w:id="0" w:name="bookmark1"/>
      <w:r>
        <w:rPr>
          <w:rStyle w:val="Nagwek3"/>
          <w:rFonts w:asciiTheme="minorHAnsi" w:hAnsiTheme="minorHAnsi"/>
          <w:bCs/>
          <w:sz w:val="18"/>
          <w:szCs w:val="18"/>
        </w:rPr>
        <w:t xml:space="preserve">Załącznik nr 1 </w:t>
      </w:r>
      <w:r w:rsidR="00BC0A02" w:rsidRPr="00BC0A02">
        <w:rPr>
          <w:rStyle w:val="Nagwek3"/>
          <w:rFonts w:asciiTheme="minorHAnsi" w:hAnsiTheme="minorHAnsi"/>
          <w:bCs/>
          <w:sz w:val="18"/>
          <w:szCs w:val="18"/>
        </w:rPr>
        <w:t xml:space="preserve"> </w:t>
      </w:r>
    </w:p>
    <w:p w14:paraId="6683D6B1" w14:textId="57F1757E" w:rsidR="00BC0A02" w:rsidRPr="00BC0A02" w:rsidRDefault="00060733" w:rsidP="0005673B">
      <w:pPr>
        <w:pStyle w:val="Nagwek30"/>
        <w:keepNext/>
        <w:keepLines/>
        <w:shd w:val="clear" w:color="auto" w:fill="auto"/>
        <w:spacing w:before="0" w:line="240" w:lineRule="auto"/>
        <w:jc w:val="right"/>
        <w:rPr>
          <w:rStyle w:val="Nagwek3"/>
          <w:rFonts w:asciiTheme="minorHAnsi" w:hAnsiTheme="minorHAnsi"/>
          <w:bCs/>
          <w:sz w:val="18"/>
          <w:szCs w:val="18"/>
        </w:rPr>
      </w:pPr>
      <w:r>
        <w:rPr>
          <w:rStyle w:val="Nagwek3"/>
          <w:rFonts w:asciiTheme="minorHAnsi" w:hAnsiTheme="minorHAnsi"/>
          <w:bCs/>
          <w:sz w:val="18"/>
          <w:szCs w:val="18"/>
        </w:rPr>
        <w:t xml:space="preserve">do </w:t>
      </w:r>
      <w:r w:rsidR="00BC0A02" w:rsidRPr="00BC0A02">
        <w:rPr>
          <w:rStyle w:val="Nagwek3"/>
          <w:rFonts w:asciiTheme="minorHAnsi" w:hAnsiTheme="minorHAnsi"/>
          <w:bCs/>
          <w:sz w:val="18"/>
          <w:szCs w:val="18"/>
        </w:rPr>
        <w:t>Zarządzenia</w:t>
      </w:r>
      <w:r>
        <w:rPr>
          <w:rStyle w:val="Nagwek3"/>
          <w:rFonts w:asciiTheme="minorHAnsi" w:hAnsiTheme="minorHAnsi"/>
          <w:bCs/>
          <w:sz w:val="18"/>
          <w:szCs w:val="18"/>
        </w:rPr>
        <w:t xml:space="preserve"> nr 22 z dnia 27 sierpnia 2020r.</w:t>
      </w:r>
    </w:p>
    <w:p w14:paraId="4B8E52AC" w14:textId="679B4A9E" w:rsidR="00BC0A02" w:rsidRDefault="00060733" w:rsidP="0005673B">
      <w:pPr>
        <w:pStyle w:val="Nagwek30"/>
        <w:keepNext/>
        <w:keepLines/>
        <w:shd w:val="clear" w:color="auto" w:fill="auto"/>
        <w:spacing w:before="0" w:line="240" w:lineRule="auto"/>
        <w:jc w:val="right"/>
        <w:rPr>
          <w:rStyle w:val="Nagwek3"/>
          <w:rFonts w:asciiTheme="minorHAnsi" w:hAnsiTheme="minorHAnsi"/>
          <w:bCs/>
          <w:sz w:val="18"/>
          <w:szCs w:val="18"/>
        </w:rPr>
      </w:pPr>
      <w:r>
        <w:rPr>
          <w:rStyle w:val="Nagwek3"/>
          <w:rFonts w:asciiTheme="minorHAnsi" w:hAnsiTheme="minorHAnsi"/>
          <w:bCs/>
          <w:sz w:val="18"/>
          <w:szCs w:val="18"/>
        </w:rPr>
        <w:t xml:space="preserve">Dyrektora </w:t>
      </w:r>
      <w:r w:rsidR="00BC0A02">
        <w:rPr>
          <w:rStyle w:val="Nagwek3"/>
          <w:rFonts w:asciiTheme="minorHAnsi" w:hAnsiTheme="minorHAnsi"/>
          <w:bCs/>
          <w:sz w:val="18"/>
          <w:szCs w:val="18"/>
        </w:rPr>
        <w:t xml:space="preserve">Szkoły </w:t>
      </w:r>
      <w:r w:rsidR="00BC0A02" w:rsidRPr="00BC0A02">
        <w:rPr>
          <w:rStyle w:val="Nagwek3"/>
          <w:rFonts w:asciiTheme="minorHAnsi" w:hAnsiTheme="minorHAnsi"/>
          <w:bCs/>
          <w:sz w:val="18"/>
          <w:szCs w:val="18"/>
        </w:rPr>
        <w:t>Podstawowej nr 14 w Pabianicach</w:t>
      </w:r>
    </w:p>
    <w:p w14:paraId="482A74B9" w14:textId="77777777" w:rsidR="0005673B" w:rsidRPr="00BC0A02" w:rsidRDefault="0005673B" w:rsidP="0005673B">
      <w:pPr>
        <w:pStyle w:val="Nagwek30"/>
        <w:keepNext/>
        <w:keepLines/>
        <w:shd w:val="clear" w:color="auto" w:fill="auto"/>
        <w:spacing w:before="0" w:line="240" w:lineRule="auto"/>
        <w:jc w:val="right"/>
        <w:rPr>
          <w:rStyle w:val="Nagwek3"/>
          <w:rFonts w:asciiTheme="minorHAnsi" w:hAnsiTheme="minorHAnsi"/>
          <w:bCs/>
          <w:sz w:val="18"/>
          <w:szCs w:val="18"/>
        </w:rPr>
      </w:pPr>
    </w:p>
    <w:p w14:paraId="63F22A65" w14:textId="4BEC83EF" w:rsidR="00116EE8" w:rsidRPr="00311042" w:rsidRDefault="00311042" w:rsidP="0005673B">
      <w:pPr>
        <w:pStyle w:val="Nagwek30"/>
        <w:keepNext/>
        <w:keepLines/>
        <w:shd w:val="clear" w:color="auto" w:fill="auto"/>
        <w:spacing w:before="0" w:line="240" w:lineRule="auto"/>
        <w:rPr>
          <w:rStyle w:val="Nagwek3"/>
          <w:rFonts w:asciiTheme="minorHAnsi" w:hAnsiTheme="minorHAnsi"/>
          <w:b/>
          <w:bCs/>
          <w:sz w:val="28"/>
          <w:szCs w:val="28"/>
        </w:rPr>
      </w:pPr>
      <w:r w:rsidRPr="00311042">
        <w:rPr>
          <w:rStyle w:val="Nagwek3"/>
          <w:rFonts w:asciiTheme="minorHAnsi" w:hAnsiTheme="minorHAnsi"/>
          <w:b/>
          <w:bCs/>
          <w:sz w:val="28"/>
          <w:szCs w:val="28"/>
        </w:rPr>
        <w:t xml:space="preserve">Organizacja pracy </w:t>
      </w:r>
    </w:p>
    <w:p w14:paraId="15327CC1" w14:textId="77777777" w:rsidR="00311042" w:rsidRPr="00311042" w:rsidRDefault="00311042" w:rsidP="0005673B">
      <w:pPr>
        <w:pStyle w:val="Nagwek30"/>
        <w:keepNext/>
        <w:keepLines/>
        <w:shd w:val="clear" w:color="auto" w:fill="auto"/>
        <w:spacing w:before="0" w:line="240" w:lineRule="auto"/>
        <w:rPr>
          <w:rStyle w:val="Nagwek3"/>
          <w:rFonts w:asciiTheme="minorHAnsi" w:hAnsiTheme="minorHAnsi"/>
          <w:b/>
          <w:bCs/>
          <w:sz w:val="28"/>
          <w:szCs w:val="28"/>
        </w:rPr>
      </w:pPr>
      <w:r w:rsidRPr="00311042">
        <w:rPr>
          <w:rStyle w:val="Nagwek3"/>
          <w:rFonts w:asciiTheme="minorHAnsi" w:hAnsiTheme="minorHAnsi"/>
          <w:b/>
          <w:bCs/>
          <w:sz w:val="28"/>
          <w:szCs w:val="28"/>
        </w:rPr>
        <w:t>Szkoły Podstawowej nr 14 im. Stanisława Staszica</w:t>
      </w:r>
    </w:p>
    <w:p w14:paraId="6F3F2194" w14:textId="5E12E044" w:rsidR="00311042" w:rsidRPr="00311042" w:rsidRDefault="00311042" w:rsidP="0005673B">
      <w:pPr>
        <w:pStyle w:val="Nagwek30"/>
        <w:keepNext/>
        <w:keepLines/>
        <w:shd w:val="clear" w:color="auto" w:fill="auto"/>
        <w:spacing w:before="0" w:line="240" w:lineRule="auto"/>
        <w:rPr>
          <w:rStyle w:val="Nagwek3"/>
          <w:rFonts w:asciiTheme="minorHAnsi" w:hAnsiTheme="minorHAnsi"/>
          <w:b/>
          <w:bCs/>
          <w:sz w:val="28"/>
          <w:szCs w:val="28"/>
        </w:rPr>
      </w:pPr>
      <w:r w:rsidRPr="00311042">
        <w:rPr>
          <w:rStyle w:val="Nagwek3"/>
          <w:rFonts w:asciiTheme="minorHAnsi" w:hAnsiTheme="minorHAnsi"/>
          <w:b/>
          <w:bCs/>
          <w:sz w:val="28"/>
          <w:szCs w:val="28"/>
        </w:rPr>
        <w:t>w Pabianicach</w:t>
      </w:r>
    </w:p>
    <w:p w14:paraId="5345AF22" w14:textId="30F71EFF" w:rsidR="00720568" w:rsidRPr="00311042" w:rsidRDefault="00311042" w:rsidP="0005673B">
      <w:pPr>
        <w:pStyle w:val="Nagwek30"/>
        <w:keepNext/>
        <w:keepLines/>
        <w:shd w:val="clear" w:color="auto" w:fill="auto"/>
        <w:spacing w:before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311042">
        <w:rPr>
          <w:rStyle w:val="Nagwek3"/>
          <w:rFonts w:asciiTheme="minorHAnsi" w:hAnsiTheme="minorHAnsi"/>
          <w:b/>
          <w:bCs/>
          <w:sz w:val="20"/>
          <w:szCs w:val="20"/>
        </w:rPr>
        <w:t xml:space="preserve">oraz </w:t>
      </w:r>
      <w:r w:rsidR="00720568" w:rsidRPr="00311042">
        <w:rPr>
          <w:rStyle w:val="Nagwek3"/>
          <w:rFonts w:asciiTheme="minorHAnsi" w:hAnsiTheme="minorHAnsi"/>
          <w:b/>
          <w:bCs/>
          <w:sz w:val="20"/>
          <w:szCs w:val="20"/>
        </w:rPr>
        <w:t>procedura postępowania prewencyjnego pracowników oraz rodziców/</w:t>
      </w:r>
      <w:bookmarkEnd w:id="0"/>
      <w:r w:rsidRPr="00311042">
        <w:rPr>
          <w:rStyle w:val="Nagwek3"/>
          <w:rFonts w:asciiTheme="minorHAnsi" w:hAnsiTheme="minorHAnsi"/>
          <w:b/>
          <w:bCs/>
          <w:sz w:val="20"/>
          <w:szCs w:val="20"/>
        </w:rPr>
        <w:t>prawnych opiekunów</w:t>
      </w:r>
    </w:p>
    <w:p w14:paraId="335C899D" w14:textId="77777777" w:rsidR="00720568" w:rsidRPr="00311042" w:rsidRDefault="00720568" w:rsidP="0005673B">
      <w:pPr>
        <w:pStyle w:val="Nagwek30"/>
        <w:keepNext/>
        <w:keepLines/>
        <w:shd w:val="clear" w:color="auto" w:fill="auto"/>
        <w:spacing w:before="0" w:after="379" w:line="240" w:lineRule="auto"/>
        <w:rPr>
          <w:rFonts w:asciiTheme="minorHAnsi" w:hAnsiTheme="minorHAnsi"/>
          <w:b/>
          <w:bCs/>
          <w:sz w:val="20"/>
          <w:szCs w:val="20"/>
        </w:rPr>
      </w:pPr>
      <w:bookmarkStart w:id="1" w:name="bookmark2"/>
      <w:r w:rsidRPr="00311042">
        <w:rPr>
          <w:rStyle w:val="Nagwek3"/>
          <w:rFonts w:asciiTheme="minorHAnsi" w:hAnsiTheme="minorHAnsi"/>
          <w:b/>
          <w:bCs/>
          <w:sz w:val="20"/>
          <w:szCs w:val="20"/>
        </w:rPr>
        <w:t>w czasie zagrożenia epidemicznego</w:t>
      </w:r>
      <w:bookmarkEnd w:id="1"/>
    </w:p>
    <w:p w14:paraId="001812D9" w14:textId="77777777" w:rsidR="00720568" w:rsidRPr="009B0BB3" w:rsidRDefault="00720568" w:rsidP="0005673B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70"/>
        </w:tabs>
        <w:spacing w:before="0" w:line="240" w:lineRule="auto"/>
        <w:ind w:left="100"/>
        <w:jc w:val="left"/>
        <w:rPr>
          <w:rFonts w:asciiTheme="minorHAnsi" w:hAnsiTheme="minorHAnsi"/>
          <w:b/>
          <w:bCs/>
          <w:sz w:val="22"/>
          <w:szCs w:val="22"/>
        </w:rPr>
      </w:pPr>
      <w:bookmarkStart w:id="2" w:name="bookmark3"/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t>Cel</w:t>
      </w:r>
      <w:bookmarkEnd w:id="2"/>
    </w:p>
    <w:p w14:paraId="3697B4E6" w14:textId="1BF26EA5" w:rsidR="00720568" w:rsidRPr="00430FF9" w:rsidRDefault="00720568" w:rsidP="00265B4A">
      <w:pPr>
        <w:pStyle w:val="Teksttreci0"/>
        <w:shd w:val="clear" w:color="auto" w:fill="auto"/>
        <w:spacing w:after="335" w:line="240" w:lineRule="auto"/>
        <w:ind w:left="480" w:firstLine="0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Celem procedury jest określenie zasad o</w:t>
      </w:r>
      <w:r w:rsidR="00971BCE">
        <w:rPr>
          <w:rStyle w:val="Teksttreci"/>
          <w:rFonts w:asciiTheme="minorHAnsi" w:hAnsiTheme="minorHAnsi"/>
          <w:sz w:val="22"/>
          <w:szCs w:val="22"/>
        </w:rPr>
        <w:t>rganizacji pracy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w związku z zagrożeniem zakażenia wirusem SARS-CoV-2 i określenie działań prewencyjnych mających na celu uniknięcie rozprzestrzeniania się wirusa</w:t>
      </w:r>
      <w:r w:rsidR="00E356C5">
        <w:rPr>
          <w:rStyle w:val="Teksttreci"/>
          <w:rFonts w:asciiTheme="minorHAnsi" w:hAnsiTheme="minorHAnsi"/>
          <w:sz w:val="22"/>
          <w:szCs w:val="22"/>
        </w:rPr>
        <w:t>.</w:t>
      </w:r>
    </w:p>
    <w:p w14:paraId="75039985" w14:textId="77777777" w:rsidR="00720568" w:rsidRPr="009B0BB3" w:rsidRDefault="00720568" w:rsidP="0005673B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518"/>
        </w:tabs>
        <w:spacing w:before="0" w:after="49" w:line="240" w:lineRule="auto"/>
        <w:ind w:left="100"/>
        <w:jc w:val="left"/>
        <w:rPr>
          <w:rFonts w:asciiTheme="minorHAnsi" w:hAnsiTheme="minorHAnsi"/>
          <w:b/>
          <w:bCs/>
          <w:sz w:val="22"/>
          <w:szCs w:val="22"/>
        </w:rPr>
      </w:pPr>
      <w:bookmarkStart w:id="3" w:name="bookmark4"/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t>Zakres procedury</w:t>
      </w:r>
      <w:bookmarkStart w:id="4" w:name="_GoBack"/>
      <w:bookmarkEnd w:id="3"/>
      <w:bookmarkEnd w:id="4"/>
    </w:p>
    <w:p w14:paraId="2625731C" w14:textId="1B92C8EE" w:rsidR="00720568" w:rsidRPr="00430FF9" w:rsidRDefault="00720568" w:rsidP="00265B4A">
      <w:pPr>
        <w:pStyle w:val="Teksttreci0"/>
        <w:shd w:val="clear" w:color="auto" w:fill="auto"/>
        <w:spacing w:after="344" w:line="240" w:lineRule="auto"/>
        <w:ind w:left="567" w:hanging="56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rocedurę należy st</w:t>
      </w:r>
      <w:r w:rsidR="00311042">
        <w:rPr>
          <w:rStyle w:val="Teksttreci"/>
          <w:rFonts w:asciiTheme="minorHAnsi" w:hAnsiTheme="minorHAnsi"/>
          <w:sz w:val="22"/>
          <w:szCs w:val="22"/>
        </w:rPr>
        <w:t>osować w Szkole Podstawowej nr 14 w Pabianicach</w:t>
      </w:r>
      <w:r w:rsidRPr="00430FF9">
        <w:rPr>
          <w:rStyle w:val="Teksttreci"/>
          <w:rFonts w:asciiTheme="minorHAnsi" w:hAnsiTheme="minorHAnsi"/>
          <w:sz w:val="22"/>
          <w:szCs w:val="22"/>
        </w:rPr>
        <w:t>.</w:t>
      </w:r>
      <w:r w:rsidR="00311042">
        <w:rPr>
          <w:rStyle w:val="Teksttreci"/>
          <w:rFonts w:asciiTheme="minorHAnsi" w:hAnsiTheme="minorHAnsi"/>
          <w:sz w:val="22"/>
          <w:szCs w:val="22"/>
        </w:rPr>
        <w:t xml:space="preserve"> Procedura uwzględnia wytyczne Głównego Inspektora Sanitarnego, Ministra Zdrowia</w:t>
      </w:r>
      <w:r w:rsidR="006D02CD">
        <w:rPr>
          <w:rStyle w:val="Teksttreci"/>
          <w:rFonts w:asciiTheme="minorHAnsi" w:hAnsiTheme="minorHAnsi"/>
          <w:sz w:val="22"/>
          <w:szCs w:val="22"/>
        </w:rPr>
        <w:t>, wytycznych dla szkół prowadzonych przez Miasto Pabianice, Ministerstwa Edukacji Narodowej oraz Kuratorium Oświaty.</w:t>
      </w:r>
    </w:p>
    <w:p w14:paraId="05BDD351" w14:textId="77777777" w:rsidR="00720568" w:rsidRPr="009B0BB3" w:rsidRDefault="00720568" w:rsidP="0005673B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49"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  <w:bookmarkStart w:id="5" w:name="bookmark5"/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t>Osoby odpowiedzialne za wdrożenie procedury</w:t>
      </w:r>
      <w:bookmarkEnd w:id="5"/>
    </w:p>
    <w:p w14:paraId="5E606B3E" w14:textId="4B4A78FE" w:rsidR="00720568" w:rsidRPr="00430FF9" w:rsidRDefault="00311042" w:rsidP="0005673B">
      <w:pPr>
        <w:pStyle w:val="Teksttreci0"/>
        <w:shd w:val="clear" w:color="auto" w:fill="auto"/>
        <w:spacing w:after="254" w:line="240" w:lineRule="auto"/>
        <w:ind w:left="840" w:hanging="340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Dyrektor, wicedyrektor, kierownik gospodarczy</w:t>
      </w:r>
      <w:r w:rsidR="00720568">
        <w:rPr>
          <w:rStyle w:val="Nagwek3"/>
          <w:rFonts w:asciiTheme="minorHAnsi" w:hAnsiTheme="minorHAnsi"/>
          <w:sz w:val="22"/>
          <w:szCs w:val="22"/>
        </w:rPr>
        <w:t>.</w:t>
      </w:r>
    </w:p>
    <w:p w14:paraId="33FF18CB" w14:textId="77777777" w:rsidR="00720568" w:rsidRPr="009B0BB3" w:rsidRDefault="00720568" w:rsidP="0005673B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85"/>
        </w:tabs>
        <w:spacing w:before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6" w:name="bookmark6"/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t>Postanowienia ogólne</w:t>
      </w:r>
      <w:bookmarkEnd w:id="6"/>
    </w:p>
    <w:p w14:paraId="5C66F378" w14:textId="7F6211FE" w:rsidR="00720568" w:rsidRPr="00CB5631" w:rsidRDefault="00033B0F" w:rsidP="0005673B">
      <w:pPr>
        <w:pStyle w:val="Teksttreci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851" w:hanging="284"/>
        <w:rPr>
          <w:rStyle w:val="Nagwek3"/>
          <w:rFonts w:asciiTheme="minorHAnsi" w:hAnsiTheme="minorHAnsi"/>
          <w:sz w:val="22"/>
          <w:szCs w:val="22"/>
          <w:shd w:val="clear" w:color="auto" w:fill="auto"/>
        </w:rPr>
      </w:pPr>
      <w:r>
        <w:rPr>
          <w:rStyle w:val="Teksttreci"/>
          <w:rFonts w:asciiTheme="minorHAnsi" w:hAnsiTheme="minorHAnsi"/>
          <w:sz w:val="22"/>
          <w:szCs w:val="22"/>
        </w:rPr>
        <w:t>Procedurę powinna być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s</w:t>
      </w:r>
      <w:r>
        <w:rPr>
          <w:rStyle w:val="Teksttreci"/>
          <w:rFonts w:asciiTheme="minorHAnsi" w:hAnsiTheme="minorHAnsi"/>
          <w:sz w:val="22"/>
          <w:szCs w:val="22"/>
        </w:rPr>
        <w:t>tosowana</w:t>
      </w:r>
      <w:r w:rsidR="006D02CD">
        <w:rPr>
          <w:rStyle w:val="Teksttreci"/>
          <w:rFonts w:asciiTheme="minorHAnsi" w:hAnsiTheme="minorHAnsi"/>
          <w:sz w:val="22"/>
          <w:szCs w:val="22"/>
        </w:rPr>
        <w:t xml:space="preserve"> przez uczniów, rodziców, nauczycieli</w:t>
      </w:r>
      <w:r w:rsidR="00A96752">
        <w:rPr>
          <w:rStyle w:val="Nagwek3"/>
          <w:rFonts w:asciiTheme="minorHAnsi" w:hAnsiTheme="minorHAnsi"/>
          <w:sz w:val="22"/>
          <w:szCs w:val="22"/>
        </w:rPr>
        <w:t>.</w:t>
      </w:r>
    </w:p>
    <w:p w14:paraId="7497269F" w14:textId="4B7E5923" w:rsidR="00720568" w:rsidRPr="00CB5631" w:rsidRDefault="00971BCE" w:rsidP="0005673B">
      <w:pPr>
        <w:pStyle w:val="Teksttreci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851" w:hanging="284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CB5631">
        <w:rPr>
          <w:rStyle w:val="Teksttreci"/>
          <w:rFonts w:asciiTheme="minorHAnsi" w:hAnsiTheme="minorHAnsi"/>
          <w:sz w:val="22"/>
          <w:szCs w:val="22"/>
        </w:rPr>
        <w:t>Do szkoły</w:t>
      </w:r>
      <w:r w:rsidR="00720568" w:rsidRPr="00CB5631">
        <w:rPr>
          <w:rStyle w:val="Teksttreci"/>
          <w:rFonts w:asciiTheme="minorHAnsi" w:hAnsiTheme="minorHAnsi"/>
          <w:sz w:val="22"/>
          <w:szCs w:val="22"/>
        </w:rPr>
        <w:t xml:space="preserve"> może przychodzić tylko:</w:t>
      </w:r>
    </w:p>
    <w:p w14:paraId="17D6FA93" w14:textId="77777777" w:rsidR="00CB5631" w:rsidRPr="00430FF9" w:rsidRDefault="00CB5631" w:rsidP="0005673B">
      <w:pPr>
        <w:pStyle w:val="Teksttreci0"/>
        <w:numPr>
          <w:ilvl w:val="2"/>
          <w:numId w:val="1"/>
        </w:numPr>
        <w:shd w:val="clear" w:color="auto" w:fill="auto"/>
        <w:tabs>
          <w:tab w:val="left" w:pos="2006"/>
        </w:tabs>
        <w:spacing w:after="0" w:line="240" w:lineRule="auto"/>
        <w:ind w:left="1134" w:hanging="283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eń/pracownik zdrowy, bez objawów wskazujących na infekcję dróg oddechowych,</w:t>
      </w:r>
    </w:p>
    <w:p w14:paraId="2D579B0A" w14:textId="77777777" w:rsidR="00CB5631" w:rsidRPr="00430FF9" w:rsidRDefault="00CB5631" w:rsidP="0005673B">
      <w:pPr>
        <w:pStyle w:val="Teksttreci0"/>
        <w:numPr>
          <w:ilvl w:val="2"/>
          <w:numId w:val="1"/>
        </w:numPr>
        <w:shd w:val="clear" w:color="auto" w:fill="auto"/>
        <w:tabs>
          <w:tab w:val="left" w:pos="2006"/>
        </w:tabs>
        <w:spacing w:after="0" w:line="240" w:lineRule="auto"/>
        <w:ind w:left="1134" w:hanging="283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eń/pracownik, którego domownicy nie przebywają na kwarantannie,</w:t>
      </w:r>
    </w:p>
    <w:p w14:paraId="14E3ACF8" w14:textId="77777777" w:rsidR="00CB5631" w:rsidRPr="00430FF9" w:rsidRDefault="00CB5631" w:rsidP="0005673B">
      <w:pPr>
        <w:pStyle w:val="Teksttreci0"/>
        <w:numPr>
          <w:ilvl w:val="2"/>
          <w:numId w:val="1"/>
        </w:numPr>
        <w:shd w:val="clear" w:color="auto" w:fill="auto"/>
        <w:tabs>
          <w:tab w:val="left" w:pos="2006"/>
        </w:tabs>
        <w:spacing w:after="0"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eń/pracownik, którego domownicy nie</w:t>
      </w:r>
      <w:r>
        <w:rPr>
          <w:rStyle w:val="Teksttreci"/>
          <w:rFonts w:asciiTheme="minorHAnsi" w:hAnsiTheme="minorHAnsi"/>
          <w:sz w:val="22"/>
          <w:szCs w:val="22"/>
        </w:rPr>
        <w:t xml:space="preserve"> przebywają </w:t>
      </w:r>
      <w:r w:rsidRPr="00430FF9">
        <w:rPr>
          <w:rStyle w:val="Teksttreci"/>
          <w:rFonts w:asciiTheme="minorHAnsi" w:hAnsiTheme="minorHAnsi"/>
          <w:sz w:val="22"/>
          <w:szCs w:val="22"/>
        </w:rPr>
        <w:t>w izolacji w warunkach domowych.</w:t>
      </w:r>
    </w:p>
    <w:p w14:paraId="2B826C49" w14:textId="6D57191E" w:rsidR="00720568" w:rsidRPr="00CB5631" w:rsidRDefault="00720568" w:rsidP="0005673B">
      <w:pPr>
        <w:pStyle w:val="Teksttreci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851" w:hanging="284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CB5631">
        <w:rPr>
          <w:rStyle w:val="Teksttreci"/>
          <w:rFonts w:asciiTheme="minorHAnsi" w:hAnsiTheme="minorHAnsi"/>
          <w:sz w:val="22"/>
          <w:szCs w:val="22"/>
        </w:rPr>
        <w:t>Uczeń może być p</w:t>
      </w:r>
      <w:r w:rsidR="00852FAA" w:rsidRPr="00CB5631">
        <w:rPr>
          <w:rStyle w:val="Teksttreci"/>
          <w:rFonts w:asciiTheme="minorHAnsi" w:hAnsiTheme="minorHAnsi"/>
          <w:sz w:val="22"/>
          <w:szCs w:val="22"/>
        </w:rPr>
        <w:t>rzyprowadzany do szkoły</w:t>
      </w:r>
      <w:r w:rsidRPr="00CB5631">
        <w:rPr>
          <w:rStyle w:val="Teksttreci"/>
          <w:rFonts w:asciiTheme="minorHAnsi" w:hAnsiTheme="minorHAnsi"/>
          <w:sz w:val="22"/>
          <w:szCs w:val="22"/>
        </w:rPr>
        <w:t xml:space="preserve"> i z niej odbierany przez opiekunów bez objawów chorobowych wskazujących na infekcję dróg oddechowych.</w:t>
      </w:r>
    </w:p>
    <w:p w14:paraId="4580F773" w14:textId="4237E2ED" w:rsidR="00720568" w:rsidRPr="00CB5631" w:rsidRDefault="00720568" w:rsidP="0005673B">
      <w:pPr>
        <w:pStyle w:val="Teksttreci0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CB5631">
        <w:rPr>
          <w:rStyle w:val="Teksttreci"/>
          <w:rFonts w:asciiTheme="minorHAnsi" w:hAnsiTheme="minorHAnsi"/>
          <w:sz w:val="22"/>
          <w:szCs w:val="22"/>
        </w:rPr>
        <w:t>Przez objawy</w:t>
      </w:r>
      <w:r w:rsidR="006853C2" w:rsidRPr="00CB5631">
        <w:rPr>
          <w:rStyle w:val="Teksttreci"/>
          <w:rFonts w:asciiTheme="minorHAnsi" w:hAnsiTheme="minorHAnsi"/>
          <w:sz w:val="22"/>
          <w:szCs w:val="22"/>
        </w:rPr>
        <w:t>,</w:t>
      </w:r>
      <w:r w:rsidRPr="00CB5631">
        <w:rPr>
          <w:rStyle w:val="Teksttreci"/>
          <w:rFonts w:asciiTheme="minorHAnsi" w:hAnsiTheme="minorHAnsi"/>
          <w:sz w:val="22"/>
          <w:szCs w:val="22"/>
        </w:rPr>
        <w:t xml:space="preserve"> o których mowa w pkt. 2a) i pkt. 3) rozumie się:</w:t>
      </w:r>
    </w:p>
    <w:p w14:paraId="7FA1C2D3" w14:textId="77777777" w:rsidR="00720568" w:rsidRPr="00430FF9" w:rsidRDefault="00720568" w:rsidP="0005673B">
      <w:pPr>
        <w:pStyle w:val="Teksttreci0"/>
        <w:numPr>
          <w:ilvl w:val="0"/>
          <w:numId w:val="2"/>
        </w:numPr>
        <w:shd w:val="clear" w:color="auto" w:fill="auto"/>
        <w:tabs>
          <w:tab w:val="left" w:pos="1526"/>
        </w:tabs>
        <w:spacing w:after="0" w:line="240" w:lineRule="auto"/>
        <w:ind w:left="1180" w:firstLine="0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odwyższoną temperaturę ciała,</w:t>
      </w:r>
    </w:p>
    <w:p w14:paraId="7BBC26DD" w14:textId="77777777" w:rsidR="00720568" w:rsidRPr="00430FF9" w:rsidRDefault="00720568" w:rsidP="0005673B">
      <w:pPr>
        <w:pStyle w:val="Teksttreci0"/>
        <w:numPr>
          <w:ilvl w:val="0"/>
          <w:numId w:val="2"/>
        </w:numPr>
        <w:shd w:val="clear" w:color="auto" w:fill="auto"/>
        <w:tabs>
          <w:tab w:val="left" w:pos="1526"/>
        </w:tabs>
        <w:spacing w:after="0" w:line="240" w:lineRule="auto"/>
        <w:ind w:left="1180" w:firstLine="0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ból głowy i mięśni,</w:t>
      </w:r>
    </w:p>
    <w:p w14:paraId="7C2BE331" w14:textId="77777777" w:rsidR="00720568" w:rsidRPr="00430FF9" w:rsidRDefault="00720568" w:rsidP="0005673B">
      <w:pPr>
        <w:pStyle w:val="Teksttreci0"/>
        <w:numPr>
          <w:ilvl w:val="0"/>
          <w:numId w:val="2"/>
        </w:numPr>
        <w:shd w:val="clear" w:color="auto" w:fill="auto"/>
        <w:tabs>
          <w:tab w:val="left" w:pos="1526"/>
        </w:tabs>
        <w:spacing w:after="0" w:line="240" w:lineRule="auto"/>
        <w:ind w:left="1180" w:firstLine="0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ból gardła,</w:t>
      </w:r>
    </w:p>
    <w:p w14:paraId="3AB7D932" w14:textId="77777777" w:rsidR="00720568" w:rsidRPr="00430FF9" w:rsidRDefault="00720568" w:rsidP="0005673B">
      <w:pPr>
        <w:pStyle w:val="Nagwek320"/>
        <w:keepNext/>
        <w:keepLines/>
        <w:numPr>
          <w:ilvl w:val="0"/>
          <w:numId w:val="2"/>
        </w:numPr>
        <w:shd w:val="clear" w:color="auto" w:fill="auto"/>
        <w:tabs>
          <w:tab w:val="left" w:pos="1526"/>
        </w:tabs>
        <w:spacing w:line="240" w:lineRule="auto"/>
        <w:ind w:left="1180"/>
        <w:rPr>
          <w:rFonts w:asciiTheme="minorHAnsi" w:hAnsiTheme="minorHAnsi"/>
          <w:sz w:val="22"/>
          <w:szCs w:val="22"/>
        </w:rPr>
      </w:pPr>
      <w:bookmarkStart w:id="7" w:name="bookmark7"/>
      <w:r w:rsidRPr="00430FF9">
        <w:rPr>
          <w:rStyle w:val="Nagwek32"/>
          <w:rFonts w:asciiTheme="minorHAnsi" w:hAnsiTheme="minorHAnsi"/>
          <w:sz w:val="22"/>
          <w:szCs w:val="22"/>
        </w:rPr>
        <w:t>kaszel,</w:t>
      </w:r>
      <w:bookmarkEnd w:id="7"/>
    </w:p>
    <w:p w14:paraId="3A141986" w14:textId="77777777" w:rsidR="00720568" w:rsidRPr="00430FF9" w:rsidRDefault="00720568" w:rsidP="0005673B">
      <w:pPr>
        <w:pStyle w:val="Teksttreci0"/>
        <w:numPr>
          <w:ilvl w:val="0"/>
          <w:numId w:val="2"/>
        </w:numPr>
        <w:shd w:val="clear" w:color="auto" w:fill="auto"/>
        <w:tabs>
          <w:tab w:val="left" w:pos="1521"/>
        </w:tabs>
        <w:spacing w:after="0" w:line="240" w:lineRule="auto"/>
        <w:ind w:left="1180" w:firstLine="0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duszności i problemy z oddychaniem,</w:t>
      </w:r>
    </w:p>
    <w:p w14:paraId="3023F2A9" w14:textId="77777777" w:rsidR="00720568" w:rsidRPr="00430FF9" w:rsidRDefault="00720568" w:rsidP="0005673B">
      <w:pPr>
        <w:pStyle w:val="Teksttreci0"/>
        <w:numPr>
          <w:ilvl w:val="0"/>
          <w:numId w:val="2"/>
        </w:numPr>
        <w:shd w:val="clear" w:color="auto" w:fill="auto"/>
        <w:tabs>
          <w:tab w:val="left" w:pos="1526"/>
        </w:tabs>
        <w:spacing w:after="0" w:line="240" w:lineRule="auto"/>
        <w:ind w:left="1180" w:firstLine="0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ucie wyczerpania,</w:t>
      </w:r>
    </w:p>
    <w:p w14:paraId="6E211416" w14:textId="4207D609" w:rsidR="00720568" w:rsidRPr="00E37AD2" w:rsidRDefault="00720568" w:rsidP="00265B4A">
      <w:pPr>
        <w:pStyle w:val="Teksttreci0"/>
        <w:numPr>
          <w:ilvl w:val="0"/>
          <w:numId w:val="2"/>
        </w:numPr>
        <w:shd w:val="clear" w:color="auto" w:fill="auto"/>
        <w:tabs>
          <w:tab w:val="left" w:pos="1521"/>
        </w:tabs>
        <w:spacing w:after="0" w:line="240" w:lineRule="auto"/>
        <w:ind w:left="1180" w:firstLine="0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brak apetytu.</w:t>
      </w:r>
    </w:p>
    <w:p w14:paraId="060C6FE7" w14:textId="3F520C33" w:rsidR="00720568" w:rsidRPr="00720568" w:rsidRDefault="00720568" w:rsidP="00265B4A">
      <w:pPr>
        <w:pStyle w:val="Teksttreci0"/>
        <w:numPr>
          <w:ilvl w:val="1"/>
          <w:numId w:val="2"/>
        </w:numPr>
        <w:shd w:val="clear" w:color="auto" w:fill="auto"/>
        <w:tabs>
          <w:tab w:val="left" w:pos="850"/>
        </w:tabs>
        <w:spacing w:after="0" w:line="240" w:lineRule="auto"/>
        <w:ind w:left="840" w:hanging="340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Należy ogra</w:t>
      </w:r>
      <w:r w:rsidR="00852FAA">
        <w:rPr>
          <w:rStyle w:val="Teksttreci"/>
          <w:rFonts w:asciiTheme="minorHAnsi" w:hAnsiTheme="minorHAnsi"/>
          <w:sz w:val="22"/>
          <w:szCs w:val="22"/>
        </w:rPr>
        <w:t>niczyć na terenie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przebywanie osób z zewnątrz, a jeśli ich obecność jest niezbędna zobowiązać do stosowania środków ochronnych (osłona nosa i</w:t>
      </w:r>
      <w:r w:rsidRPr="00720568">
        <w:rPr>
          <w:rFonts w:asciiTheme="minorHAnsi" w:hAnsiTheme="minorHAnsi"/>
          <w:sz w:val="22"/>
          <w:szCs w:val="22"/>
        </w:rPr>
        <w:t xml:space="preserve"> ust, rękawiczki jednorazowe lub dezynfekcja rąk).</w:t>
      </w:r>
    </w:p>
    <w:p w14:paraId="262DB794" w14:textId="3B5FB01F" w:rsidR="00720568" w:rsidRPr="00720568" w:rsidRDefault="00720568" w:rsidP="00A9047D">
      <w:pPr>
        <w:numPr>
          <w:ilvl w:val="1"/>
          <w:numId w:val="2"/>
        </w:numPr>
        <w:tabs>
          <w:tab w:val="left" w:pos="846"/>
        </w:tabs>
        <w:ind w:left="840" w:hanging="340"/>
        <w:rPr>
          <w:rFonts w:asciiTheme="minorHAnsi" w:eastAsia="Arial" w:hAnsiTheme="minorHAnsi" w:cs="Arial"/>
          <w:sz w:val="22"/>
          <w:szCs w:val="22"/>
        </w:rPr>
      </w:pPr>
      <w:r w:rsidRPr="00720568">
        <w:rPr>
          <w:rFonts w:asciiTheme="minorHAnsi" w:eastAsia="Arial" w:hAnsiTheme="minorHAnsi" w:cs="Arial"/>
          <w:sz w:val="22"/>
          <w:szCs w:val="22"/>
        </w:rPr>
        <w:t>Przebywanie osób z zew</w:t>
      </w:r>
      <w:r w:rsidR="00852FAA">
        <w:rPr>
          <w:rFonts w:asciiTheme="minorHAnsi" w:eastAsia="Arial" w:hAnsiTheme="minorHAnsi" w:cs="Arial"/>
          <w:sz w:val="22"/>
          <w:szCs w:val="22"/>
        </w:rPr>
        <w:t>nątrz na terenie szkoły</w:t>
      </w:r>
      <w:r w:rsidRPr="00720568">
        <w:rPr>
          <w:rFonts w:asciiTheme="minorHAnsi" w:eastAsia="Arial" w:hAnsiTheme="minorHAnsi" w:cs="Arial"/>
          <w:sz w:val="22"/>
          <w:szCs w:val="22"/>
        </w:rPr>
        <w:t xml:space="preserve"> możliwe jest tylko w wyznaczonych przez dyrektora miejscach.</w:t>
      </w:r>
    </w:p>
    <w:p w14:paraId="42E86742" w14:textId="071F2CCC" w:rsidR="00720568" w:rsidRPr="00720568" w:rsidRDefault="00720568" w:rsidP="00A9047D">
      <w:pPr>
        <w:numPr>
          <w:ilvl w:val="1"/>
          <w:numId w:val="2"/>
        </w:numPr>
        <w:tabs>
          <w:tab w:val="left" w:pos="841"/>
        </w:tabs>
        <w:ind w:left="840" w:hanging="340"/>
        <w:rPr>
          <w:rFonts w:asciiTheme="minorHAnsi" w:eastAsia="Arial" w:hAnsiTheme="minorHAnsi" w:cs="Arial"/>
          <w:sz w:val="22"/>
          <w:szCs w:val="22"/>
        </w:rPr>
      </w:pPr>
      <w:r w:rsidRPr="00720568">
        <w:rPr>
          <w:rFonts w:asciiTheme="minorHAnsi" w:eastAsia="Arial" w:hAnsiTheme="minorHAnsi" w:cs="Arial"/>
          <w:sz w:val="22"/>
          <w:szCs w:val="22"/>
        </w:rPr>
        <w:t>Obowiązuje całkowity zakaz przeby</w:t>
      </w:r>
      <w:r w:rsidR="006D02CD">
        <w:rPr>
          <w:rFonts w:asciiTheme="minorHAnsi" w:eastAsia="Arial" w:hAnsiTheme="minorHAnsi" w:cs="Arial"/>
          <w:sz w:val="22"/>
          <w:szCs w:val="22"/>
        </w:rPr>
        <w:t>wania na terenie szkoły</w:t>
      </w:r>
      <w:r w:rsidRPr="00720568">
        <w:rPr>
          <w:rFonts w:asciiTheme="minorHAnsi" w:eastAsia="Arial" w:hAnsiTheme="minorHAnsi" w:cs="Arial"/>
          <w:sz w:val="22"/>
          <w:szCs w:val="22"/>
        </w:rPr>
        <w:t xml:space="preserve"> osób z zewnątrz z objawami wskazującymi na infekcję dróg oddechowych, o których mowa w pkt. 4).</w:t>
      </w:r>
    </w:p>
    <w:p w14:paraId="68CE152F" w14:textId="006BBB04" w:rsidR="00720568" w:rsidRDefault="00720568" w:rsidP="00A9047D">
      <w:pPr>
        <w:numPr>
          <w:ilvl w:val="1"/>
          <w:numId w:val="2"/>
        </w:numPr>
        <w:tabs>
          <w:tab w:val="left" w:pos="855"/>
        </w:tabs>
        <w:ind w:left="840" w:hanging="340"/>
        <w:rPr>
          <w:rFonts w:asciiTheme="minorHAnsi" w:eastAsia="Arial" w:hAnsiTheme="minorHAnsi" w:cs="Arial"/>
          <w:sz w:val="22"/>
          <w:szCs w:val="22"/>
        </w:rPr>
      </w:pPr>
      <w:r w:rsidRPr="00720568">
        <w:rPr>
          <w:rFonts w:asciiTheme="minorHAnsi" w:eastAsia="Arial" w:hAnsiTheme="minorHAnsi" w:cs="Arial"/>
          <w:sz w:val="22"/>
          <w:szCs w:val="22"/>
        </w:rPr>
        <w:t>Dopuszczalne jest wc</w:t>
      </w:r>
      <w:r w:rsidR="00450495">
        <w:rPr>
          <w:rFonts w:asciiTheme="minorHAnsi" w:eastAsia="Arial" w:hAnsiTheme="minorHAnsi" w:cs="Arial"/>
          <w:sz w:val="22"/>
          <w:szCs w:val="22"/>
        </w:rPr>
        <w:t>hodzenie do przedsionka szkoły</w:t>
      </w:r>
      <w:r w:rsidRPr="00720568">
        <w:rPr>
          <w:rFonts w:asciiTheme="minorHAnsi" w:eastAsia="Arial" w:hAnsiTheme="minorHAnsi" w:cs="Arial"/>
          <w:sz w:val="22"/>
          <w:szCs w:val="22"/>
        </w:rPr>
        <w:t xml:space="preserve"> opiekunów odprowadzających dzieci z zachowaniem zasady </w:t>
      </w:r>
      <w:r w:rsidR="001559A7">
        <w:rPr>
          <w:rFonts w:asciiTheme="minorHAnsi" w:eastAsia="Arial" w:hAnsiTheme="minorHAnsi" w:cs="Arial"/>
          <w:sz w:val="22"/>
          <w:szCs w:val="22"/>
        </w:rPr>
        <w:t xml:space="preserve"> - </w:t>
      </w:r>
      <w:r w:rsidRPr="00720568">
        <w:rPr>
          <w:rFonts w:asciiTheme="minorHAnsi" w:eastAsia="Arial" w:hAnsiTheme="minorHAnsi" w:cs="Arial"/>
          <w:sz w:val="22"/>
          <w:szCs w:val="22"/>
        </w:rPr>
        <w:t xml:space="preserve">1 opiekun na ucznia/uczniów przy zachowaniu </w:t>
      </w:r>
      <w:r w:rsidR="00AB6A09">
        <w:rPr>
          <w:rFonts w:asciiTheme="minorHAnsi" w:eastAsia="Arial" w:hAnsiTheme="minorHAnsi" w:cs="Arial"/>
          <w:sz w:val="22"/>
          <w:szCs w:val="22"/>
        </w:rPr>
        <w:t xml:space="preserve">następujących zasad: osłona ust i nosa ( maseczka lub przyłbica), rękawiczki lub dezynfekcja rąk oraz w miarę możliwości zachowanie </w:t>
      </w:r>
      <w:r w:rsidRPr="00720568">
        <w:rPr>
          <w:rFonts w:asciiTheme="minorHAnsi" w:eastAsia="Arial" w:hAnsiTheme="minorHAnsi" w:cs="Arial"/>
          <w:sz w:val="22"/>
          <w:szCs w:val="22"/>
        </w:rPr>
        <w:t>dystansu społecznego od kolejnego opiekuna i pracownika szkoły min</w:t>
      </w:r>
      <w:r w:rsidR="00B50241">
        <w:rPr>
          <w:rFonts w:asciiTheme="minorHAnsi" w:eastAsia="Arial" w:hAnsiTheme="minorHAnsi" w:cs="Arial"/>
          <w:sz w:val="22"/>
          <w:szCs w:val="22"/>
        </w:rPr>
        <w:t>.</w:t>
      </w:r>
      <w:r w:rsidRPr="00720568">
        <w:rPr>
          <w:rFonts w:asciiTheme="minorHAnsi" w:eastAsia="Arial" w:hAnsiTheme="minorHAnsi" w:cs="Arial"/>
          <w:sz w:val="22"/>
          <w:szCs w:val="22"/>
        </w:rPr>
        <w:t xml:space="preserve"> 1,5 m.</w:t>
      </w:r>
    </w:p>
    <w:p w14:paraId="3FCE6005" w14:textId="08BEC004" w:rsidR="00032D6E" w:rsidRDefault="00116EE8" w:rsidP="00A9047D">
      <w:pPr>
        <w:numPr>
          <w:ilvl w:val="1"/>
          <w:numId w:val="2"/>
        </w:numPr>
        <w:tabs>
          <w:tab w:val="left" w:pos="709"/>
        </w:tabs>
        <w:ind w:left="851" w:hanging="378"/>
        <w:rPr>
          <w:rStyle w:val="Teksttreci"/>
          <w:rFonts w:asciiTheme="minorHAnsi" w:eastAsia="Times New Roman" w:hAnsiTheme="minorHAnsi" w:cs="Times New Roman"/>
          <w:sz w:val="22"/>
          <w:szCs w:val="22"/>
          <w:shd w:val="clear" w:color="auto" w:fill="auto"/>
        </w:rPr>
      </w:pPr>
      <w:r>
        <w:rPr>
          <w:rStyle w:val="Teksttreci"/>
          <w:rFonts w:asciiTheme="minorHAnsi" w:hAnsiTheme="minorHAnsi"/>
          <w:sz w:val="22"/>
          <w:szCs w:val="22"/>
        </w:rPr>
        <w:t xml:space="preserve">  </w:t>
      </w:r>
      <w:r w:rsidR="002E7318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="00852FAA">
        <w:rPr>
          <w:rStyle w:val="Teksttreci"/>
          <w:rFonts w:asciiTheme="minorHAnsi" w:hAnsiTheme="minorHAnsi"/>
          <w:sz w:val="22"/>
          <w:szCs w:val="22"/>
        </w:rPr>
        <w:t>Wychowawcy oddziałów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ustalają sposoby szybkiej komunikacji te</w:t>
      </w:r>
      <w:r w:rsidR="00720568">
        <w:rPr>
          <w:rStyle w:val="Teksttreci"/>
          <w:rFonts w:asciiTheme="minorHAnsi" w:hAnsiTheme="minorHAnsi"/>
          <w:sz w:val="22"/>
          <w:szCs w:val="22"/>
        </w:rPr>
        <w:t xml:space="preserve">lefonicznej z opiekunami ucznia, </w:t>
      </w:r>
      <w:r w:rsidR="00852FAA">
        <w:rPr>
          <w:rStyle w:val="Teksttreci"/>
          <w:rFonts w:asciiTheme="minorHAnsi" w:hAnsiTheme="minorHAnsi"/>
          <w:sz w:val="22"/>
          <w:szCs w:val="22"/>
        </w:rPr>
        <w:t>którzy podają</w:t>
      </w:r>
      <w:r w:rsidR="00720568">
        <w:rPr>
          <w:rStyle w:val="Teksttreci"/>
          <w:rFonts w:asciiTheme="minorHAnsi" w:hAnsiTheme="minorHAnsi"/>
          <w:sz w:val="22"/>
          <w:szCs w:val="22"/>
        </w:rPr>
        <w:t xml:space="preserve"> dwa numer</w:t>
      </w:r>
      <w:r w:rsidR="00B922B9">
        <w:rPr>
          <w:rStyle w:val="Teksttreci"/>
          <w:rFonts w:asciiTheme="minorHAnsi" w:hAnsiTheme="minorHAnsi"/>
          <w:sz w:val="22"/>
          <w:szCs w:val="22"/>
        </w:rPr>
        <w:t>y</w:t>
      </w:r>
      <w:r w:rsidR="00720568">
        <w:rPr>
          <w:rStyle w:val="Teksttreci"/>
          <w:rFonts w:asciiTheme="minorHAnsi" w:hAnsiTheme="minorHAnsi"/>
          <w:sz w:val="22"/>
          <w:szCs w:val="22"/>
        </w:rPr>
        <w:t xml:space="preserve"> telefonu.</w:t>
      </w:r>
    </w:p>
    <w:p w14:paraId="00B3869F" w14:textId="0AFDA4F7" w:rsidR="00720568" w:rsidRPr="00032D6E" w:rsidRDefault="00032D6E" w:rsidP="00A9047D">
      <w:pPr>
        <w:numPr>
          <w:ilvl w:val="1"/>
          <w:numId w:val="2"/>
        </w:numPr>
        <w:tabs>
          <w:tab w:val="left" w:pos="709"/>
        </w:tabs>
        <w:spacing w:after="249"/>
        <w:ind w:left="851" w:hanging="378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eastAsia="Times New Roman" w:hAnsiTheme="minorHAnsi" w:cs="Times New Roman"/>
          <w:sz w:val="22"/>
          <w:szCs w:val="22"/>
          <w:shd w:val="clear" w:color="auto" w:fill="auto"/>
        </w:rPr>
        <w:t xml:space="preserve">  </w:t>
      </w:r>
      <w:r w:rsidR="00720568" w:rsidRPr="00032D6E">
        <w:rPr>
          <w:rStyle w:val="Teksttreci"/>
          <w:rFonts w:asciiTheme="minorHAnsi" w:hAnsiTheme="minorHAnsi"/>
          <w:sz w:val="22"/>
          <w:szCs w:val="22"/>
        </w:rPr>
        <w:t>W przypadku pracowników powyżej 60 roku życia lub z istotnymi problemami zdrowotnymi, które zaliczają osobę do grupy podwyższonego ryzyka, w miarę możliwości, należy stosować rozwiązania minimalizujące ryzyko zakażenia.</w:t>
      </w:r>
    </w:p>
    <w:p w14:paraId="02403A90" w14:textId="1E9BAA5C" w:rsidR="00720568" w:rsidRPr="009B0BB3" w:rsidRDefault="00720568" w:rsidP="0005673B">
      <w:pPr>
        <w:pStyle w:val="Nagwek3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  <w:bookmarkStart w:id="8" w:name="bookmark9"/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lastRenderedPageBreak/>
        <w:t xml:space="preserve">V. </w:t>
      </w:r>
      <w:r w:rsidR="00102107">
        <w:rPr>
          <w:rStyle w:val="Nagwek3"/>
          <w:rFonts w:asciiTheme="minorHAnsi" w:hAnsiTheme="minorHAnsi"/>
          <w:b/>
          <w:bCs/>
          <w:sz w:val="22"/>
          <w:szCs w:val="22"/>
        </w:rPr>
        <w:t xml:space="preserve">   </w:t>
      </w:r>
      <w:r w:rsidR="00E37AD2">
        <w:rPr>
          <w:rStyle w:val="Nagwek3"/>
          <w:rFonts w:asciiTheme="minorHAnsi" w:hAnsiTheme="minorHAnsi"/>
          <w:b/>
          <w:bCs/>
          <w:sz w:val="22"/>
          <w:szCs w:val="22"/>
        </w:rPr>
        <w:t xml:space="preserve"> </w:t>
      </w:r>
      <w:r w:rsidR="00047C96">
        <w:rPr>
          <w:rStyle w:val="Nagwek3"/>
          <w:rFonts w:asciiTheme="minorHAnsi" w:hAnsiTheme="minorHAnsi"/>
          <w:b/>
          <w:bCs/>
          <w:sz w:val="22"/>
          <w:szCs w:val="22"/>
        </w:rPr>
        <w:t xml:space="preserve"> </w:t>
      </w:r>
      <w:r w:rsidRPr="009B0BB3">
        <w:rPr>
          <w:rStyle w:val="Nagwek3"/>
          <w:rFonts w:asciiTheme="minorHAnsi" w:hAnsiTheme="minorHAnsi"/>
          <w:b/>
          <w:bCs/>
          <w:sz w:val="22"/>
          <w:szCs w:val="22"/>
        </w:rPr>
        <w:t>Higiena i dezynfekcja</w:t>
      </w:r>
      <w:bookmarkEnd w:id="8"/>
    </w:p>
    <w:p w14:paraId="75134DA6" w14:textId="02BABA68" w:rsidR="00720568" w:rsidRPr="00430FF9" w:rsidRDefault="00720568" w:rsidP="0005673B">
      <w:pPr>
        <w:numPr>
          <w:ilvl w:val="2"/>
          <w:numId w:val="10"/>
        </w:numPr>
        <w:tabs>
          <w:tab w:val="left" w:pos="516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szyscy ucznio</w:t>
      </w:r>
      <w:r w:rsidR="00852FAA">
        <w:rPr>
          <w:rStyle w:val="Teksttreci"/>
          <w:rFonts w:asciiTheme="minorHAnsi" w:hAnsiTheme="minorHAnsi"/>
          <w:sz w:val="22"/>
          <w:szCs w:val="22"/>
        </w:rPr>
        <w:t>wie i pracownicy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obowiązani są do przestrzegania </w:t>
      </w:r>
      <w:r w:rsidR="00116EE8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Style w:val="Teksttreci"/>
          <w:rFonts w:asciiTheme="minorHAnsi" w:hAnsiTheme="minorHAnsi"/>
          <w:sz w:val="22"/>
          <w:szCs w:val="22"/>
        </w:rPr>
        <w:t>najwyższych standardów higienicznych tj. częstego mycia rąk, w szczególności</w:t>
      </w:r>
      <w:r w:rsidR="00852FAA">
        <w:rPr>
          <w:rStyle w:val="Teksttreci"/>
          <w:rFonts w:asciiTheme="minorHAnsi" w:hAnsiTheme="minorHAnsi"/>
          <w:sz w:val="22"/>
          <w:szCs w:val="22"/>
        </w:rPr>
        <w:t xml:space="preserve"> po przyjściu do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>, przed jedzeniem, po powrocie ze świeżego powietrza i po skorzystaniu z toalety.</w:t>
      </w:r>
    </w:p>
    <w:p w14:paraId="0096CC82" w14:textId="1896271D" w:rsidR="00720568" w:rsidRPr="00430FF9" w:rsidRDefault="00852FAA" w:rsidP="0005673B">
      <w:pPr>
        <w:numPr>
          <w:ilvl w:val="2"/>
          <w:numId w:val="10"/>
        </w:numPr>
        <w:tabs>
          <w:tab w:val="left" w:pos="530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Na terenie szkoły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obowiązują ogólne zasady higieny, tj. ochrona ust i nosa podczas kaszlu </w:t>
      </w:r>
      <w:r w:rsidR="003A5E26">
        <w:rPr>
          <w:rStyle w:val="Teksttreci"/>
          <w:rFonts w:asciiTheme="minorHAnsi" w:hAnsiTheme="minorHAnsi"/>
          <w:sz w:val="22"/>
          <w:szCs w:val="22"/>
        </w:rPr>
        <w:br/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>i kichania, unikanie dotykania oczu, ust i nosa. Rekomen</w:t>
      </w:r>
      <w:r w:rsidR="001559A7">
        <w:rPr>
          <w:rStyle w:val="Teksttreci"/>
          <w:rFonts w:asciiTheme="minorHAnsi" w:hAnsiTheme="minorHAnsi"/>
          <w:sz w:val="22"/>
          <w:szCs w:val="22"/>
        </w:rPr>
        <w:t>dowane jest noszenie maseczek w 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>przestrzeniach ogólnodostępnych.</w:t>
      </w:r>
    </w:p>
    <w:p w14:paraId="34305172" w14:textId="0ACAB09A" w:rsidR="00720568" w:rsidRPr="00430FF9" w:rsidRDefault="00720568" w:rsidP="0005673B">
      <w:pPr>
        <w:numPr>
          <w:ilvl w:val="2"/>
          <w:numId w:val="10"/>
        </w:numPr>
        <w:tabs>
          <w:tab w:val="left" w:pos="526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Szko</w:t>
      </w:r>
      <w:r w:rsidR="00C56443">
        <w:rPr>
          <w:rStyle w:val="Teksttreci"/>
          <w:rFonts w:asciiTheme="minorHAnsi" w:hAnsiTheme="minorHAnsi"/>
          <w:sz w:val="22"/>
          <w:szCs w:val="22"/>
        </w:rPr>
        <w:t>ł</w:t>
      </w:r>
      <w:r w:rsidR="00852FAA">
        <w:rPr>
          <w:rStyle w:val="Teksttreci"/>
          <w:rFonts w:asciiTheme="minorHAnsi" w:hAnsiTheme="minorHAnsi"/>
          <w:sz w:val="22"/>
          <w:szCs w:val="22"/>
        </w:rPr>
        <w:t>a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wyposażona jest w środki dezynfekujące niezbędne do odkażania pomocy dydaktycznych </w:t>
      </w:r>
      <w:r w:rsidR="00A9047D">
        <w:rPr>
          <w:rStyle w:val="Teksttreci"/>
          <w:rFonts w:asciiTheme="minorHAnsi" w:hAnsiTheme="minorHAnsi"/>
          <w:sz w:val="22"/>
          <w:szCs w:val="22"/>
        </w:rPr>
        <w:t xml:space="preserve">                    </w:t>
      </w:r>
      <w:r w:rsidRPr="00430FF9">
        <w:rPr>
          <w:rStyle w:val="Teksttreci"/>
          <w:rFonts w:asciiTheme="minorHAnsi" w:hAnsiTheme="minorHAnsi"/>
          <w:sz w:val="22"/>
          <w:szCs w:val="22"/>
        </w:rPr>
        <w:t>i elementów stałych oraz środki do dezynfekcji rąk.</w:t>
      </w:r>
    </w:p>
    <w:p w14:paraId="3CB1616D" w14:textId="37D768C5" w:rsidR="00720568" w:rsidRPr="00430FF9" w:rsidRDefault="00852FAA" w:rsidP="0005673B">
      <w:pPr>
        <w:numPr>
          <w:ilvl w:val="2"/>
          <w:numId w:val="10"/>
        </w:numPr>
        <w:tabs>
          <w:tab w:val="left" w:pos="526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Szkoła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wyposażona jest w bezdotykowy termometr. W przypadku posiadania innych termometrów niż bezdotykowy konieczna jest dezynfekcja po każdym użyciu.</w:t>
      </w:r>
    </w:p>
    <w:p w14:paraId="7BF35DDC" w14:textId="272E11DC" w:rsidR="00720568" w:rsidRPr="00430FF9" w:rsidRDefault="00720568" w:rsidP="0005673B">
      <w:pPr>
        <w:numPr>
          <w:ilvl w:val="2"/>
          <w:numId w:val="10"/>
        </w:numPr>
        <w:tabs>
          <w:tab w:val="left" w:pos="530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Należy ściśle przestrzegać zaleceń producenta środka dezynfekującego, zwłaszcza w zakresie czasu niezbędnego do wietrzenia zdezynfekowanych przedmiotów i pomieszczeń.</w:t>
      </w:r>
    </w:p>
    <w:p w14:paraId="4264BF8D" w14:textId="04188EB9" w:rsidR="00720568" w:rsidRPr="00430FF9" w:rsidRDefault="00852FAA" w:rsidP="00A9047D">
      <w:pPr>
        <w:numPr>
          <w:ilvl w:val="2"/>
          <w:numId w:val="10"/>
        </w:numPr>
        <w:tabs>
          <w:tab w:val="left" w:pos="530"/>
        </w:tabs>
        <w:ind w:left="851" w:right="20" w:hanging="284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Na terenie szkoły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przeprowadzany jest monitoring codziennych prac porządkowych, w tym przede wszystkim utrzymania czystości w salach lekcyjnych, pomieszczeń sanitarno-higienicznych, ciągów komunikacy</w:t>
      </w:r>
      <w:r w:rsidR="00A9047D">
        <w:rPr>
          <w:rStyle w:val="Teksttreci"/>
          <w:rFonts w:asciiTheme="minorHAnsi" w:hAnsiTheme="minorHAnsi"/>
          <w:sz w:val="22"/>
          <w:szCs w:val="22"/>
        </w:rPr>
        <w:t xml:space="preserve">jnych, powierzchni dotykowych - 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>poręczy, klamek i powierzchni płaskich, w tym blatów w salach i pomieszczeniach spożywania posiłków, klawiatur i włączników.</w:t>
      </w:r>
    </w:p>
    <w:p w14:paraId="2E155D2A" w14:textId="3D28047B" w:rsidR="00720568" w:rsidRPr="00430FF9" w:rsidRDefault="00720568" w:rsidP="0005673B">
      <w:pPr>
        <w:numPr>
          <w:ilvl w:val="2"/>
          <w:numId w:val="10"/>
        </w:numPr>
        <w:tabs>
          <w:tab w:val="left" w:pos="851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rzed wej</w:t>
      </w:r>
      <w:r w:rsidR="00852FAA">
        <w:rPr>
          <w:rStyle w:val="Teksttreci"/>
          <w:rFonts w:asciiTheme="minorHAnsi" w:hAnsiTheme="minorHAnsi"/>
          <w:sz w:val="22"/>
          <w:szCs w:val="22"/>
        </w:rPr>
        <w:t>ściem do budynku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obowiązuje dezynfekcja rąk. Informacja o takim obowiązku wraz</w:t>
      </w:r>
      <w:r w:rsidR="00A9047D">
        <w:rPr>
          <w:rStyle w:val="Teksttreci"/>
          <w:rFonts w:asciiTheme="minorHAnsi" w:hAnsiTheme="minorHAnsi"/>
          <w:sz w:val="22"/>
          <w:szCs w:val="22"/>
        </w:rPr>
        <w:t xml:space="preserve">            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 instrukcją zamieszczona jest p</w:t>
      </w:r>
      <w:r>
        <w:rPr>
          <w:rStyle w:val="Teksttreci"/>
          <w:rFonts w:asciiTheme="minorHAnsi" w:hAnsiTheme="minorHAnsi"/>
          <w:sz w:val="22"/>
          <w:szCs w:val="22"/>
        </w:rPr>
        <w:t>rzy wejściu</w:t>
      </w:r>
      <w:r w:rsidRPr="00430FF9">
        <w:rPr>
          <w:rStyle w:val="Teksttreci"/>
          <w:rFonts w:asciiTheme="minorHAnsi" w:hAnsiTheme="minorHAnsi"/>
          <w:sz w:val="22"/>
          <w:szCs w:val="22"/>
        </w:rPr>
        <w:t>.</w:t>
      </w:r>
    </w:p>
    <w:p w14:paraId="04A3DF0A" w14:textId="599DE1BD" w:rsidR="00720568" w:rsidRPr="00430FF9" w:rsidRDefault="00720568" w:rsidP="0005673B">
      <w:pPr>
        <w:numPr>
          <w:ilvl w:val="2"/>
          <w:numId w:val="1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rzed wej</w:t>
      </w:r>
      <w:r w:rsidR="00852FAA">
        <w:rPr>
          <w:rStyle w:val="Teksttreci"/>
          <w:rFonts w:asciiTheme="minorHAnsi" w:hAnsiTheme="minorHAnsi"/>
          <w:sz w:val="22"/>
          <w:szCs w:val="22"/>
        </w:rPr>
        <w:t>ściem do budynku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i szatni umieszczony jest środek do dezynfekcji rąk.</w:t>
      </w:r>
    </w:p>
    <w:p w14:paraId="1DB040C0" w14:textId="5A0FDD16" w:rsidR="00720568" w:rsidRPr="00430FF9" w:rsidRDefault="001559A7" w:rsidP="0005673B">
      <w:pPr>
        <w:numPr>
          <w:ilvl w:val="2"/>
          <w:numId w:val="10"/>
        </w:numPr>
        <w:tabs>
          <w:tab w:val="left" w:pos="851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Przy wejściu do szkoły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 xml:space="preserve"> należy umieścić numery telefonów do właściwej stacji sanitarno-epidemiologicznej, oddziału zakaźnego szpitala i służb medy</w:t>
      </w:r>
      <w:r w:rsidR="00720568">
        <w:rPr>
          <w:rStyle w:val="Teksttreci"/>
          <w:rFonts w:asciiTheme="minorHAnsi" w:hAnsiTheme="minorHAnsi"/>
          <w:sz w:val="22"/>
          <w:szCs w:val="22"/>
        </w:rPr>
        <w:t>cznych</w:t>
      </w:r>
      <w:r w:rsidR="00720568" w:rsidRPr="00430FF9">
        <w:rPr>
          <w:rStyle w:val="Teksttreci"/>
          <w:rFonts w:asciiTheme="minorHAnsi" w:hAnsiTheme="minorHAnsi"/>
          <w:sz w:val="22"/>
          <w:szCs w:val="22"/>
        </w:rPr>
        <w:t>.</w:t>
      </w:r>
    </w:p>
    <w:p w14:paraId="0DB0CF7C" w14:textId="44C0457B" w:rsidR="00720568" w:rsidRPr="00430FF9" w:rsidRDefault="00720568" w:rsidP="0005673B">
      <w:pPr>
        <w:numPr>
          <w:ilvl w:val="2"/>
          <w:numId w:val="10"/>
        </w:numPr>
        <w:tabs>
          <w:tab w:val="left" w:pos="851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pomieszczeniach sanitarno-higienicznych należy wywiesić plakaty z zasadami prawidłowego mycia rąk</w:t>
      </w:r>
      <w:r w:rsidR="00042029">
        <w:rPr>
          <w:rStyle w:val="Teksttreci"/>
          <w:rFonts w:asciiTheme="minorHAnsi" w:hAnsiTheme="minorHAnsi"/>
          <w:sz w:val="22"/>
          <w:szCs w:val="22"/>
        </w:rPr>
        <w:t xml:space="preserve">, 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a przy dozownikach z płynem do dezynfekcji rąk.</w:t>
      </w:r>
    </w:p>
    <w:p w14:paraId="53147155" w14:textId="4CA5B3BB" w:rsidR="00720568" w:rsidRPr="00430FF9" w:rsidRDefault="00720568" w:rsidP="0005673B">
      <w:pPr>
        <w:numPr>
          <w:ilvl w:val="2"/>
          <w:numId w:val="10"/>
        </w:numPr>
        <w:tabs>
          <w:tab w:val="left" w:pos="851"/>
        </w:tabs>
        <w:ind w:left="851" w:right="20" w:hanging="284"/>
        <w:jc w:val="both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przypadku korzystania przez uczniów</w:t>
      </w:r>
      <w:r w:rsidR="00852FAA">
        <w:rPr>
          <w:rStyle w:val="Teksttreci"/>
          <w:rFonts w:asciiTheme="minorHAnsi" w:hAnsiTheme="minorHAnsi"/>
          <w:sz w:val="22"/>
          <w:szCs w:val="22"/>
        </w:rPr>
        <w:t xml:space="preserve"> lub pracowników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 rękawic</w:t>
      </w:r>
      <w:r w:rsidR="00852FAA">
        <w:rPr>
          <w:rStyle w:val="Teksttreci"/>
          <w:rFonts w:asciiTheme="minorHAnsi" w:hAnsiTheme="minorHAnsi"/>
          <w:sz w:val="22"/>
          <w:szCs w:val="22"/>
        </w:rPr>
        <w:t>zek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jednorazowych, maseczek jednorazowych należy zapewnić pojemnik lub miejsce do ich wyrzucania zgodnie z </w:t>
      </w:r>
      <w:r w:rsidRPr="00430FF9">
        <w:rPr>
          <w:rFonts w:asciiTheme="minorHAnsi" w:hAnsiTheme="minorHAnsi"/>
          <w:sz w:val="22"/>
          <w:szCs w:val="22"/>
        </w:rPr>
        <w:t xml:space="preserve">wytycznymi GIS: </w:t>
      </w:r>
      <w:hyperlink r:id="rId9" w:history="1">
        <w:r w:rsidRPr="00430FF9">
          <w:rPr>
            <w:rFonts w:asciiTheme="minorHAnsi" w:hAnsiTheme="minorHAnsi"/>
            <w:sz w:val="22"/>
            <w:szCs w:val="22"/>
            <w:lang w:val="pl-PL"/>
          </w:rPr>
          <w:t>https://gis.eov.pl/zdrowie/koronawirus-zdrowie/informacie-i-zalecenia-pl/wvtvczne-</w:t>
        </w:r>
      </w:hyperlink>
      <w:r w:rsidRPr="00430FF9">
        <w:rPr>
          <w:rFonts w:asciiTheme="minorHAnsi" w:hAnsiTheme="minorHAnsi"/>
          <w:sz w:val="22"/>
          <w:szCs w:val="22"/>
        </w:rPr>
        <w:t>ws-postepowania-z-odpadami-w-czasie-wystepowania-zakazen-koronawirusem-sars-cov-2/</w:t>
      </w:r>
      <w:r w:rsidR="008D2055">
        <w:rPr>
          <w:rFonts w:asciiTheme="minorHAnsi" w:hAnsiTheme="minorHAnsi"/>
          <w:sz w:val="22"/>
          <w:szCs w:val="22"/>
        </w:rPr>
        <w:t>.</w:t>
      </w:r>
    </w:p>
    <w:p w14:paraId="057C47D9" w14:textId="6A72AF62" w:rsidR="003A053B" w:rsidRDefault="00720568" w:rsidP="0005673B">
      <w:pPr>
        <w:numPr>
          <w:ilvl w:val="2"/>
          <w:numId w:val="10"/>
        </w:numPr>
        <w:tabs>
          <w:tab w:val="left" w:pos="851"/>
        </w:tabs>
        <w:ind w:left="851" w:right="20" w:hanging="284"/>
        <w:jc w:val="both"/>
        <w:rPr>
          <w:rStyle w:val="Teksttreci"/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 xml:space="preserve">W </w:t>
      </w:r>
      <w:r w:rsidR="00042029">
        <w:rPr>
          <w:rStyle w:val="Teksttreci"/>
          <w:rFonts w:asciiTheme="minorHAnsi" w:hAnsiTheme="minorHAnsi"/>
          <w:sz w:val="22"/>
          <w:szCs w:val="22"/>
        </w:rPr>
        <w:t>s</w:t>
      </w:r>
      <w:r>
        <w:rPr>
          <w:rStyle w:val="Teksttreci"/>
          <w:rFonts w:asciiTheme="minorHAnsi" w:hAnsiTheme="minorHAnsi"/>
          <w:sz w:val="22"/>
          <w:szCs w:val="22"/>
        </w:rPr>
        <w:t>ali gimnastycznej używany sprzęt sportowy wskazany przez nauczyciela oraz podłoga powinny zostać umyte detergentem lub zdezynfekowane po każdym dniu zajęć, a w miarę możliwości częściej.</w:t>
      </w:r>
      <w:bookmarkStart w:id="9" w:name="bookmark11"/>
    </w:p>
    <w:p w14:paraId="37567092" w14:textId="77777777" w:rsidR="003A053B" w:rsidRDefault="003A053B" w:rsidP="0005673B">
      <w:pPr>
        <w:tabs>
          <w:tab w:val="left" w:pos="851"/>
        </w:tabs>
        <w:ind w:left="851" w:right="20"/>
        <w:jc w:val="both"/>
        <w:rPr>
          <w:rStyle w:val="Teksttreci"/>
          <w:rFonts w:asciiTheme="minorHAnsi" w:hAnsiTheme="minorHAnsi"/>
          <w:sz w:val="22"/>
          <w:szCs w:val="22"/>
        </w:rPr>
      </w:pPr>
    </w:p>
    <w:p w14:paraId="61AD35F4" w14:textId="322A14FE" w:rsidR="00C66FCE" w:rsidRPr="00F10520" w:rsidRDefault="00C66FCE" w:rsidP="0005673B">
      <w:pPr>
        <w:pStyle w:val="Akapitzlist"/>
        <w:numPr>
          <w:ilvl w:val="0"/>
          <w:numId w:val="9"/>
        </w:numPr>
        <w:tabs>
          <w:tab w:val="left" w:pos="567"/>
        </w:tabs>
        <w:ind w:right="20" w:hanging="1571"/>
        <w:jc w:val="both"/>
        <w:rPr>
          <w:rFonts w:asciiTheme="minorHAnsi" w:eastAsia="Arial" w:hAnsiTheme="minorHAnsi" w:cs="Arial"/>
          <w:sz w:val="22"/>
          <w:szCs w:val="22"/>
          <w:shd w:val="clear" w:color="auto" w:fill="FFFFFF"/>
        </w:rPr>
      </w:pPr>
      <w:r w:rsidRPr="00F10520">
        <w:rPr>
          <w:rStyle w:val="Nagwek3"/>
          <w:rFonts w:asciiTheme="minorHAnsi" w:hAnsiTheme="minorHAnsi"/>
          <w:b/>
          <w:bCs/>
          <w:sz w:val="22"/>
          <w:szCs w:val="22"/>
        </w:rPr>
        <w:t>Organizacja pracy szkoły</w:t>
      </w:r>
      <w:bookmarkEnd w:id="9"/>
    </w:p>
    <w:p w14:paraId="4CFBB9A4" w14:textId="1F049CEB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 xml:space="preserve">Zapewnia się taką </w:t>
      </w:r>
      <w:r w:rsidR="00852FAA">
        <w:rPr>
          <w:rStyle w:val="Teksttreci"/>
          <w:rFonts w:asciiTheme="minorHAnsi" w:hAnsiTheme="minorHAnsi"/>
          <w:sz w:val="22"/>
          <w:szCs w:val="22"/>
        </w:rPr>
        <w:t>organizację pracy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, </w:t>
      </w:r>
      <w:r w:rsidR="00A9047D">
        <w:rPr>
          <w:rStyle w:val="Teksttreci"/>
          <w:rFonts w:asciiTheme="minorHAnsi" w:hAnsiTheme="minorHAnsi"/>
          <w:sz w:val="22"/>
          <w:szCs w:val="22"/>
        </w:rPr>
        <w:t>która ograniczy gromadzenie się</w:t>
      </w:r>
      <w:r w:rsidR="003A053B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Style w:val="Teksttreci"/>
          <w:rFonts w:asciiTheme="minorHAnsi" w:hAnsiTheme="minorHAnsi"/>
          <w:sz w:val="22"/>
          <w:szCs w:val="22"/>
        </w:rPr>
        <w:t>poszczególnych grup u</w:t>
      </w:r>
      <w:r w:rsidR="00852FAA">
        <w:rPr>
          <w:rStyle w:val="Teksttreci"/>
          <w:rFonts w:asciiTheme="minorHAnsi" w:hAnsiTheme="minorHAnsi"/>
          <w:sz w:val="22"/>
          <w:szCs w:val="22"/>
        </w:rPr>
        <w:t>czniów na terenie szkoły</w:t>
      </w:r>
      <w:r>
        <w:rPr>
          <w:rStyle w:val="Teksttreci"/>
          <w:rFonts w:asciiTheme="minorHAnsi" w:hAnsiTheme="minorHAnsi"/>
          <w:sz w:val="22"/>
          <w:szCs w:val="22"/>
        </w:rPr>
        <w:t>.</w:t>
      </w:r>
    </w:p>
    <w:p w14:paraId="700DA6E9" w14:textId="0F04A7A2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50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 xml:space="preserve">Dopuszcza się możliwość zmiany czasu prowadzenia zajęć edukacyjnych, jednak nie krócej niż 30 min. </w:t>
      </w:r>
      <w:r w:rsidR="008E4B98">
        <w:rPr>
          <w:rStyle w:val="Teksttreci"/>
          <w:rFonts w:asciiTheme="minorHAnsi" w:hAnsiTheme="minorHAnsi"/>
          <w:sz w:val="22"/>
          <w:szCs w:val="22"/>
        </w:rPr>
        <w:t>i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nie dłużej niż 60 min., zachowując ogólny tygodniowy czas trwania zajęć ustalony w tygodniowym rozkładzie zajęć.</w:t>
      </w:r>
    </w:p>
    <w:p w14:paraId="56C92CC8" w14:textId="713433FE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klasach I-III przerwy organizuje nauczyciel adekwatnie do potrzeb uczniów, jednak nie rzadziej niż co 45 min.</w:t>
      </w:r>
    </w:p>
    <w:p w14:paraId="7EC7E379" w14:textId="0910DC1C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celu umożliwienia zachowania dystansu społecznego dopuszcza się możliwość</w:t>
      </w:r>
      <w:r w:rsidR="003A053B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Style w:val="Teksttreci"/>
          <w:rFonts w:asciiTheme="minorHAnsi" w:hAnsiTheme="minorHAnsi"/>
          <w:sz w:val="22"/>
          <w:szCs w:val="22"/>
        </w:rPr>
        <w:t>zmiany czasu przerw między zajęciami w klasach IV-VIII.</w:t>
      </w:r>
    </w:p>
    <w:p w14:paraId="556E8B99" w14:textId="265A25B4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Zaleca się organizację przerw dla uczniów w miarę możliwości na świeżym powietrzu.</w:t>
      </w:r>
    </w:p>
    <w:p w14:paraId="0CEE4321" w14:textId="2484B94D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Sale lekcyjne oraz części wspólne należy wietrzyć co najmniej raz na godzinę.</w:t>
      </w:r>
    </w:p>
    <w:p w14:paraId="2B91F499" w14:textId="3E1A5C8D" w:rsidR="00C66FCE" w:rsidRPr="00284472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nika się organizowania większych skupisk uczniów w jednym pomieszczeniu, w tym ustala się bezpieczną zasadę korzystania przez grupę z szatni przed rozpoczęciem i po zakończeniu zajęć.</w:t>
      </w:r>
    </w:p>
    <w:p w14:paraId="1961607C" w14:textId="5F48FFDE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55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eń posiada własne przybory i podręczniki, które w czasie zajęć mogą znajdować się na stoliku szkolnym ucz</w:t>
      </w:r>
      <w:r w:rsidR="001559A7">
        <w:rPr>
          <w:rStyle w:val="Teksttreci"/>
          <w:rFonts w:asciiTheme="minorHAnsi" w:hAnsiTheme="minorHAnsi"/>
          <w:sz w:val="22"/>
          <w:szCs w:val="22"/>
        </w:rPr>
        <w:t>nia, a po ich zakończeniu w wyznaczonym miejscu.</w:t>
      </w:r>
    </w:p>
    <w:p w14:paraId="47BF32CA" w14:textId="0E73BA03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niowie nie udostępniają innym uczniom swoich podręczników i przyborów.</w:t>
      </w:r>
    </w:p>
    <w:p w14:paraId="0D0C3CA3" w14:textId="64C7EEAC" w:rsidR="00C66FCE" w:rsidRPr="00430FF9" w:rsidRDefault="00C66FCE" w:rsidP="0005673B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Uczeń nie powinien za</w:t>
      </w:r>
      <w:r w:rsidR="00852FAA">
        <w:rPr>
          <w:rStyle w:val="Teksttreci"/>
          <w:rFonts w:asciiTheme="minorHAnsi" w:hAnsiTheme="minorHAnsi"/>
          <w:sz w:val="22"/>
          <w:szCs w:val="22"/>
        </w:rPr>
        <w:t>bierać ze sobą do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będnych przedmiotów.</w:t>
      </w:r>
    </w:p>
    <w:p w14:paraId="297EF71B" w14:textId="05B5F01B" w:rsidR="00C66FCE" w:rsidRPr="00430FF9" w:rsidRDefault="00852FAA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36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Szkoła</w:t>
      </w:r>
      <w:r w:rsidR="00C66FCE" w:rsidRPr="00430FF9">
        <w:rPr>
          <w:rStyle w:val="Teksttreci"/>
          <w:rFonts w:asciiTheme="minorHAnsi" w:hAnsiTheme="minorHAnsi"/>
          <w:sz w:val="22"/>
          <w:szCs w:val="22"/>
        </w:rPr>
        <w:t xml:space="preserve"> organizuje zajęcia świetlicowe w świetlicy szkolnej lub, jeśli istnieje taka konieczność</w:t>
      </w:r>
      <w:r w:rsidR="008E4B98">
        <w:rPr>
          <w:rStyle w:val="Teksttreci"/>
          <w:rFonts w:asciiTheme="minorHAnsi" w:hAnsiTheme="minorHAnsi"/>
          <w:sz w:val="22"/>
          <w:szCs w:val="22"/>
        </w:rPr>
        <w:t>,</w:t>
      </w:r>
      <w:r w:rsidR="00C66FCE" w:rsidRPr="00430FF9">
        <w:rPr>
          <w:rStyle w:val="Teksttreci"/>
          <w:rFonts w:asciiTheme="minorHAnsi" w:hAnsiTheme="minorHAnsi"/>
          <w:sz w:val="22"/>
          <w:szCs w:val="22"/>
        </w:rPr>
        <w:t xml:space="preserve"> w innych salach dydaktycznych.</w:t>
      </w:r>
    </w:p>
    <w:p w14:paraId="06DAA200" w14:textId="4BBD2B7E" w:rsidR="00C66FCE" w:rsidRPr="00430FF9" w:rsidRDefault="00C66FCE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Do regulaminu</w:t>
      </w:r>
      <w:r w:rsidR="004748FE">
        <w:rPr>
          <w:rStyle w:val="Teksttreci"/>
          <w:rFonts w:asciiTheme="minorHAnsi" w:hAnsiTheme="minorHAnsi"/>
          <w:sz w:val="22"/>
          <w:szCs w:val="22"/>
        </w:rPr>
        <w:t xml:space="preserve"> korzystania ze świetlic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wp</w:t>
      </w:r>
      <w:r w:rsidR="004748FE">
        <w:rPr>
          <w:rStyle w:val="Teksttreci"/>
          <w:rFonts w:asciiTheme="minorHAnsi" w:hAnsiTheme="minorHAnsi"/>
          <w:sz w:val="22"/>
          <w:szCs w:val="22"/>
        </w:rPr>
        <w:t>rowadzono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apisy dotyczące</w:t>
      </w:r>
      <w:r w:rsidR="00032D6E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zapewnienia bezpieczeństwa </w:t>
      </w:r>
      <w:r w:rsidR="004748FE">
        <w:rPr>
          <w:rStyle w:val="Teksttreci"/>
          <w:rFonts w:asciiTheme="minorHAnsi" w:hAnsiTheme="minorHAnsi"/>
          <w:sz w:val="22"/>
          <w:szCs w:val="22"/>
        </w:rPr>
        <w:br/>
      </w:r>
      <w:r w:rsidRPr="00430FF9">
        <w:rPr>
          <w:rStyle w:val="Teksttreci"/>
          <w:rFonts w:asciiTheme="minorHAnsi" w:hAnsiTheme="minorHAnsi"/>
          <w:sz w:val="22"/>
          <w:szCs w:val="22"/>
        </w:rPr>
        <w:t>w okresie pandemii.</w:t>
      </w:r>
    </w:p>
    <w:p w14:paraId="0C858FA7" w14:textId="73DB2995" w:rsidR="00C66FCE" w:rsidRPr="00430FF9" w:rsidRDefault="00C66FCE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omieszczenia, w których odbywają się zajęcia świetlicowe należy wietrzyć nie</w:t>
      </w:r>
      <w:r w:rsidR="00032D6E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Style w:val="Teksttreci"/>
          <w:rFonts w:asciiTheme="minorHAnsi" w:hAnsiTheme="minorHAnsi"/>
          <w:sz w:val="22"/>
          <w:szCs w:val="22"/>
        </w:rPr>
        <w:t>rzadziej niż co godzinę, szczególnie przed przyjęciem wychowanków.</w:t>
      </w:r>
    </w:p>
    <w:p w14:paraId="7AE4AF3D" w14:textId="3DB04AA1" w:rsidR="00C66FCE" w:rsidRPr="00430FF9" w:rsidRDefault="00C66FCE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omieszczenia, w których odbywają się zajęcia</w:t>
      </w:r>
      <w:r w:rsidR="00A9047D">
        <w:rPr>
          <w:rStyle w:val="Teksttreci"/>
          <w:rFonts w:asciiTheme="minorHAnsi" w:hAnsiTheme="minorHAnsi"/>
          <w:sz w:val="22"/>
          <w:szCs w:val="22"/>
        </w:rPr>
        <w:t xml:space="preserve"> świetlicowe należy wyposażyć w 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dozowniki z płynem do </w:t>
      </w:r>
      <w:r w:rsidRPr="00430FF9">
        <w:rPr>
          <w:rStyle w:val="Teksttreci"/>
          <w:rFonts w:asciiTheme="minorHAnsi" w:hAnsiTheme="minorHAnsi"/>
          <w:sz w:val="22"/>
          <w:szCs w:val="22"/>
        </w:rPr>
        <w:lastRenderedPageBreak/>
        <w:t>dezynfekcji rąk.</w:t>
      </w:r>
    </w:p>
    <w:p w14:paraId="3223B27E" w14:textId="14B207E3" w:rsidR="00C66FCE" w:rsidRPr="00430FF9" w:rsidRDefault="00C66FCE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6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Korzystanie z biblioteki szkolnej możliwe jest na określonych</w:t>
      </w:r>
      <w:r w:rsidR="00852FAA">
        <w:rPr>
          <w:rStyle w:val="Teksttreci"/>
          <w:rFonts w:asciiTheme="minorHAnsi" w:hAnsiTheme="minorHAnsi"/>
          <w:sz w:val="22"/>
          <w:szCs w:val="22"/>
        </w:rPr>
        <w:t xml:space="preserve"> przez dyrektora szkoły</w:t>
      </w:r>
      <w:r w:rsidR="00A9047D">
        <w:rPr>
          <w:rStyle w:val="Teksttreci"/>
          <w:rFonts w:asciiTheme="minorHAnsi" w:hAnsiTheme="minorHAnsi"/>
          <w:sz w:val="22"/>
          <w:szCs w:val="22"/>
        </w:rPr>
        <w:t xml:space="preserve"> zasadach, 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uwzględniających dwudniowy okres kwarantanny dla książek i innych materiałów wypożyczanych </w:t>
      </w:r>
      <w:r w:rsidR="0055532B">
        <w:rPr>
          <w:rStyle w:val="Teksttreci"/>
          <w:rFonts w:asciiTheme="minorHAnsi" w:hAnsiTheme="minorHAnsi"/>
          <w:sz w:val="22"/>
          <w:szCs w:val="22"/>
        </w:rPr>
        <w:br/>
      </w:r>
      <w:r w:rsidRPr="00430FF9">
        <w:rPr>
          <w:rStyle w:val="Teksttreci"/>
          <w:rFonts w:asciiTheme="minorHAnsi" w:hAnsiTheme="minorHAnsi"/>
          <w:sz w:val="22"/>
          <w:szCs w:val="22"/>
        </w:rPr>
        <w:t>w bibliotece.</w:t>
      </w:r>
    </w:p>
    <w:p w14:paraId="1E836504" w14:textId="7B2D3C79" w:rsidR="00C66FCE" w:rsidRPr="00430FF9" w:rsidRDefault="00C66FCE" w:rsidP="00A9047D">
      <w:pPr>
        <w:pStyle w:val="Teksttreci0"/>
        <w:numPr>
          <w:ilvl w:val="4"/>
          <w:numId w:val="9"/>
        </w:numPr>
        <w:shd w:val="clear" w:color="auto" w:fill="auto"/>
        <w:tabs>
          <w:tab w:val="left" w:pos="851"/>
          <w:tab w:val="left" w:pos="1041"/>
        </w:tabs>
        <w:spacing w:after="236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Korzystania z gabinetu profilaktyki zdrowotnej i gabinetu stomatologicznego możliwe jest na określonych</w:t>
      </w:r>
      <w:r w:rsidR="00852FAA">
        <w:rPr>
          <w:rStyle w:val="Teksttreci"/>
          <w:rFonts w:asciiTheme="minorHAnsi" w:hAnsiTheme="minorHAnsi"/>
          <w:sz w:val="22"/>
          <w:szCs w:val="22"/>
        </w:rPr>
        <w:t xml:space="preserve"> przez dyrektora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asadach w porozumieniu z odpowiednio: pielęgniarką </w:t>
      </w:r>
      <w:r w:rsidR="001559A7">
        <w:rPr>
          <w:rStyle w:val="Teksttreci"/>
          <w:rFonts w:asciiTheme="minorHAnsi" w:hAnsiTheme="minorHAnsi"/>
          <w:sz w:val="22"/>
          <w:szCs w:val="22"/>
        </w:rPr>
        <w:t>zatrudnioną w szkole.</w:t>
      </w:r>
    </w:p>
    <w:p w14:paraId="4A9EC36F" w14:textId="359DD43D" w:rsidR="009B0BB3" w:rsidRPr="002F474B" w:rsidRDefault="00C66FCE" w:rsidP="0005673B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ind w:hanging="1571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0" w:name="bookmark12"/>
      <w:r w:rsidRPr="00525A18">
        <w:rPr>
          <w:rStyle w:val="Nagwek3"/>
          <w:rFonts w:asciiTheme="minorHAnsi" w:hAnsiTheme="minorHAnsi"/>
          <w:b/>
          <w:bCs/>
          <w:sz w:val="22"/>
          <w:szCs w:val="22"/>
        </w:rPr>
        <w:t>Przygotowywanie</w:t>
      </w:r>
      <w:r w:rsidRPr="00525A18">
        <w:rPr>
          <w:rStyle w:val="Nagwek3Bezpogrubienia"/>
          <w:rFonts w:asciiTheme="minorHAnsi" w:hAnsiTheme="minorHAnsi"/>
          <w:b w:val="0"/>
          <w:bCs w:val="0"/>
          <w:sz w:val="22"/>
          <w:szCs w:val="22"/>
        </w:rPr>
        <w:t xml:space="preserve"> i</w:t>
      </w:r>
      <w:r w:rsidRPr="00525A18">
        <w:rPr>
          <w:rStyle w:val="Nagwek3"/>
          <w:rFonts w:asciiTheme="minorHAnsi" w:hAnsiTheme="minorHAnsi"/>
          <w:b/>
          <w:bCs/>
          <w:sz w:val="22"/>
          <w:szCs w:val="22"/>
        </w:rPr>
        <w:t xml:space="preserve"> wydawanie posiłków</w:t>
      </w:r>
      <w:bookmarkEnd w:id="10"/>
    </w:p>
    <w:p w14:paraId="3BF3EF05" w14:textId="67E7401B" w:rsidR="009B6977" w:rsidRPr="002F474B" w:rsidRDefault="00E37AD2" w:rsidP="00A9047D">
      <w:pPr>
        <w:pStyle w:val="Akapitzlist"/>
        <w:numPr>
          <w:ilvl w:val="0"/>
          <w:numId w:val="3"/>
        </w:numPr>
        <w:tabs>
          <w:tab w:val="left" w:pos="851"/>
        </w:tabs>
        <w:ind w:right="20" w:hanging="153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="0093052D">
        <w:rPr>
          <w:rFonts w:asciiTheme="minorHAnsi" w:eastAsia="Arial" w:hAnsiTheme="minorHAnsi" w:cs="Arial"/>
          <w:sz w:val="22"/>
          <w:szCs w:val="22"/>
        </w:rPr>
        <w:t xml:space="preserve"> </w:t>
      </w:r>
      <w:r w:rsidR="009B6977" w:rsidRPr="002F474B">
        <w:rPr>
          <w:rFonts w:asciiTheme="minorHAnsi" w:eastAsia="Arial" w:hAnsiTheme="minorHAnsi" w:cs="Arial"/>
          <w:sz w:val="22"/>
          <w:szCs w:val="22"/>
        </w:rPr>
        <w:t>Należy wyłączyć źródełka i fontanny wody pitnej.</w:t>
      </w:r>
    </w:p>
    <w:p w14:paraId="18255E0C" w14:textId="4637FD25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Wprowadzić należy zasady szczególnej ostrożności dotyczące zabezpieczenia pracowników kuchni, w miarę możliwości odległość stanowisk pracy (</w:t>
      </w:r>
      <w:r w:rsidR="008E4B98">
        <w:rPr>
          <w:rFonts w:asciiTheme="minorHAnsi" w:eastAsia="Arial" w:hAnsiTheme="minorHAnsi" w:cs="Arial"/>
          <w:sz w:val="22"/>
          <w:szCs w:val="22"/>
        </w:rPr>
        <w:t>1</w:t>
      </w:r>
      <w:r w:rsidRPr="002F474B">
        <w:rPr>
          <w:rFonts w:asciiTheme="minorHAnsi" w:eastAsia="Arial" w:hAnsiTheme="minorHAnsi" w:cs="Arial"/>
          <w:sz w:val="22"/>
          <w:szCs w:val="22"/>
        </w:rPr>
        <w:t>,5m), a jeśli to niemożliwe - środki ochrony osobistej, płyny dezynfekujące do czyszczenia powierzchni i sprzętów.</w:t>
      </w:r>
    </w:p>
    <w:p w14:paraId="6C95B3EB" w14:textId="77777777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Szczególną uwagę należy zwrócić na utrzymanie wysokiej higieny, mycia i dezynfekcji stanowisk pracy, opakowań produktów, sprzętu kuchennego, naczyń stołowych oraz sztućców.</w:t>
      </w:r>
    </w:p>
    <w:p w14:paraId="46243C1A" w14:textId="77777777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Rekomenduje się zmianowe wydawanie posiłków, czyszczenie blatów stołów i poręczy, krzeseł po każdej grupie.</w:t>
      </w:r>
    </w:p>
    <w:p w14:paraId="7722837D" w14:textId="77777777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Jeśli nie jest możliwa organizacja spożywania posiłku zgodnie z pkt. 4, dopuszcza się możliwość spożywania posiłków przez uczniów w salach lekcyjnych z zachowaniem zasad bezpieczeństwa i higieny.</w:t>
      </w:r>
    </w:p>
    <w:p w14:paraId="6CA4C9B5" w14:textId="28213784" w:rsidR="00C66FCE" w:rsidRPr="00125CB9" w:rsidRDefault="00C66FCE" w:rsidP="00A9047D">
      <w:pPr>
        <w:numPr>
          <w:ilvl w:val="0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Wielorazowe naczynia i sztućce należy myć w zmywarce z dodatkiem detergentu, w temperaturze min. 60°C lub je wyparzać.</w:t>
      </w:r>
    </w:p>
    <w:p w14:paraId="08DB26B0" w14:textId="77777777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567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Należy dopilnować właściwego segregowania zużytych pojemników i sztućców.</w:t>
      </w:r>
    </w:p>
    <w:p w14:paraId="5A67D0C7" w14:textId="77777777" w:rsidR="00C66FCE" w:rsidRPr="002F474B" w:rsidRDefault="00C66FCE" w:rsidP="00A9047D">
      <w:pPr>
        <w:numPr>
          <w:ilvl w:val="0"/>
          <w:numId w:val="3"/>
        </w:numPr>
        <w:tabs>
          <w:tab w:val="left" w:pos="851"/>
        </w:tabs>
        <w:ind w:left="851" w:hanging="284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Ze stołówki należy usunąć zbędne dodatki, tj. pojemnik na cukier, wazoniki, pudełko na serwetki.</w:t>
      </w:r>
    </w:p>
    <w:p w14:paraId="21D5F760" w14:textId="03EBE4E7" w:rsidR="009B6977" w:rsidRDefault="00C66FCE" w:rsidP="00A9047D">
      <w:pPr>
        <w:numPr>
          <w:ilvl w:val="0"/>
          <w:numId w:val="3"/>
        </w:numPr>
        <w:tabs>
          <w:tab w:val="left" w:pos="851"/>
        </w:tabs>
        <w:ind w:left="567"/>
        <w:rPr>
          <w:rFonts w:asciiTheme="minorHAnsi" w:eastAsia="Arial" w:hAnsiTheme="minorHAnsi" w:cs="Arial"/>
          <w:sz w:val="22"/>
          <w:szCs w:val="22"/>
        </w:rPr>
      </w:pPr>
      <w:r w:rsidRPr="002F474B">
        <w:rPr>
          <w:rFonts w:asciiTheme="minorHAnsi" w:eastAsia="Arial" w:hAnsiTheme="minorHAnsi" w:cs="Arial"/>
          <w:sz w:val="22"/>
          <w:szCs w:val="22"/>
        </w:rPr>
        <w:t>Dania powinny być wydawane przez osobę do tego wyznaczoną.</w:t>
      </w:r>
    </w:p>
    <w:p w14:paraId="0BB92FD0" w14:textId="77777777" w:rsidR="001D0FD1" w:rsidRPr="001559A7" w:rsidRDefault="001D0FD1" w:rsidP="0005673B">
      <w:pPr>
        <w:tabs>
          <w:tab w:val="left" w:pos="851"/>
        </w:tabs>
        <w:ind w:left="567"/>
        <w:jc w:val="both"/>
        <w:rPr>
          <w:rFonts w:asciiTheme="minorHAnsi" w:eastAsia="Arial" w:hAnsiTheme="minorHAnsi" w:cs="Arial"/>
          <w:sz w:val="22"/>
          <w:szCs w:val="22"/>
        </w:rPr>
      </w:pPr>
    </w:p>
    <w:p w14:paraId="287FE5A8" w14:textId="5B05307F" w:rsidR="009B6977" w:rsidRPr="009B6977" w:rsidRDefault="00454F59" w:rsidP="0005673B">
      <w:pPr>
        <w:keepNext/>
        <w:keepLines/>
        <w:ind w:left="60"/>
        <w:jc w:val="both"/>
        <w:outlineLvl w:val="2"/>
        <w:rPr>
          <w:rFonts w:asciiTheme="minorHAnsi" w:eastAsia="Arial" w:hAnsiTheme="minorHAnsi" w:cs="Arial"/>
          <w:b/>
          <w:bCs/>
          <w:sz w:val="22"/>
          <w:szCs w:val="22"/>
        </w:rPr>
      </w:pPr>
      <w:bookmarkStart w:id="11" w:name="bookmark14"/>
      <w:r>
        <w:rPr>
          <w:rFonts w:asciiTheme="minorHAnsi" w:eastAsia="Arial" w:hAnsiTheme="minorHAnsi" w:cs="Arial"/>
          <w:b/>
          <w:bCs/>
          <w:sz w:val="22"/>
          <w:szCs w:val="22"/>
        </w:rPr>
        <w:t>VIII</w:t>
      </w:r>
      <w:r w:rsidR="009B6977" w:rsidRPr="009B6977">
        <w:rPr>
          <w:rFonts w:asciiTheme="minorHAnsi" w:eastAsia="Arial" w:hAnsiTheme="minorHAnsi" w:cs="Arial"/>
          <w:b/>
          <w:bCs/>
          <w:sz w:val="22"/>
          <w:szCs w:val="22"/>
        </w:rPr>
        <w:t xml:space="preserve">. </w:t>
      </w:r>
      <w:r w:rsidR="00047C96">
        <w:rPr>
          <w:rFonts w:asciiTheme="minorHAnsi" w:eastAsia="Arial" w:hAnsiTheme="minorHAnsi" w:cs="Arial"/>
          <w:b/>
          <w:bCs/>
          <w:sz w:val="22"/>
          <w:szCs w:val="22"/>
        </w:rPr>
        <w:t xml:space="preserve">   </w:t>
      </w:r>
      <w:r w:rsidR="009B6977" w:rsidRPr="009B6977">
        <w:rPr>
          <w:rFonts w:asciiTheme="minorHAnsi" w:eastAsia="Arial" w:hAnsiTheme="minorHAnsi" w:cs="Arial"/>
          <w:b/>
          <w:bCs/>
          <w:sz w:val="22"/>
          <w:szCs w:val="22"/>
        </w:rPr>
        <w:t>Postępowanie w przypadku podejrzenia zakażenia u ucznia.</w:t>
      </w:r>
      <w:bookmarkEnd w:id="11"/>
    </w:p>
    <w:p w14:paraId="4D9A3852" w14:textId="77777777" w:rsidR="009B6977" w:rsidRPr="009B6977" w:rsidRDefault="009B6977" w:rsidP="00A9047D">
      <w:pPr>
        <w:numPr>
          <w:ilvl w:val="1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9B6977">
        <w:rPr>
          <w:rFonts w:asciiTheme="minorHAnsi" w:eastAsia="Arial" w:hAnsiTheme="minorHAnsi" w:cs="Arial"/>
          <w:sz w:val="22"/>
          <w:szCs w:val="22"/>
        </w:rPr>
        <w:t>Jeżeli dziecko przejawia niepokojące objawy choroby należy odizolować je w odrębnym pomieszczeniu lub wyznaczonym miejscu z zapewnieniem min. 2 m odległości.</w:t>
      </w:r>
    </w:p>
    <w:p w14:paraId="306F76E9" w14:textId="18B93EA2" w:rsidR="009B6977" w:rsidRDefault="009B6977" w:rsidP="00A9047D">
      <w:pPr>
        <w:numPr>
          <w:ilvl w:val="1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9B6977">
        <w:rPr>
          <w:rFonts w:asciiTheme="minorHAnsi" w:eastAsia="Arial" w:hAnsiTheme="minorHAnsi" w:cs="Arial"/>
          <w:sz w:val="22"/>
          <w:szCs w:val="22"/>
        </w:rPr>
        <w:t>Dziecko znajduje się pod o</w:t>
      </w:r>
      <w:r w:rsidR="00852FAA">
        <w:rPr>
          <w:rFonts w:asciiTheme="minorHAnsi" w:eastAsia="Arial" w:hAnsiTheme="minorHAnsi" w:cs="Arial"/>
          <w:sz w:val="22"/>
          <w:szCs w:val="22"/>
        </w:rPr>
        <w:t>pieką pracownika szkoły</w:t>
      </w:r>
      <w:r w:rsidRPr="009B6977">
        <w:rPr>
          <w:rFonts w:asciiTheme="minorHAnsi" w:eastAsia="Arial" w:hAnsiTheme="minorHAnsi" w:cs="Arial"/>
          <w:sz w:val="22"/>
          <w:szCs w:val="22"/>
        </w:rPr>
        <w:t xml:space="preserve"> wyznaczonego</w:t>
      </w:r>
      <w:r w:rsidR="00852FAA">
        <w:rPr>
          <w:rFonts w:asciiTheme="minorHAnsi" w:eastAsia="Arial" w:hAnsiTheme="minorHAnsi" w:cs="Arial"/>
          <w:sz w:val="22"/>
          <w:szCs w:val="22"/>
        </w:rPr>
        <w:t xml:space="preserve"> przez dyrektora szkoły</w:t>
      </w:r>
      <w:r w:rsidRPr="009B6977">
        <w:rPr>
          <w:rFonts w:asciiTheme="minorHAnsi" w:eastAsia="Arial" w:hAnsiTheme="minorHAnsi" w:cs="Arial"/>
          <w:sz w:val="22"/>
          <w:szCs w:val="22"/>
        </w:rPr>
        <w:t>.</w:t>
      </w:r>
    </w:p>
    <w:p w14:paraId="3F31894F" w14:textId="5AC38089" w:rsidR="009B6977" w:rsidRPr="00BE37B6" w:rsidRDefault="009B6977" w:rsidP="00A9047D">
      <w:pPr>
        <w:numPr>
          <w:ilvl w:val="1"/>
          <w:numId w:val="3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BE37B6">
        <w:rPr>
          <w:rFonts w:asciiTheme="minorHAnsi" w:eastAsia="Arial" w:hAnsiTheme="minorHAnsi" w:cs="Arial"/>
          <w:sz w:val="22"/>
          <w:szCs w:val="22"/>
        </w:rPr>
        <w:t>Dziecku należy zmierzyć temperaturę ciała:</w:t>
      </w:r>
    </w:p>
    <w:p w14:paraId="6A6D6C2C" w14:textId="21F9CC4B" w:rsidR="009B6977" w:rsidRPr="009B6977" w:rsidRDefault="009B6977" w:rsidP="00A9047D">
      <w:pPr>
        <w:numPr>
          <w:ilvl w:val="0"/>
          <w:numId w:val="14"/>
        </w:numPr>
        <w:tabs>
          <w:tab w:val="left" w:pos="1134"/>
          <w:tab w:val="left" w:pos="1291"/>
        </w:tabs>
        <w:ind w:left="1134" w:right="20" w:hanging="283"/>
        <w:rPr>
          <w:rFonts w:asciiTheme="minorHAnsi" w:eastAsia="Arial" w:hAnsiTheme="minorHAnsi" w:cs="Arial"/>
          <w:sz w:val="22"/>
          <w:szCs w:val="22"/>
        </w:rPr>
      </w:pPr>
      <w:r w:rsidRPr="009B6977">
        <w:rPr>
          <w:rFonts w:asciiTheme="minorHAnsi" w:eastAsia="Arial" w:hAnsiTheme="minorHAnsi" w:cs="Arial"/>
          <w:sz w:val="22"/>
          <w:szCs w:val="22"/>
        </w:rPr>
        <w:t>jeżeli pomiar termometrem bezdotykowym wynosi 38°C lub wyżej - należy powiadomić rodziców ucznia w celu ustalenia sposobu odeb</w:t>
      </w:r>
      <w:r w:rsidR="00852FAA">
        <w:rPr>
          <w:rFonts w:asciiTheme="minorHAnsi" w:eastAsia="Arial" w:hAnsiTheme="minorHAnsi" w:cs="Arial"/>
          <w:sz w:val="22"/>
          <w:szCs w:val="22"/>
        </w:rPr>
        <w:t>rania dziecka ze szkoły</w:t>
      </w:r>
      <w:r w:rsidR="001559A7">
        <w:rPr>
          <w:rFonts w:asciiTheme="minorHAnsi" w:eastAsia="Arial" w:hAnsiTheme="minorHAnsi" w:cs="Arial"/>
          <w:sz w:val="22"/>
          <w:szCs w:val="22"/>
        </w:rPr>
        <w:t xml:space="preserve"> i przypomnieć o </w:t>
      </w:r>
      <w:r w:rsidR="00A9047D">
        <w:rPr>
          <w:rFonts w:asciiTheme="minorHAnsi" w:eastAsia="Arial" w:hAnsiTheme="minorHAnsi" w:cs="Arial"/>
          <w:sz w:val="22"/>
          <w:szCs w:val="22"/>
        </w:rPr>
        <w:t xml:space="preserve">obowiązku skorzystania z </w:t>
      </w:r>
      <w:proofErr w:type="spellStart"/>
      <w:r w:rsidRPr="009B6977">
        <w:rPr>
          <w:rFonts w:asciiTheme="minorHAnsi" w:eastAsia="Arial" w:hAnsiTheme="minorHAnsi" w:cs="Arial"/>
          <w:sz w:val="22"/>
          <w:szCs w:val="22"/>
        </w:rPr>
        <w:t>teleporady</w:t>
      </w:r>
      <w:proofErr w:type="spellEnd"/>
      <w:r w:rsidRPr="009B6977">
        <w:rPr>
          <w:rFonts w:asciiTheme="minorHAnsi" w:eastAsia="Arial" w:hAnsiTheme="minorHAnsi" w:cs="Arial"/>
          <w:sz w:val="22"/>
          <w:szCs w:val="22"/>
        </w:rPr>
        <w:t xml:space="preserve"> medycznej,</w:t>
      </w:r>
    </w:p>
    <w:p w14:paraId="02DBB0F9" w14:textId="2801DFB2" w:rsidR="009B6977" w:rsidRPr="009B6977" w:rsidRDefault="009B6977" w:rsidP="00A9047D">
      <w:pPr>
        <w:numPr>
          <w:ilvl w:val="0"/>
          <w:numId w:val="14"/>
        </w:numPr>
        <w:tabs>
          <w:tab w:val="left" w:pos="1134"/>
          <w:tab w:val="left" w:pos="1291"/>
        </w:tabs>
        <w:ind w:left="1134" w:right="20" w:hanging="283"/>
        <w:rPr>
          <w:rFonts w:asciiTheme="minorHAnsi" w:eastAsia="Arial" w:hAnsiTheme="minorHAnsi" w:cs="Arial"/>
          <w:sz w:val="22"/>
          <w:szCs w:val="22"/>
        </w:rPr>
      </w:pPr>
      <w:r w:rsidRPr="009B6977">
        <w:rPr>
          <w:rFonts w:asciiTheme="minorHAnsi" w:eastAsia="Arial" w:hAnsiTheme="minorHAnsi" w:cs="Arial"/>
          <w:sz w:val="22"/>
          <w:szCs w:val="22"/>
        </w:rPr>
        <w:t>jeżeli pomiar termometrem innym niż bezdotykowy wynosi pomiędzy 37,2°C-37,9°C - należy powiadomić rodziców ucznia i ustalić ewentualną konieczność spos</w:t>
      </w:r>
      <w:r w:rsidR="00852FAA">
        <w:rPr>
          <w:rFonts w:asciiTheme="minorHAnsi" w:eastAsia="Arial" w:hAnsiTheme="minorHAnsi" w:cs="Arial"/>
          <w:sz w:val="22"/>
          <w:szCs w:val="22"/>
        </w:rPr>
        <w:t>obu odebrania ze szkoły</w:t>
      </w:r>
      <w:r w:rsidR="006B6AB7">
        <w:rPr>
          <w:rFonts w:asciiTheme="minorHAnsi" w:eastAsia="Arial" w:hAnsiTheme="minorHAnsi" w:cs="Arial"/>
          <w:sz w:val="22"/>
          <w:szCs w:val="22"/>
        </w:rPr>
        <w:t>.</w:t>
      </w:r>
    </w:p>
    <w:p w14:paraId="412103E5" w14:textId="0CE5499D" w:rsidR="009B6977" w:rsidRPr="009B6977" w:rsidRDefault="0093052D" w:rsidP="00A9047D">
      <w:pPr>
        <w:numPr>
          <w:ilvl w:val="1"/>
          <w:numId w:val="4"/>
        </w:numPr>
        <w:tabs>
          <w:tab w:val="left" w:pos="709"/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</w:t>
      </w:r>
      <w:r w:rsidR="009B6977" w:rsidRPr="009B6977">
        <w:rPr>
          <w:rFonts w:asciiTheme="minorHAnsi" w:eastAsia="Arial" w:hAnsiTheme="minorHAnsi" w:cs="Arial"/>
          <w:sz w:val="22"/>
          <w:szCs w:val="22"/>
        </w:rPr>
        <w:t xml:space="preserve">Rodzic zostaje niezwłocznie poinformowany telefonicznie o wystąpieniu u dziecka niepokojących objawów </w:t>
      </w:r>
      <w:r w:rsidR="00A9047D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9B6977" w:rsidRPr="009B6977">
        <w:rPr>
          <w:rFonts w:asciiTheme="minorHAnsi" w:eastAsia="Arial" w:hAnsiTheme="minorHAnsi" w:cs="Arial"/>
          <w:sz w:val="22"/>
          <w:szCs w:val="22"/>
        </w:rPr>
        <w:t>i jest zobowiązany do pilnego odebrania dziecka.</w:t>
      </w:r>
    </w:p>
    <w:p w14:paraId="2A9F2DF4" w14:textId="5345BDB6" w:rsidR="009B6977" w:rsidRPr="009B6977" w:rsidRDefault="009B6977" w:rsidP="00A9047D">
      <w:pPr>
        <w:numPr>
          <w:ilvl w:val="1"/>
          <w:numId w:val="4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9B6977">
        <w:rPr>
          <w:rFonts w:asciiTheme="minorHAnsi" w:eastAsia="Arial" w:hAnsiTheme="minorHAnsi" w:cs="Arial"/>
          <w:sz w:val="22"/>
          <w:szCs w:val="22"/>
        </w:rPr>
        <w:t>Rodzic</w:t>
      </w:r>
      <w:r w:rsidR="00852FAA">
        <w:rPr>
          <w:rFonts w:asciiTheme="minorHAnsi" w:eastAsia="Arial" w:hAnsiTheme="minorHAnsi" w:cs="Arial"/>
          <w:sz w:val="22"/>
          <w:szCs w:val="22"/>
        </w:rPr>
        <w:t xml:space="preserve"> po odebraniu ze szkoły</w:t>
      </w:r>
      <w:r w:rsidRPr="009B6977">
        <w:rPr>
          <w:rFonts w:asciiTheme="minorHAnsi" w:eastAsia="Arial" w:hAnsiTheme="minorHAnsi" w:cs="Arial"/>
          <w:sz w:val="22"/>
          <w:szCs w:val="22"/>
        </w:rPr>
        <w:t xml:space="preserve"> dziecka z objawami chorobow</w:t>
      </w:r>
      <w:r w:rsidR="00FC3C20">
        <w:rPr>
          <w:rFonts w:asciiTheme="minorHAnsi" w:eastAsia="Arial" w:hAnsiTheme="minorHAnsi" w:cs="Arial"/>
          <w:sz w:val="22"/>
          <w:szCs w:val="22"/>
        </w:rPr>
        <w:t>ymi, ma obowiązek poinformować</w:t>
      </w:r>
      <w:r w:rsidRPr="009B6977">
        <w:rPr>
          <w:rFonts w:asciiTheme="minorHAnsi" w:eastAsia="Arial" w:hAnsiTheme="minorHAnsi" w:cs="Arial"/>
          <w:sz w:val="22"/>
          <w:szCs w:val="22"/>
        </w:rPr>
        <w:t xml:space="preserve"> szkołę </w:t>
      </w:r>
      <w:r w:rsidR="00A9047D">
        <w:rPr>
          <w:rFonts w:asciiTheme="minorHAnsi" w:eastAsia="Arial" w:hAnsiTheme="minorHAnsi" w:cs="Arial"/>
          <w:sz w:val="22"/>
          <w:szCs w:val="22"/>
        </w:rPr>
        <w:t xml:space="preserve">        </w:t>
      </w:r>
      <w:r w:rsidRPr="009B6977">
        <w:rPr>
          <w:rFonts w:asciiTheme="minorHAnsi" w:eastAsia="Arial" w:hAnsiTheme="minorHAnsi" w:cs="Arial"/>
          <w:sz w:val="22"/>
          <w:szCs w:val="22"/>
        </w:rPr>
        <w:t>o wyniku badania ucznia przez lekarza.</w:t>
      </w:r>
    </w:p>
    <w:p w14:paraId="37B2B83E" w14:textId="5D21DE37" w:rsidR="009B6977" w:rsidRDefault="00852FAA" w:rsidP="00A9047D">
      <w:pPr>
        <w:numPr>
          <w:ilvl w:val="1"/>
          <w:numId w:val="4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Dyrektor szkoły</w:t>
      </w:r>
      <w:r w:rsidR="009B6977" w:rsidRPr="009B6977">
        <w:rPr>
          <w:rFonts w:asciiTheme="minorHAnsi" w:eastAsia="Arial" w:hAnsiTheme="minorHAnsi" w:cs="Arial"/>
          <w:sz w:val="22"/>
          <w:szCs w:val="22"/>
        </w:rPr>
        <w:t xml:space="preserve"> informuje organ prowad</w:t>
      </w:r>
      <w:r>
        <w:rPr>
          <w:rFonts w:asciiTheme="minorHAnsi" w:eastAsia="Arial" w:hAnsiTheme="minorHAnsi" w:cs="Arial"/>
          <w:sz w:val="22"/>
          <w:szCs w:val="22"/>
        </w:rPr>
        <w:t xml:space="preserve">zący </w:t>
      </w:r>
      <w:r w:rsidR="009B6977" w:rsidRPr="009B6977">
        <w:rPr>
          <w:rFonts w:asciiTheme="minorHAnsi" w:eastAsia="Arial" w:hAnsiTheme="minorHAnsi" w:cs="Arial"/>
          <w:sz w:val="22"/>
          <w:szCs w:val="22"/>
        </w:rPr>
        <w:t>o podejrzeniu zakażenia ucznia.</w:t>
      </w:r>
    </w:p>
    <w:p w14:paraId="5E52EAC1" w14:textId="7C68B4AB" w:rsidR="00361260" w:rsidRPr="00361260" w:rsidRDefault="00852FAA" w:rsidP="00A9047D">
      <w:pPr>
        <w:numPr>
          <w:ilvl w:val="1"/>
          <w:numId w:val="4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 dzieci z oddziału</w:t>
      </w:r>
      <w:r w:rsidR="009B6977" w:rsidRPr="00361260">
        <w:rPr>
          <w:rFonts w:asciiTheme="minorHAnsi" w:hAnsiTheme="minorHAnsi"/>
          <w:sz w:val="22"/>
          <w:szCs w:val="22"/>
        </w:rPr>
        <w:t xml:space="preserve"> ucznia, u którego służby medyczne podejrzewają zakażenie, telefonicznie informowani są o zaistniałej sytuacji</w:t>
      </w:r>
      <w:r w:rsidR="001559A7">
        <w:rPr>
          <w:rFonts w:asciiTheme="minorHAnsi" w:hAnsiTheme="minorHAnsi"/>
          <w:sz w:val="22"/>
          <w:szCs w:val="22"/>
        </w:rPr>
        <w:t xml:space="preserve"> przez wychowawcę klasy lub innego pracownika wyznaczonego przez dyrektora</w:t>
      </w:r>
      <w:r w:rsidR="009B6977" w:rsidRPr="00361260">
        <w:rPr>
          <w:rFonts w:asciiTheme="minorHAnsi" w:hAnsiTheme="minorHAnsi"/>
          <w:sz w:val="22"/>
          <w:szCs w:val="22"/>
        </w:rPr>
        <w:t>.</w:t>
      </w:r>
    </w:p>
    <w:p w14:paraId="2E04CBDA" w14:textId="77777777" w:rsidR="00361260" w:rsidRPr="00361260" w:rsidRDefault="00361260" w:rsidP="00A9047D">
      <w:pPr>
        <w:numPr>
          <w:ilvl w:val="1"/>
          <w:numId w:val="4"/>
        </w:numPr>
        <w:tabs>
          <w:tab w:val="left" w:pos="851"/>
        </w:tabs>
        <w:ind w:left="851" w:hanging="284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Obszar, w którym poruszał się i przebywał uczeń należy bezzwłocznie poddać gruntownemu sprzątaniu.</w:t>
      </w:r>
    </w:p>
    <w:p w14:paraId="090D2697" w14:textId="79296B82" w:rsidR="00361260" w:rsidRPr="00361260" w:rsidRDefault="00361260" w:rsidP="00A9047D">
      <w:pPr>
        <w:numPr>
          <w:ilvl w:val="1"/>
          <w:numId w:val="4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Dyrektor</w:t>
      </w:r>
      <w:r w:rsidR="001559A7">
        <w:rPr>
          <w:rFonts w:asciiTheme="minorHAnsi" w:eastAsia="Arial" w:hAnsiTheme="minorHAnsi" w:cs="Arial"/>
          <w:sz w:val="22"/>
          <w:szCs w:val="22"/>
        </w:rPr>
        <w:t>/wicedyrektor/kierownik lub inna wyznaczona osoba</w:t>
      </w:r>
      <w:r w:rsidRPr="00361260">
        <w:rPr>
          <w:rFonts w:asciiTheme="minorHAnsi" w:eastAsia="Arial" w:hAnsiTheme="minorHAnsi" w:cs="Arial"/>
          <w:sz w:val="22"/>
          <w:szCs w:val="22"/>
        </w:rPr>
        <w:t xml:space="preserve"> informuje Państwowego Powiatowego Inspektora Sanitarnego i organ prowadzący  o zaistniałej sytuacji.</w:t>
      </w:r>
    </w:p>
    <w:p w14:paraId="588E31C4" w14:textId="3DABC473" w:rsidR="00361260" w:rsidRPr="00361260" w:rsidRDefault="001559A7" w:rsidP="00A9047D">
      <w:pPr>
        <w:numPr>
          <w:ilvl w:val="1"/>
          <w:numId w:val="4"/>
        </w:numPr>
        <w:tabs>
          <w:tab w:val="left" w:pos="851"/>
        </w:tabs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pacing w:val="-20"/>
          <w:sz w:val="22"/>
          <w:szCs w:val="22"/>
        </w:rPr>
        <w:t>Dyrektor szkoły</w:t>
      </w:r>
      <w:r w:rsidR="00361260" w:rsidRPr="003A053B">
        <w:rPr>
          <w:rFonts w:asciiTheme="minorHAnsi" w:eastAsia="Arial" w:hAnsiTheme="minorHAnsi" w:cs="Arial"/>
          <w:spacing w:val="-20"/>
          <w:sz w:val="22"/>
          <w:szCs w:val="22"/>
        </w:rPr>
        <w:t xml:space="preserve"> zobowiązany jest do stosowania się do zaleceń Państwowego Powiatowego </w:t>
      </w:r>
      <w:r w:rsidR="00361260" w:rsidRPr="003A053B">
        <w:rPr>
          <w:rFonts w:asciiTheme="minorHAnsi" w:eastAsia="Arial" w:hAnsiTheme="minorHAnsi" w:cs="Arial"/>
          <w:sz w:val="22"/>
          <w:szCs w:val="22"/>
        </w:rPr>
        <w:t>Inspektora</w:t>
      </w:r>
      <w:r w:rsidR="00361260" w:rsidRPr="00361260">
        <w:rPr>
          <w:rFonts w:asciiTheme="minorHAnsi" w:eastAsia="Arial" w:hAnsiTheme="minorHAnsi" w:cs="Arial"/>
          <w:sz w:val="22"/>
          <w:szCs w:val="22"/>
        </w:rPr>
        <w:t xml:space="preserve"> Sanitarnego przy ustalaniu, czy należy wdrożyć dodatkowe procedury biorąc pod uwagę zaistniały przypadek.</w:t>
      </w:r>
    </w:p>
    <w:p w14:paraId="62180DE8" w14:textId="77777777" w:rsidR="00361260" w:rsidRDefault="00361260" w:rsidP="00A9047D">
      <w:pPr>
        <w:numPr>
          <w:ilvl w:val="1"/>
          <w:numId w:val="4"/>
        </w:numPr>
        <w:tabs>
          <w:tab w:val="left" w:pos="851"/>
        </w:tabs>
        <w:spacing w:after="335"/>
        <w:ind w:left="851" w:right="20" w:hanging="284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pacing w:val="-20"/>
          <w:sz w:val="22"/>
          <w:szCs w:val="22"/>
        </w:rPr>
        <w:t xml:space="preserve">Jeśli zalecenia sanepidu przekazane są za pomocą środków komunikacji elektronicznej lub za pomocą </w:t>
      </w:r>
      <w:r w:rsidRPr="00361260">
        <w:rPr>
          <w:rFonts w:asciiTheme="minorHAnsi" w:eastAsia="Arial" w:hAnsiTheme="minorHAnsi" w:cs="Arial"/>
          <w:sz w:val="22"/>
          <w:szCs w:val="22"/>
        </w:rPr>
        <w:t>innych środków łączności należy sporządzić notatkę lub protokół.</w:t>
      </w:r>
    </w:p>
    <w:p w14:paraId="4FDA7817" w14:textId="13EF6F2E" w:rsidR="00361260" w:rsidRPr="003A053B" w:rsidRDefault="00361260" w:rsidP="0005673B">
      <w:pPr>
        <w:pStyle w:val="Nagwek30"/>
        <w:keepNext/>
        <w:keepLines/>
        <w:numPr>
          <w:ilvl w:val="2"/>
          <w:numId w:val="4"/>
        </w:numPr>
        <w:shd w:val="clear" w:color="auto" w:fill="auto"/>
        <w:tabs>
          <w:tab w:val="left" w:pos="567"/>
        </w:tabs>
        <w:spacing w:before="0" w:after="40" w:line="240" w:lineRule="auto"/>
        <w:ind w:left="10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2" w:name="bookmark16"/>
      <w:r w:rsidRPr="003A053B">
        <w:rPr>
          <w:rStyle w:val="Nagwek3"/>
          <w:rFonts w:asciiTheme="minorHAnsi" w:hAnsiTheme="minorHAnsi"/>
          <w:b/>
          <w:bCs/>
          <w:sz w:val="22"/>
          <w:szCs w:val="22"/>
        </w:rPr>
        <w:t>Postępowanie w przypadku podejrzenia zakażenia u pracownika szkoły</w:t>
      </w:r>
      <w:bookmarkEnd w:id="12"/>
      <w:r w:rsidR="00B95A44">
        <w:rPr>
          <w:rStyle w:val="Nagwek3"/>
          <w:rFonts w:asciiTheme="minorHAnsi" w:hAnsiTheme="minorHAnsi"/>
          <w:b/>
          <w:bCs/>
          <w:sz w:val="22"/>
          <w:szCs w:val="22"/>
        </w:rPr>
        <w:t>.</w:t>
      </w:r>
    </w:p>
    <w:p w14:paraId="0B3DD909" w14:textId="16998347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right="20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 xml:space="preserve">Pracownik, który w czasie pracy zauważył u siebie objawy chorobowe typu: gorączka, uporczywy kaszel, złe samopoczucie, trudności w oddychaniu, bóle głowy, bóle mięśni niezwłocznie informuje </w:t>
      </w:r>
      <w:r w:rsidR="00852FAA">
        <w:rPr>
          <w:rStyle w:val="Teksttreci"/>
          <w:rFonts w:asciiTheme="minorHAnsi" w:hAnsiTheme="minorHAnsi"/>
          <w:sz w:val="22"/>
          <w:szCs w:val="22"/>
        </w:rPr>
        <w:t>o tym dyrektora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>, który podejmuje następujące działania:</w:t>
      </w:r>
    </w:p>
    <w:p w14:paraId="5EBBD71B" w14:textId="77777777" w:rsidR="00361260" w:rsidRPr="00430FF9" w:rsidRDefault="00361260" w:rsidP="0005673B">
      <w:pPr>
        <w:pStyle w:val="Teksttreci0"/>
        <w:numPr>
          <w:ilvl w:val="0"/>
          <w:numId w:val="12"/>
        </w:numPr>
        <w:shd w:val="clear" w:color="auto" w:fill="auto"/>
        <w:tabs>
          <w:tab w:val="left" w:pos="1276"/>
          <w:tab w:val="left" w:pos="3011"/>
        </w:tabs>
        <w:spacing w:after="0" w:line="240" w:lineRule="auto"/>
        <w:ind w:left="1134" w:right="20" w:hanging="283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kieruje pracownika, do wyznaczonego odizolowanego pomieszczenia (unikając kontaktu z innymi osobami),</w:t>
      </w:r>
    </w:p>
    <w:p w14:paraId="6738006C" w14:textId="77777777" w:rsidR="00361260" w:rsidRPr="00430FF9" w:rsidRDefault="00361260" w:rsidP="0005673B">
      <w:pPr>
        <w:pStyle w:val="Teksttreci0"/>
        <w:numPr>
          <w:ilvl w:val="0"/>
          <w:numId w:val="12"/>
        </w:numPr>
        <w:shd w:val="clear" w:color="auto" w:fill="auto"/>
        <w:tabs>
          <w:tab w:val="left" w:pos="1276"/>
          <w:tab w:val="left" w:pos="3011"/>
        </w:tabs>
        <w:spacing w:after="0" w:line="240" w:lineRule="auto"/>
        <w:ind w:left="1134" w:right="20" w:hanging="283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lastRenderedPageBreak/>
        <w:t>zachowując bezpieczną odległość, przeprowadza wywiad z pracownikiem i zaleca kontakt z lekarzem celem weryfikacji stanu zdrowia,</w:t>
      </w:r>
    </w:p>
    <w:p w14:paraId="6A75125D" w14:textId="4B15306A" w:rsidR="00361260" w:rsidRPr="002F474B" w:rsidRDefault="00361260" w:rsidP="0005673B">
      <w:pPr>
        <w:pStyle w:val="Teksttreci0"/>
        <w:numPr>
          <w:ilvl w:val="0"/>
          <w:numId w:val="12"/>
        </w:numPr>
        <w:shd w:val="clear" w:color="auto" w:fill="auto"/>
        <w:tabs>
          <w:tab w:val="left" w:pos="1276"/>
          <w:tab w:val="left" w:pos="3011"/>
        </w:tabs>
        <w:spacing w:after="0" w:line="240" w:lineRule="auto"/>
        <w:ind w:left="1134" w:hanging="283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do czasu ustalenia stanu zdrowia dyrektor odsuwa pracownika od pracy,</w:t>
      </w:r>
    </w:p>
    <w:p w14:paraId="284E5F8A" w14:textId="3A7881B7" w:rsidR="00361260" w:rsidRPr="002F474B" w:rsidRDefault="002F474B" w:rsidP="0005673B">
      <w:pPr>
        <w:pStyle w:val="Teksttreci0"/>
        <w:numPr>
          <w:ilvl w:val="0"/>
          <w:numId w:val="12"/>
        </w:numPr>
        <w:shd w:val="clear" w:color="auto" w:fill="auto"/>
        <w:tabs>
          <w:tab w:val="left" w:pos="1276"/>
          <w:tab w:val="left" w:pos="3011"/>
        </w:tabs>
        <w:spacing w:after="0" w:line="240" w:lineRule="auto"/>
        <w:ind w:left="113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361260" w:rsidRPr="002F474B">
        <w:rPr>
          <w:rStyle w:val="Teksttreci"/>
          <w:rFonts w:asciiTheme="minorHAnsi" w:hAnsiTheme="minorHAnsi"/>
          <w:sz w:val="22"/>
          <w:szCs w:val="22"/>
        </w:rPr>
        <w:t xml:space="preserve">wynikach badania, przeprowadzonego przez lekarza, pracownik niezwłocznie informuje dyrektora </w:t>
      </w:r>
      <w:r w:rsidR="00852FAA">
        <w:rPr>
          <w:rStyle w:val="Teksttreci"/>
          <w:rFonts w:asciiTheme="minorHAnsi" w:hAnsiTheme="minorHAnsi"/>
          <w:sz w:val="22"/>
          <w:szCs w:val="22"/>
        </w:rPr>
        <w:t>szkoły</w:t>
      </w:r>
      <w:r w:rsidR="00361260" w:rsidRPr="002F474B">
        <w:rPr>
          <w:rStyle w:val="Teksttreci"/>
          <w:rFonts w:asciiTheme="minorHAnsi" w:hAnsiTheme="minorHAnsi"/>
          <w:sz w:val="22"/>
          <w:szCs w:val="22"/>
        </w:rPr>
        <w:t>.</w:t>
      </w:r>
    </w:p>
    <w:p w14:paraId="61B3FE3B" w14:textId="77777777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right="20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Obszar, w którym poruszał się i przebywał pracownik należy bezzwłocznie poddać gruntownemu sprzątaniu.</w:t>
      </w:r>
    </w:p>
    <w:p w14:paraId="512D1A1D" w14:textId="77777777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Każdy pracownik powinien poddać się pomiarowi temperatury ciała w razie uzasadnionej potrzeby.</w:t>
      </w:r>
    </w:p>
    <w:p w14:paraId="4A4FADF7" w14:textId="77777777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right="20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przypadku zaobserwowania u pracownika lub ucznia innych objawów chorobowych stosuje się działania opisane w pkt. 1).</w:t>
      </w:r>
    </w:p>
    <w:p w14:paraId="6DD1B7FE" w14:textId="77777777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Pracownicy z objawami choroby, o których mowa dziale IV pkt. 4 nie mogą przychodzić do pracy.</w:t>
      </w:r>
    </w:p>
    <w:p w14:paraId="218C6E42" w14:textId="4AE44D4E" w:rsidR="00361260" w:rsidRPr="00430FF9" w:rsidRDefault="00361260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right="20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Dyrektor</w:t>
      </w:r>
      <w:r w:rsidR="001559A7">
        <w:rPr>
          <w:rStyle w:val="Teksttreci"/>
          <w:rFonts w:asciiTheme="minorHAnsi" w:hAnsiTheme="minorHAnsi"/>
          <w:sz w:val="22"/>
          <w:szCs w:val="22"/>
        </w:rPr>
        <w:t>/wicedyrektor/kierownik lub inna wyznaczona osoba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informuje Państwowego Powiatowego Inspektora Sanitarnego i organ prowadzący o zaistniałej sytuacji.</w:t>
      </w:r>
    </w:p>
    <w:p w14:paraId="236E8B82" w14:textId="0EDC964A" w:rsidR="00361260" w:rsidRPr="00361260" w:rsidRDefault="00852FAA" w:rsidP="0005673B">
      <w:pPr>
        <w:pStyle w:val="Teksttreci0"/>
        <w:numPr>
          <w:ilvl w:val="3"/>
          <w:numId w:val="9"/>
        </w:numPr>
        <w:shd w:val="clear" w:color="auto" w:fill="auto"/>
        <w:tabs>
          <w:tab w:val="left" w:pos="3011"/>
        </w:tabs>
        <w:spacing w:after="0" w:line="240" w:lineRule="auto"/>
        <w:ind w:left="851" w:right="20" w:hanging="284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sz w:val="22"/>
          <w:szCs w:val="22"/>
        </w:rPr>
        <w:t>Dyrektor szkoły</w:t>
      </w:r>
      <w:r w:rsidR="00361260" w:rsidRPr="00430FF9">
        <w:rPr>
          <w:rStyle w:val="Teksttreci"/>
          <w:rFonts w:asciiTheme="minorHAnsi" w:hAnsiTheme="minorHAnsi"/>
          <w:sz w:val="22"/>
          <w:szCs w:val="22"/>
        </w:rPr>
        <w:t xml:space="preserve"> zobowiązany jest do stosowania się do zaleceń Państwowego</w:t>
      </w:r>
      <w:r w:rsidR="00361260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="00361260" w:rsidRPr="00361260">
        <w:rPr>
          <w:rFonts w:asciiTheme="minorHAnsi" w:hAnsiTheme="minorHAnsi"/>
          <w:sz w:val="22"/>
          <w:szCs w:val="22"/>
        </w:rPr>
        <w:t>Powiatowego Inspektora Sanitarnego przy ustalaniu, czy należy wdrożyć dodatkowe procedury biorąc pod uwagę zaistniały przypadek.</w:t>
      </w:r>
    </w:p>
    <w:p w14:paraId="62EAB02C" w14:textId="77777777" w:rsidR="00361260" w:rsidRPr="00361260" w:rsidRDefault="00361260" w:rsidP="0005673B">
      <w:pPr>
        <w:numPr>
          <w:ilvl w:val="3"/>
          <w:numId w:val="9"/>
        </w:numPr>
        <w:tabs>
          <w:tab w:val="left" w:pos="3011"/>
        </w:tabs>
        <w:spacing w:after="368"/>
        <w:ind w:left="851" w:right="20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Jeśli zalecenia sanepidu przekazane są za pomocą środków komunikacji elektronicznej lub za pomocą innych środków łączności, należy sporządzić notatkę lub protokół.</w:t>
      </w:r>
    </w:p>
    <w:p w14:paraId="60757FCB" w14:textId="1C35581D" w:rsidR="00361260" w:rsidRPr="00B0003F" w:rsidRDefault="00100C53" w:rsidP="0005673B">
      <w:pPr>
        <w:pStyle w:val="Akapitzlist"/>
        <w:keepNext/>
        <w:keepLines/>
        <w:tabs>
          <w:tab w:val="left" w:pos="567"/>
        </w:tabs>
        <w:ind w:hanging="720"/>
        <w:jc w:val="both"/>
        <w:outlineLvl w:val="2"/>
        <w:rPr>
          <w:rFonts w:asciiTheme="minorHAnsi" w:eastAsia="Arial" w:hAnsiTheme="minorHAnsi" w:cs="Arial"/>
          <w:b/>
          <w:bCs/>
          <w:sz w:val="22"/>
          <w:szCs w:val="22"/>
        </w:rPr>
      </w:pPr>
      <w:bookmarkStart w:id="13" w:name="bookmark17"/>
      <w:r>
        <w:rPr>
          <w:rFonts w:asciiTheme="minorHAnsi" w:eastAsia="Arial" w:hAnsiTheme="minorHAnsi" w:cs="Arial"/>
          <w:b/>
          <w:bCs/>
          <w:sz w:val="22"/>
          <w:szCs w:val="22"/>
        </w:rPr>
        <w:t xml:space="preserve">X.       </w:t>
      </w:r>
      <w:r w:rsidR="00361260" w:rsidRPr="00B0003F">
        <w:rPr>
          <w:rFonts w:asciiTheme="minorHAnsi" w:eastAsia="Arial" w:hAnsiTheme="minorHAnsi" w:cs="Arial"/>
          <w:b/>
          <w:bCs/>
          <w:sz w:val="22"/>
          <w:szCs w:val="22"/>
        </w:rPr>
        <w:t>Postępowanie w przypadku kontaktu z osobą podejrzaną o zakażenie</w:t>
      </w:r>
      <w:bookmarkEnd w:id="13"/>
      <w:r w:rsidR="00EA483A">
        <w:rPr>
          <w:rFonts w:asciiTheme="minorHAnsi" w:eastAsia="Arial" w:hAnsiTheme="minorHAnsi" w:cs="Arial"/>
          <w:b/>
          <w:bCs/>
          <w:sz w:val="22"/>
          <w:szCs w:val="22"/>
        </w:rPr>
        <w:t>.</w:t>
      </w:r>
    </w:p>
    <w:p w14:paraId="16B47999" w14:textId="77777777" w:rsidR="00361260" w:rsidRPr="00361260" w:rsidRDefault="00361260" w:rsidP="0005673B">
      <w:pPr>
        <w:ind w:left="851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0B4D5A">
        <w:rPr>
          <w:rFonts w:asciiTheme="minorHAnsi" w:eastAsia="Arial" w:hAnsiTheme="minorHAnsi" w:cs="Arial"/>
          <w:sz w:val="15"/>
          <w:szCs w:val="22"/>
        </w:rPr>
        <w:t>1</w:t>
      </w:r>
      <w:r w:rsidRPr="00361260">
        <w:rPr>
          <w:rFonts w:asciiTheme="minorHAnsi" w:eastAsia="Arial" w:hAnsiTheme="minorHAnsi" w:cs="Arial"/>
          <w:sz w:val="22"/>
          <w:szCs w:val="22"/>
        </w:rPr>
        <w:t>. Definicja KONTAKTU obejmuje:</w:t>
      </w:r>
    </w:p>
    <w:p w14:paraId="24A996CF" w14:textId="1D5B82F2" w:rsidR="00361260" w:rsidRPr="00AD45B1" w:rsidRDefault="00361260" w:rsidP="00A9047D">
      <w:pPr>
        <w:numPr>
          <w:ilvl w:val="0"/>
          <w:numId w:val="5"/>
        </w:numPr>
        <w:tabs>
          <w:tab w:val="left" w:pos="1134"/>
        </w:tabs>
        <w:ind w:left="1134" w:right="20" w:hanging="283"/>
        <w:rPr>
          <w:rFonts w:asciiTheme="minorHAnsi" w:eastAsia="Arial" w:hAnsiTheme="minorHAnsi" w:cstheme="minorHAnsi"/>
          <w:sz w:val="22"/>
          <w:szCs w:val="22"/>
        </w:rPr>
      </w:pPr>
      <w:r w:rsidRPr="00AD45B1">
        <w:rPr>
          <w:rFonts w:asciiTheme="minorHAnsi" w:eastAsia="Arial" w:hAnsiTheme="minorHAnsi" w:cstheme="minorHAnsi"/>
          <w:sz w:val="22"/>
          <w:szCs w:val="22"/>
        </w:rPr>
        <w:t>ka</w:t>
      </w:r>
      <w:r w:rsidR="00852FAA" w:rsidRPr="00AD45B1">
        <w:rPr>
          <w:rFonts w:asciiTheme="minorHAnsi" w:eastAsia="Arial" w:hAnsiTheme="minorHAnsi" w:cstheme="minorHAnsi"/>
          <w:sz w:val="22"/>
          <w:szCs w:val="22"/>
        </w:rPr>
        <w:t xml:space="preserve">żdego pracownika szkoły, </w:t>
      </w:r>
      <w:r w:rsidRPr="00AD45B1">
        <w:rPr>
          <w:rFonts w:asciiTheme="minorHAnsi" w:eastAsia="Arial" w:hAnsiTheme="minorHAnsi" w:cstheme="minorHAnsi"/>
          <w:sz w:val="22"/>
          <w:szCs w:val="22"/>
        </w:rPr>
        <w:t xml:space="preserve">rodzica/opiekuna </w:t>
      </w:r>
      <w:r w:rsidR="001559A7" w:rsidRPr="00AD45B1">
        <w:rPr>
          <w:rFonts w:asciiTheme="minorHAnsi" w:eastAsia="Arial" w:hAnsiTheme="minorHAnsi" w:cstheme="minorHAnsi"/>
          <w:sz w:val="22"/>
          <w:szCs w:val="22"/>
        </w:rPr>
        <w:t xml:space="preserve">prawnego ucznia pozostającego w </w:t>
      </w:r>
      <w:r w:rsidRPr="00AD45B1">
        <w:rPr>
          <w:rFonts w:asciiTheme="minorHAnsi" w:eastAsia="Arial" w:hAnsiTheme="minorHAnsi" w:cstheme="minorHAnsi"/>
          <w:sz w:val="22"/>
          <w:szCs w:val="22"/>
        </w:rPr>
        <w:t>bezpośrednim kontakcie z osobą chorą lub w kontakcie w odległości mniej niż 2 metry przez ponad 15 minut,</w:t>
      </w:r>
    </w:p>
    <w:p w14:paraId="190B4DD5" w14:textId="77777777" w:rsidR="00361260" w:rsidRPr="00361260" w:rsidRDefault="00361260" w:rsidP="0005673B">
      <w:pPr>
        <w:numPr>
          <w:ilvl w:val="0"/>
          <w:numId w:val="5"/>
        </w:numPr>
        <w:tabs>
          <w:tab w:val="left" w:pos="1134"/>
        </w:tabs>
        <w:ind w:left="1134" w:right="20" w:hanging="283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każdą osobę mieszkającą w tym samym gospodarstwie domowym, co osoba chora.</w:t>
      </w:r>
    </w:p>
    <w:p w14:paraId="61B5948E" w14:textId="77777777" w:rsidR="00361260" w:rsidRPr="00361260" w:rsidRDefault="00361260" w:rsidP="0005673B">
      <w:pPr>
        <w:numPr>
          <w:ilvl w:val="1"/>
          <w:numId w:val="5"/>
        </w:numPr>
        <w:tabs>
          <w:tab w:val="left" w:pos="561"/>
        </w:tabs>
        <w:spacing w:after="79"/>
        <w:ind w:left="851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Osób z kontaktu NIE uważa się za zakażone, jednak prewencyjnie zaleca się:</w:t>
      </w:r>
    </w:p>
    <w:p w14:paraId="0E1103ED" w14:textId="77777777" w:rsidR="00361260" w:rsidRPr="00361260" w:rsidRDefault="00361260" w:rsidP="0005673B">
      <w:pPr>
        <w:numPr>
          <w:ilvl w:val="2"/>
          <w:numId w:val="5"/>
        </w:numPr>
        <w:tabs>
          <w:tab w:val="left" w:pos="1134"/>
        </w:tabs>
        <w:ind w:left="1134" w:hanging="283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pozostanie w domu przez 14 dni od ostatniego kontaktu z osobą chorą i prowadzenie samoobserwacji - codzienny pomiar temperatury i świadome zwracanie uwagi na swój stan zdrowia,</w:t>
      </w:r>
    </w:p>
    <w:p w14:paraId="3DD043A2" w14:textId="5ABB3609" w:rsidR="00361260" w:rsidRPr="00361260" w:rsidRDefault="00361260" w:rsidP="00A9047D">
      <w:pPr>
        <w:numPr>
          <w:ilvl w:val="2"/>
          <w:numId w:val="5"/>
        </w:numPr>
        <w:tabs>
          <w:tab w:val="left" w:pos="1134"/>
        </w:tabs>
        <w:ind w:left="1134" w:hanging="283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poddanie się monitoringowi pracownika stacji sanitarno-epidemiologicznej w szczególności udostępnienie numeru telefonu w celu umożliwienia codziennego kontaktu i przeprowadzenia wywiadu odnośnie stanu zdrowia,</w:t>
      </w:r>
    </w:p>
    <w:p w14:paraId="79BF81F4" w14:textId="2A7BD76C" w:rsidR="00361260" w:rsidRPr="00361260" w:rsidRDefault="00361260" w:rsidP="0005673B">
      <w:pPr>
        <w:numPr>
          <w:ilvl w:val="2"/>
          <w:numId w:val="5"/>
        </w:numPr>
        <w:tabs>
          <w:tab w:val="left" w:pos="567"/>
          <w:tab w:val="left" w:pos="1134"/>
        </w:tabs>
        <w:ind w:left="1134" w:hanging="283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jeżeli w ciągu 14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14:paraId="42E96141" w14:textId="6DA22E75" w:rsidR="00361260" w:rsidRPr="00361260" w:rsidRDefault="00361260" w:rsidP="0005673B">
      <w:pPr>
        <w:numPr>
          <w:ilvl w:val="1"/>
          <w:numId w:val="5"/>
        </w:numPr>
        <w:tabs>
          <w:tab w:val="left" w:pos="570"/>
        </w:tabs>
        <w:ind w:left="851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Pozo</w:t>
      </w:r>
      <w:r w:rsidR="001915A7">
        <w:rPr>
          <w:rFonts w:asciiTheme="minorHAnsi" w:eastAsia="Arial" w:hAnsiTheme="minorHAnsi" w:cs="Arial"/>
          <w:sz w:val="22"/>
          <w:szCs w:val="22"/>
        </w:rPr>
        <w:t>stali pracownicy szkoły</w:t>
      </w:r>
      <w:r w:rsidRPr="00361260">
        <w:rPr>
          <w:rFonts w:asciiTheme="minorHAnsi" w:eastAsia="Arial" w:hAnsiTheme="minorHAnsi" w:cs="Arial"/>
          <w:sz w:val="22"/>
          <w:szCs w:val="22"/>
        </w:rPr>
        <w:t xml:space="preserve"> nie są zobowiązani do podejmowania szczególnych środków ostrożności. Jeśli wystąpią niepokojące objawy, poddani zostaną kwalifikacji w zależności od rodzaju tych objawów przez służby sanitarne.</w:t>
      </w:r>
    </w:p>
    <w:p w14:paraId="7F582273" w14:textId="18CDCFFF" w:rsidR="00533CF2" w:rsidRPr="00533CF2" w:rsidRDefault="00361260" w:rsidP="0005673B">
      <w:pPr>
        <w:numPr>
          <w:ilvl w:val="1"/>
          <w:numId w:val="5"/>
        </w:numPr>
        <w:tabs>
          <w:tab w:val="left" w:pos="575"/>
        </w:tabs>
        <w:spacing w:after="124"/>
        <w:ind w:left="851" w:hanging="284"/>
        <w:jc w:val="both"/>
        <w:rPr>
          <w:rFonts w:asciiTheme="minorHAnsi" w:eastAsia="Arial" w:hAnsiTheme="minorHAnsi" w:cs="Arial"/>
          <w:sz w:val="22"/>
          <w:szCs w:val="22"/>
        </w:rPr>
      </w:pPr>
      <w:r w:rsidRPr="00361260">
        <w:rPr>
          <w:rFonts w:asciiTheme="minorHAnsi" w:eastAsia="Arial" w:hAnsiTheme="minorHAnsi" w:cs="Arial"/>
          <w:sz w:val="22"/>
          <w:szCs w:val="22"/>
        </w:rPr>
        <w:t>Decyzja, do jakiej grupy kontaktu należą pracownicy, powinna zostać podjęta we współpracy ze służbami sanitarnymi.</w:t>
      </w:r>
    </w:p>
    <w:p w14:paraId="0329A5B6" w14:textId="513F3DB3" w:rsidR="00110F6A" w:rsidRPr="003A053B" w:rsidRDefault="00110F6A" w:rsidP="0005673B">
      <w:pPr>
        <w:pStyle w:val="Nagwek3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  <w:bookmarkStart w:id="14" w:name="bookmark19"/>
      <w:r w:rsidRPr="00B0003F">
        <w:rPr>
          <w:rStyle w:val="Nagwek3"/>
          <w:rFonts w:asciiTheme="minorHAnsi" w:hAnsiTheme="minorHAnsi"/>
          <w:b/>
          <w:bCs/>
          <w:sz w:val="22"/>
          <w:szCs w:val="22"/>
        </w:rPr>
        <w:t>X</w:t>
      </w:r>
      <w:r w:rsidR="00B0003F">
        <w:rPr>
          <w:rStyle w:val="Nagwek3"/>
          <w:rFonts w:asciiTheme="minorHAnsi" w:hAnsiTheme="minorHAnsi"/>
          <w:b/>
          <w:bCs/>
          <w:sz w:val="22"/>
          <w:szCs w:val="22"/>
        </w:rPr>
        <w:t>I</w:t>
      </w:r>
      <w:r w:rsidRPr="00B0003F">
        <w:rPr>
          <w:rStyle w:val="Nagwek3"/>
          <w:rFonts w:asciiTheme="minorHAnsi" w:hAnsiTheme="minorHAnsi"/>
          <w:b/>
          <w:bCs/>
          <w:sz w:val="22"/>
          <w:szCs w:val="22"/>
        </w:rPr>
        <w:t>.</w:t>
      </w:r>
      <w:r w:rsidRPr="00430FF9">
        <w:rPr>
          <w:rStyle w:val="Nagwek3"/>
          <w:rFonts w:asciiTheme="minorHAnsi" w:hAnsiTheme="minorHAnsi"/>
          <w:sz w:val="22"/>
          <w:szCs w:val="22"/>
        </w:rPr>
        <w:t xml:space="preserve"> </w:t>
      </w:r>
      <w:r w:rsidR="00100C53">
        <w:rPr>
          <w:rStyle w:val="Nagwek3"/>
          <w:rFonts w:asciiTheme="minorHAnsi" w:hAnsiTheme="minorHAnsi"/>
          <w:sz w:val="22"/>
          <w:szCs w:val="22"/>
        </w:rPr>
        <w:t xml:space="preserve">     </w:t>
      </w:r>
      <w:r w:rsidRPr="003A053B">
        <w:rPr>
          <w:rStyle w:val="Nagwek3"/>
          <w:rFonts w:asciiTheme="minorHAnsi" w:hAnsiTheme="minorHAnsi"/>
          <w:b/>
          <w:bCs/>
          <w:sz w:val="22"/>
          <w:szCs w:val="22"/>
        </w:rPr>
        <w:t>Potwierdzenie zakażenia SARS-CoV-2 na terenie szkoły</w:t>
      </w:r>
      <w:bookmarkEnd w:id="14"/>
      <w:r w:rsidR="009A668A">
        <w:rPr>
          <w:rStyle w:val="Nagwek3"/>
          <w:rFonts w:asciiTheme="minorHAnsi" w:hAnsiTheme="minorHAnsi"/>
          <w:b/>
          <w:bCs/>
          <w:sz w:val="22"/>
          <w:szCs w:val="22"/>
        </w:rPr>
        <w:t>.</w:t>
      </w:r>
    </w:p>
    <w:p w14:paraId="6FC6E8A4" w14:textId="5B14D2FB" w:rsidR="00110F6A" w:rsidRPr="00430FF9" w:rsidRDefault="00110F6A" w:rsidP="00A9047D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 xml:space="preserve">Dyrektor </w:t>
      </w:r>
      <w:r>
        <w:rPr>
          <w:rStyle w:val="Teksttreci"/>
          <w:rFonts w:asciiTheme="minorHAnsi" w:hAnsiTheme="minorHAnsi"/>
          <w:sz w:val="22"/>
          <w:szCs w:val="22"/>
        </w:rPr>
        <w:t xml:space="preserve">po otrzymaniu informacji potwierdzającej zakażenie, </w:t>
      </w:r>
      <w:r w:rsidRPr="00430FF9">
        <w:rPr>
          <w:rStyle w:val="Teksttreci"/>
          <w:rFonts w:asciiTheme="minorHAnsi" w:hAnsiTheme="minorHAnsi"/>
          <w:sz w:val="22"/>
          <w:szCs w:val="22"/>
        </w:rPr>
        <w:t>w porozumieniu z or</w:t>
      </w:r>
      <w:r>
        <w:rPr>
          <w:rStyle w:val="Teksttreci"/>
          <w:rFonts w:asciiTheme="minorHAnsi" w:hAnsiTheme="minorHAnsi"/>
          <w:sz w:val="22"/>
          <w:szCs w:val="22"/>
        </w:rPr>
        <w:t>ganem prowadzącym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po uzyskaniu pozytywnej opinii sanepidu, podejmuje stosowną decyzję o zamknięciu </w:t>
      </w:r>
      <w:r w:rsidR="001915A7">
        <w:rPr>
          <w:rStyle w:val="Teksttreci"/>
          <w:rFonts w:asciiTheme="minorHAnsi" w:hAnsiTheme="minorHAnsi"/>
          <w:sz w:val="22"/>
          <w:szCs w:val="22"/>
        </w:rPr>
        <w:t>szkoły</w:t>
      </w:r>
      <w:r>
        <w:rPr>
          <w:rStyle w:val="Teksttreci"/>
          <w:rFonts w:asciiTheme="minorHAnsi" w:hAnsiTheme="minorHAnsi"/>
          <w:sz w:val="22"/>
          <w:szCs w:val="22"/>
        </w:rPr>
        <w:t>,  zmianie modelu kształcenia lub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innych środkach prewencyjnych.</w:t>
      </w:r>
    </w:p>
    <w:p w14:paraId="3CD7DE42" w14:textId="39048FAF" w:rsidR="00110F6A" w:rsidRPr="00430FF9" w:rsidRDefault="00110F6A" w:rsidP="0005673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Dyrek</w:t>
      </w:r>
      <w:r w:rsidR="001915A7">
        <w:rPr>
          <w:rStyle w:val="Teksttreci"/>
          <w:rFonts w:asciiTheme="minorHAnsi" w:hAnsiTheme="minorHAnsi"/>
          <w:sz w:val="22"/>
          <w:szCs w:val="22"/>
        </w:rPr>
        <w:t>tor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o potwierdzeniu zakażenia u pracownika/ucznia informuje organ prowa</w:t>
      </w:r>
      <w:r>
        <w:rPr>
          <w:rStyle w:val="Teksttreci"/>
          <w:rFonts w:asciiTheme="minorHAnsi" w:hAnsiTheme="minorHAnsi"/>
          <w:sz w:val="22"/>
          <w:szCs w:val="22"/>
        </w:rPr>
        <w:t>dząc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30FF9">
        <w:rPr>
          <w:rFonts w:asciiTheme="minorHAnsi" w:hAnsiTheme="minorHAnsi"/>
          <w:sz w:val="22"/>
          <w:szCs w:val="22"/>
        </w:rPr>
        <w:t>i kuratora oświaty</w:t>
      </w:r>
      <w:r>
        <w:rPr>
          <w:rFonts w:asciiTheme="minorHAnsi" w:hAnsiTheme="minorHAnsi"/>
          <w:sz w:val="22"/>
          <w:szCs w:val="22"/>
        </w:rPr>
        <w:t>.</w:t>
      </w:r>
      <w:r w:rsidRPr="00430FF9">
        <w:rPr>
          <w:rFonts w:asciiTheme="minorHAnsi" w:hAnsiTheme="minorHAnsi"/>
          <w:sz w:val="22"/>
          <w:szCs w:val="22"/>
        </w:rPr>
        <w:t xml:space="preserve"> </w:t>
      </w:r>
    </w:p>
    <w:p w14:paraId="40764C23" w14:textId="19281818" w:rsidR="00110F6A" w:rsidRPr="00430FF9" w:rsidRDefault="00110F6A" w:rsidP="0005673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W przypadku potwierdzenia zakażenia SAR</w:t>
      </w:r>
      <w:r w:rsidR="001915A7">
        <w:rPr>
          <w:rStyle w:val="Teksttreci"/>
          <w:rFonts w:asciiTheme="minorHAnsi" w:hAnsiTheme="minorHAnsi"/>
          <w:sz w:val="22"/>
          <w:szCs w:val="22"/>
        </w:rPr>
        <w:t>S-CoV-2 dyrektor szkoły</w:t>
      </w:r>
      <w:r w:rsidRPr="00430FF9">
        <w:rPr>
          <w:rStyle w:val="Teksttreci"/>
          <w:rFonts w:asciiTheme="minorHAnsi" w:hAnsiTheme="minorHAnsi"/>
          <w:sz w:val="22"/>
          <w:szCs w:val="22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14:paraId="1553C378" w14:textId="77777777" w:rsidR="00110F6A" w:rsidRPr="00110F6A" w:rsidRDefault="00110F6A" w:rsidP="0005673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430FF9">
        <w:rPr>
          <w:rStyle w:val="Teksttreci"/>
          <w:rFonts w:asciiTheme="minorHAnsi" w:hAnsiTheme="minorHAnsi"/>
          <w:sz w:val="22"/>
          <w:szCs w:val="22"/>
        </w:rPr>
        <w:t>Jeśli zalecenia sanepidu przekazane są za pomocą środków komunikacji elektronicznej lub za pomocą innych środków łączności należy sporządzić notatkę lub protokół.</w:t>
      </w:r>
    </w:p>
    <w:p w14:paraId="497E8386" w14:textId="02F5A1FB" w:rsidR="00361260" w:rsidRPr="00110F6A" w:rsidRDefault="00110F6A" w:rsidP="0005673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851" w:hanging="284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110F6A">
        <w:rPr>
          <w:rStyle w:val="Teksttreci"/>
          <w:rFonts w:asciiTheme="minorHAnsi" w:hAnsiTheme="minorHAnsi"/>
          <w:sz w:val="22"/>
          <w:szCs w:val="22"/>
        </w:rPr>
        <w:t>Rekomenduje się ustalenie listy osób przebywających w tym samym czasie w części pomieszczenia lub jego całości, w którym przebywała osoba</w:t>
      </w:r>
      <w:r w:rsidR="005662B2">
        <w:rPr>
          <w:rStyle w:val="Teksttreci"/>
          <w:rFonts w:asciiTheme="minorHAnsi" w:hAnsiTheme="minorHAnsi"/>
          <w:sz w:val="22"/>
          <w:szCs w:val="22"/>
        </w:rPr>
        <w:t>.</w:t>
      </w:r>
    </w:p>
    <w:p w14:paraId="1588769C" w14:textId="77777777" w:rsidR="00110F6A" w:rsidRDefault="00110F6A" w:rsidP="0005673B">
      <w:pPr>
        <w:pStyle w:val="Teksttreci0"/>
        <w:shd w:val="clear" w:color="auto" w:fill="auto"/>
        <w:tabs>
          <w:tab w:val="left" w:pos="556"/>
        </w:tabs>
        <w:spacing w:after="0" w:line="240" w:lineRule="auto"/>
        <w:ind w:firstLine="0"/>
        <w:rPr>
          <w:rStyle w:val="Teksttreci"/>
          <w:rFonts w:asciiTheme="minorHAnsi" w:hAnsiTheme="minorHAnsi"/>
          <w:sz w:val="22"/>
          <w:szCs w:val="22"/>
        </w:rPr>
      </w:pPr>
    </w:p>
    <w:p w14:paraId="48EECD9C" w14:textId="77777777" w:rsidR="00A9047D" w:rsidRDefault="00A9047D" w:rsidP="0005673B">
      <w:pPr>
        <w:ind w:left="567"/>
        <w:rPr>
          <w:rFonts w:asciiTheme="minorHAnsi" w:eastAsia="Arial" w:hAnsiTheme="minorHAnsi" w:cs="Arial"/>
          <w:b/>
          <w:bCs/>
          <w:sz w:val="22"/>
          <w:szCs w:val="22"/>
        </w:rPr>
      </w:pPr>
    </w:p>
    <w:p w14:paraId="0C52BF21" w14:textId="77777777" w:rsidR="00A9047D" w:rsidRDefault="00A9047D" w:rsidP="0005673B">
      <w:pPr>
        <w:ind w:left="567"/>
        <w:rPr>
          <w:rFonts w:asciiTheme="minorHAnsi" w:eastAsia="Arial" w:hAnsiTheme="minorHAnsi" w:cs="Arial"/>
          <w:b/>
          <w:bCs/>
          <w:sz w:val="22"/>
          <w:szCs w:val="22"/>
        </w:rPr>
      </w:pPr>
    </w:p>
    <w:p w14:paraId="48C449C4" w14:textId="2D4EC011" w:rsidR="00265B4A" w:rsidRPr="00265B4A" w:rsidRDefault="00110F6A" w:rsidP="00265B4A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110F6A">
        <w:rPr>
          <w:rFonts w:asciiTheme="minorHAnsi" w:eastAsia="Arial" w:hAnsiTheme="minorHAnsi" w:cs="Arial"/>
          <w:b/>
          <w:bCs/>
          <w:sz w:val="22"/>
          <w:szCs w:val="22"/>
        </w:rPr>
        <w:lastRenderedPageBreak/>
        <w:t>XI</w:t>
      </w:r>
      <w:r w:rsidR="00B0003F">
        <w:rPr>
          <w:rFonts w:asciiTheme="minorHAnsi" w:eastAsia="Arial" w:hAnsiTheme="minorHAnsi" w:cs="Arial"/>
          <w:b/>
          <w:bCs/>
          <w:sz w:val="22"/>
          <w:szCs w:val="22"/>
        </w:rPr>
        <w:t>I</w:t>
      </w:r>
      <w:r w:rsidRPr="00110F6A">
        <w:rPr>
          <w:rFonts w:asciiTheme="minorHAnsi" w:eastAsia="Arial" w:hAnsiTheme="minorHAnsi" w:cs="Arial"/>
          <w:b/>
          <w:bCs/>
          <w:sz w:val="22"/>
          <w:szCs w:val="22"/>
        </w:rPr>
        <w:t xml:space="preserve">. </w:t>
      </w:r>
      <w:r w:rsidR="00100C53">
        <w:rPr>
          <w:rFonts w:asciiTheme="minorHAnsi" w:eastAsia="Arial" w:hAnsiTheme="minorHAnsi" w:cs="Arial"/>
          <w:b/>
          <w:bCs/>
          <w:sz w:val="22"/>
          <w:szCs w:val="22"/>
        </w:rPr>
        <w:t xml:space="preserve">    </w:t>
      </w:r>
      <w:r w:rsidR="00A34539" w:rsidRPr="00A34539">
        <w:rPr>
          <w:rFonts w:asciiTheme="minorHAnsi" w:hAnsiTheme="minorHAnsi" w:cstheme="minorHAnsi"/>
          <w:b/>
          <w:sz w:val="22"/>
          <w:szCs w:val="22"/>
        </w:rPr>
        <w:t>Organizacja pracy</w:t>
      </w:r>
    </w:p>
    <w:p w14:paraId="5AD5901B" w14:textId="205870C2" w:rsidR="00A34539" w:rsidRDefault="00A34539" w:rsidP="0005673B">
      <w:pPr>
        <w:ind w:left="708" w:firstLine="285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W Szkole Podstawowej nr 14 w Pabianicach, na czas zagrożenia zakażeniem wirusem SARS-CoV-2 wprowadza się  poniższe zasady funkcjonowania szkoły:</w:t>
      </w:r>
    </w:p>
    <w:p w14:paraId="4E063A25" w14:textId="629138A5" w:rsidR="00A34539" w:rsidRDefault="00A34539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Każdy oddział ma przydzieloną jedną (jeden oddział dwie pracownie), w której odbywa prawie wszystkie zajęcia.</w:t>
      </w:r>
    </w:p>
    <w:p w14:paraId="5FF16B37" w14:textId="487F870D" w:rsidR="00A34539" w:rsidRDefault="00A34539" w:rsidP="00A9047D">
      <w:pPr>
        <w:pStyle w:val="Akapitzlist"/>
        <w:numPr>
          <w:ilvl w:val="3"/>
          <w:numId w:val="15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 xml:space="preserve">Odstępstwem od tej zasady są </w:t>
      </w:r>
      <w:r w:rsidR="00F63E83">
        <w:rPr>
          <w:rFonts w:asciiTheme="minorHAnsi" w:hAnsiTheme="minorHAnsi" w:cstheme="minorHAnsi"/>
          <w:sz w:val="22"/>
          <w:szCs w:val="22"/>
        </w:rPr>
        <w:t xml:space="preserve">zajęcia z informatyki, chemii, </w:t>
      </w:r>
      <w:r w:rsidRPr="00A34539">
        <w:rPr>
          <w:rFonts w:asciiTheme="minorHAnsi" w:hAnsiTheme="minorHAnsi" w:cstheme="minorHAnsi"/>
          <w:sz w:val="22"/>
          <w:szCs w:val="22"/>
        </w:rPr>
        <w:t>muzyki</w:t>
      </w:r>
      <w:r w:rsidR="00F63E83">
        <w:rPr>
          <w:rFonts w:asciiTheme="minorHAnsi" w:hAnsiTheme="minorHAnsi" w:cstheme="minorHAnsi"/>
          <w:sz w:val="22"/>
          <w:szCs w:val="22"/>
        </w:rPr>
        <w:t xml:space="preserve"> i w</w:t>
      </w:r>
      <w:r w:rsidR="0063738A">
        <w:rPr>
          <w:rFonts w:asciiTheme="minorHAnsi" w:hAnsiTheme="minorHAnsi" w:cstheme="minorHAnsi"/>
          <w:sz w:val="22"/>
          <w:szCs w:val="22"/>
        </w:rPr>
        <w:t xml:space="preserve">ychowania </w:t>
      </w:r>
      <w:r w:rsidR="00F63E83">
        <w:rPr>
          <w:rFonts w:asciiTheme="minorHAnsi" w:hAnsiTheme="minorHAnsi" w:cstheme="minorHAnsi"/>
          <w:sz w:val="22"/>
          <w:szCs w:val="22"/>
        </w:rPr>
        <w:t>f</w:t>
      </w:r>
      <w:r w:rsidR="0063738A">
        <w:rPr>
          <w:rFonts w:asciiTheme="minorHAnsi" w:hAnsiTheme="minorHAnsi" w:cstheme="minorHAnsi"/>
          <w:sz w:val="22"/>
          <w:szCs w:val="22"/>
        </w:rPr>
        <w:t>izycznego</w:t>
      </w:r>
      <w:r w:rsidRPr="00A34539">
        <w:rPr>
          <w:rFonts w:asciiTheme="minorHAnsi" w:hAnsiTheme="minorHAnsi" w:cstheme="minorHAnsi"/>
          <w:sz w:val="22"/>
          <w:szCs w:val="22"/>
        </w:rPr>
        <w:t>, które odbywać się będą w pracowniach dedykowanych tym zajęciom.</w:t>
      </w:r>
    </w:p>
    <w:p w14:paraId="4BAB0BA6" w14:textId="66C96E42" w:rsidR="00A34539" w:rsidRDefault="00A34539" w:rsidP="00A9047D">
      <w:pPr>
        <w:pStyle w:val="Akapitzlist"/>
        <w:numPr>
          <w:ilvl w:val="3"/>
          <w:numId w:val="15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Budynek szkoły został podzielony na cztery strefy zgodnie z układem architektonicznym.</w:t>
      </w:r>
    </w:p>
    <w:p w14:paraId="7BEAC401" w14:textId="5D7B0637" w:rsidR="00A34539" w:rsidRDefault="00A34539" w:rsidP="00A9047D">
      <w:pPr>
        <w:pStyle w:val="Akapitzlist"/>
        <w:numPr>
          <w:ilvl w:val="3"/>
          <w:numId w:val="15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Uczniowie z poszczególnych oddziałów będą spędzać przerwy śródlekcyjne na korytarzu szkolnym naprzemiennie. Jedna z dwóch stref każdego piętra co drugą przerwę spędza w klasach pod opieką nauczyciela. Będzie to czas na spokojne spożycie śniadania czy swobodną rozmowę z rówieśnikami. Przy sprzyjającej pogodzie uczniowie podczas przerw będą przebywać również na boisku szkolnym.</w:t>
      </w:r>
    </w:p>
    <w:p w14:paraId="4D08DEE0" w14:textId="69A01771" w:rsidR="00B31ED2" w:rsidRDefault="00B31ED2" w:rsidP="00A9047D">
      <w:pPr>
        <w:pStyle w:val="Akapitzlist"/>
        <w:numPr>
          <w:ilvl w:val="3"/>
          <w:numId w:val="15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ieczność i zasady noszenia maseczek </w:t>
      </w:r>
      <w:r w:rsidR="0030040A">
        <w:rPr>
          <w:rFonts w:asciiTheme="minorHAnsi" w:hAnsiTheme="minorHAnsi" w:cstheme="minorHAnsi"/>
          <w:sz w:val="22"/>
          <w:szCs w:val="22"/>
        </w:rPr>
        <w:t xml:space="preserve">( lub innych osłon chroniących usta i nos) </w:t>
      </w:r>
      <w:r>
        <w:rPr>
          <w:rFonts w:asciiTheme="minorHAnsi" w:hAnsiTheme="minorHAnsi" w:cstheme="minorHAnsi"/>
          <w:sz w:val="22"/>
          <w:szCs w:val="22"/>
        </w:rPr>
        <w:t xml:space="preserve">przez uczniów </w:t>
      </w:r>
      <w:r w:rsidR="00A9047D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>i pracowników podczas pobytu w szkole</w:t>
      </w:r>
      <w:r w:rsidR="0030040A">
        <w:rPr>
          <w:rFonts w:asciiTheme="minorHAnsi" w:hAnsiTheme="minorHAnsi" w:cstheme="minorHAnsi"/>
          <w:sz w:val="22"/>
          <w:szCs w:val="22"/>
        </w:rPr>
        <w:t xml:space="preserve"> każdorazowo jest regulowana przez aktualne wytyczne GIS, MZ </w:t>
      </w:r>
      <w:r w:rsidR="00A9047D">
        <w:rPr>
          <w:rFonts w:asciiTheme="minorHAnsi" w:hAnsiTheme="minorHAnsi" w:cstheme="minorHAnsi"/>
          <w:sz w:val="22"/>
          <w:szCs w:val="22"/>
        </w:rPr>
        <w:t xml:space="preserve">     </w:t>
      </w:r>
      <w:r w:rsidR="0030040A">
        <w:rPr>
          <w:rFonts w:asciiTheme="minorHAnsi" w:hAnsiTheme="minorHAnsi" w:cstheme="minorHAnsi"/>
          <w:sz w:val="22"/>
          <w:szCs w:val="22"/>
        </w:rPr>
        <w:t>i MEN.</w:t>
      </w:r>
    </w:p>
    <w:p w14:paraId="13AED467" w14:textId="4F720D77" w:rsidR="00F63E83" w:rsidRDefault="00F63E83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niowie klas I-III </w:t>
      </w:r>
      <w:r w:rsidR="00E363CD">
        <w:rPr>
          <w:rFonts w:asciiTheme="minorHAnsi" w:hAnsiTheme="minorHAnsi" w:cstheme="minorHAnsi"/>
          <w:sz w:val="22"/>
          <w:szCs w:val="22"/>
        </w:rPr>
        <w:t xml:space="preserve">przebywają ze swoim wychowawcą w jednej pracowni. </w:t>
      </w:r>
    </w:p>
    <w:p w14:paraId="657B6F09" w14:textId="3F879D16" w:rsidR="00E363CD" w:rsidRDefault="00E363CD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chowawca klas I-III organizuje przerwy śródlekcyjne. </w:t>
      </w:r>
      <w:r w:rsidR="00143189">
        <w:rPr>
          <w:rFonts w:asciiTheme="minorHAnsi" w:hAnsiTheme="minorHAnsi" w:cstheme="minorHAnsi"/>
          <w:sz w:val="22"/>
          <w:szCs w:val="22"/>
        </w:rPr>
        <w:t>Podobnie, jak w przypadku klas starszych uczniowie ci spędzają jedną przerwę na korytarzu, a kolejną w klasie. W przypadku ładnej pogody mogą ze swoim wychowawcą wyjść na boisko szkolne.</w:t>
      </w:r>
    </w:p>
    <w:p w14:paraId="50A2191A" w14:textId="664A4A44" w:rsidR="002C6B97" w:rsidRDefault="002C6B97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klas I-III jedzą obiady wg opracowanego harmonogramu, pod opieką wychowawcy lub wychowawcy świetlicy</w:t>
      </w:r>
      <w:r w:rsidR="00EF66C7">
        <w:rPr>
          <w:rFonts w:asciiTheme="minorHAnsi" w:hAnsiTheme="minorHAnsi" w:cstheme="minorHAnsi"/>
          <w:sz w:val="22"/>
          <w:szCs w:val="22"/>
        </w:rPr>
        <w:t>.</w:t>
      </w:r>
    </w:p>
    <w:p w14:paraId="4B1006C4" w14:textId="0C3DE034" w:rsidR="00EF66C7" w:rsidRDefault="00C233F6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ice uczniów klas od 2 do 8 nie wchodzą do budynku szkoły. Dzieci wchodzą do szkoły samodzielnie, dezynfekują ręce i kierują się do szatni.</w:t>
      </w:r>
    </w:p>
    <w:p w14:paraId="3CCED2AE" w14:textId="1DB4DBC8" w:rsidR="00A21C91" w:rsidRDefault="00511DD7" w:rsidP="00A9047D">
      <w:pPr>
        <w:pStyle w:val="Akapitzlist"/>
        <w:numPr>
          <w:ilvl w:val="3"/>
          <w:numId w:val="15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ice z nauczycielami i dyrekcją kontaktują się drogą mailową i telefoniczną. W wyjątkowych sytuacjach możliwe jest osobiste spotkanie z nauczycielem i wychowawcą</w:t>
      </w:r>
      <w:r w:rsidR="00A9047D">
        <w:rPr>
          <w:rFonts w:asciiTheme="minorHAnsi" w:hAnsiTheme="minorHAnsi" w:cstheme="minorHAnsi"/>
          <w:sz w:val="22"/>
          <w:szCs w:val="22"/>
        </w:rPr>
        <w:t xml:space="preserve"> po wcześniejszym telefonicznym </w:t>
      </w:r>
      <w:r>
        <w:rPr>
          <w:rFonts w:asciiTheme="minorHAnsi" w:hAnsiTheme="minorHAnsi" w:cstheme="minorHAnsi"/>
          <w:sz w:val="22"/>
          <w:szCs w:val="22"/>
        </w:rPr>
        <w:t xml:space="preserve">uzgodnieniu terminu spotkania. Natomiast z dyrekcją szkoły po wcześniejszym umówieniu się przez sekretariat. </w:t>
      </w:r>
    </w:p>
    <w:p w14:paraId="786E5F5C" w14:textId="26BA35B7" w:rsidR="00A34539" w:rsidRDefault="00A34539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Zostały zaplanowane trzy dwudziestominutowe przerwy obiadowe. Na każdej z nich obiad spożywają uczniowie przebywający w pracowniach jednej strefy.</w:t>
      </w:r>
    </w:p>
    <w:p w14:paraId="3D4D3625" w14:textId="2AA0DD3A" w:rsidR="00A34539" w:rsidRDefault="00A34539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34539">
        <w:rPr>
          <w:rFonts w:asciiTheme="minorHAnsi" w:hAnsiTheme="minorHAnsi" w:cstheme="minorHAnsi"/>
          <w:sz w:val="22"/>
          <w:szCs w:val="22"/>
        </w:rPr>
        <w:t>Przed przerwą obiadową uczniowie schodzący na posiłek będą mieli obowiązek i możliwość umycia rąk.</w:t>
      </w:r>
    </w:p>
    <w:p w14:paraId="77EBC2E6" w14:textId="35A1AB1D" w:rsidR="000B6C1B" w:rsidRPr="00BE292B" w:rsidRDefault="000B6C1B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292B">
        <w:rPr>
          <w:rFonts w:asciiTheme="minorHAnsi" w:hAnsiTheme="minorHAnsi" w:cstheme="minorHAnsi"/>
          <w:sz w:val="22"/>
          <w:szCs w:val="22"/>
        </w:rPr>
        <w:t>Sztućce będą wydawane przez pracownika, przy wchodzeniu do stołówki, bezpośrednio do rąk ucznia.</w:t>
      </w:r>
    </w:p>
    <w:p w14:paraId="61A79A6C" w14:textId="1A909A85" w:rsidR="00F63E83" w:rsidRDefault="00A34539" w:rsidP="0005673B">
      <w:pPr>
        <w:pStyle w:val="Akapitzlist"/>
        <w:numPr>
          <w:ilvl w:val="3"/>
          <w:numId w:val="15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B6C1B">
        <w:rPr>
          <w:rFonts w:asciiTheme="minorHAnsi" w:hAnsiTheme="minorHAnsi" w:cstheme="minorHAnsi"/>
          <w:sz w:val="22"/>
          <w:szCs w:val="22"/>
        </w:rPr>
        <w:t>Wszystkie pomieszczenia szkoły będą systematycznie dezynfekowane.</w:t>
      </w:r>
    </w:p>
    <w:p w14:paraId="7F97E077" w14:textId="77777777" w:rsidR="00356691" w:rsidRPr="0005673B" w:rsidRDefault="00356691" w:rsidP="000567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A6210" w14:textId="1C599B6D" w:rsidR="00115FB0" w:rsidRPr="00A9047D" w:rsidRDefault="00115FB0" w:rsidP="00A9047D">
      <w:pPr>
        <w:rPr>
          <w:rFonts w:asciiTheme="minorHAnsi" w:hAnsiTheme="minorHAnsi" w:cstheme="minorHAnsi"/>
          <w:b/>
        </w:rPr>
      </w:pPr>
      <w:r w:rsidRPr="00115FB0">
        <w:rPr>
          <w:rFonts w:asciiTheme="minorHAnsi" w:hAnsiTheme="minorHAnsi" w:cstheme="minorHAnsi"/>
          <w:b/>
        </w:rPr>
        <w:t xml:space="preserve">       XIII.  Zasady wydawania obiadów szkolnych na czas epidemii COVID-19</w:t>
      </w:r>
    </w:p>
    <w:p w14:paraId="6986BBB8" w14:textId="77777777" w:rsidR="00A27F48" w:rsidRDefault="00173DE8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B4BEA">
        <w:rPr>
          <w:rFonts w:asciiTheme="minorHAnsi" w:hAnsiTheme="minorHAnsi" w:cstheme="minorHAnsi"/>
          <w:sz w:val="22"/>
          <w:szCs w:val="22"/>
        </w:rPr>
        <w:t>Płatności za obiady rodzice/opiekunowie starają się dokonywać za pomocą przelewu</w:t>
      </w:r>
      <w:r w:rsidR="00A27F48">
        <w:rPr>
          <w:rFonts w:asciiTheme="minorHAnsi" w:hAnsiTheme="minorHAnsi" w:cstheme="minorHAnsi"/>
          <w:sz w:val="22"/>
          <w:szCs w:val="22"/>
        </w:rPr>
        <w:t>.</w:t>
      </w:r>
    </w:p>
    <w:p w14:paraId="7EB4AEEC" w14:textId="77777777" w:rsidR="00A27F48" w:rsidRDefault="00A27F48" w:rsidP="00A9047D">
      <w:pPr>
        <w:pStyle w:val="Akapitzlist"/>
        <w:widowControl/>
        <w:numPr>
          <w:ilvl w:val="0"/>
          <w:numId w:val="16"/>
        </w:numPr>
        <w:spacing w:after="200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ytuacjach wyjątkowych Intendent przyjmuje wpłaty gotówkowe w dniach:</w:t>
      </w:r>
    </w:p>
    <w:p w14:paraId="5AB74183" w14:textId="77777777" w:rsidR="00A9047D" w:rsidRDefault="00356691" w:rsidP="00A9047D">
      <w:pPr>
        <w:pStyle w:val="Akapitzlist"/>
        <w:widowControl/>
        <w:spacing w:after="200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7F48">
        <w:rPr>
          <w:rFonts w:asciiTheme="minorHAnsi" w:hAnsiTheme="minorHAnsi" w:cstheme="minorHAnsi"/>
          <w:sz w:val="22"/>
          <w:szCs w:val="22"/>
        </w:rPr>
        <w:t xml:space="preserve">oniedziałek, </w:t>
      </w:r>
      <w:r>
        <w:rPr>
          <w:rFonts w:asciiTheme="minorHAnsi" w:hAnsiTheme="minorHAnsi" w:cstheme="minorHAnsi"/>
          <w:sz w:val="22"/>
          <w:szCs w:val="22"/>
        </w:rPr>
        <w:t>w</w:t>
      </w:r>
      <w:r w:rsidR="00E54902">
        <w:rPr>
          <w:rFonts w:asciiTheme="minorHAnsi" w:hAnsiTheme="minorHAnsi" w:cstheme="minorHAnsi"/>
          <w:sz w:val="22"/>
          <w:szCs w:val="22"/>
        </w:rPr>
        <w:t xml:space="preserve">torek, </w:t>
      </w:r>
      <w:r>
        <w:rPr>
          <w:rFonts w:asciiTheme="minorHAnsi" w:hAnsiTheme="minorHAnsi" w:cstheme="minorHAnsi"/>
          <w:sz w:val="22"/>
          <w:szCs w:val="22"/>
        </w:rPr>
        <w:t>środa, czwartek, p</w:t>
      </w:r>
      <w:r w:rsidR="00A27F48">
        <w:rPr>
          <w:rFonts w:asciiTheme="minorHAnsi" w:hAnsiTheme="minorHAnsi" w:cstheme="minorHAnsi"/>
          <w:sz w:val="22"/>
          <w:szCs w:val="22"/>
        </w:rPr>
        <w:t>iątek – od 7.30 do 11.00,</w:t>
      </w:r>
      <w:r w:rsidR="00A904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88F85" w14:textId="435922C5" w:rsidR="00173DE8" w:rsidRPr="00A9047D" w:rsidRDefault="00E54902" w:rsidP="00A9047D">
      <w:pPr>
        <w:pStyle w:val="Akapitzlist"/>
        <w:widowControl/>
        <w:spacing w:after="200"/>
        <w:ind w:left="993"/>
        <w:rPr>
          <w:rFonts w:asciiTheme="minorHAnsi" w:hAnsiTheme="minorHAnsi" w:cstheme="minorHAnsi"/>
          <w:sz w:val="22"/>
          <w:szCs w:val="22"/>
        </w:rPr>
      </w:pPr>
      <w:r w:rsidRPr="00A9047D">
        <w:rPr>
          <w:rFonts w:asciiTheme="minorHAnsi" w:hAnsiTheme="minorHAnsi" w:cstheme="minorHAnsi"/>
          <w:sz w:val="22"/>
          <w:szCs w:val="22"/>
        </w:rPr>
        <w:t>we wtorek dodatkowo od 15.00 do 17.00.</w:t>
      </w:r>
    </w:p>
    <w:p w14:paraId="4240D408" w14:textId="4DFF80E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 xml:space="preserve">Wydawanie posiłków odbywa się z zachowaniem reżimu sanitarnego rekomendowanego przez GIS, MZ </w:t>
      </w:r>
      <w:r w:rsidR="00A9047D">
        <w:rPr>
          <w:rFonts w:asciiTheme="minorHAnsi" w:hAnsiTheme="minorHAnsi" w:cstheme="minorHAnsi"/>
          <w:sz w:val="22"/>
          <w:szCs w:val="22"/>
        </w:rPr>
        <w:t xml:space="preserve">      </w:t>
      </w:r>
      <w:r w:rsidRPr="00800177">
        <w:rPr>
          <w:rFonts w:asciiTheme="minorHAnsi" w:hAnsiTheme="minorHAnsi" w:cstheme="minorHAnsi"/>
          <w:sz w:val="22"/>
          <w:szCs w:val="22"/>
        </w:rPr>
        <w:t xml:space="preserve">i MEN. </w:t>
      </w:r>
    </w:p>
    <w:p w14:paraId="4C13170A" w14:textId="53CDE1BB" w:rsidR="00115FB0" w:rsidRPr="00800177" w:rsidRDefault="00A9047D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uczyciel </w:t>
      </w:r>
      <w:r w:rsidR="00115FB0" w:rsidRPr="00800177">
        <w:rPr>
          <w:rFonts w:asciiTheme="minorHAnsi" w:hAnsiTheme="minorHAnsi" w:cstheme="minorHAnsi"/>
          <w:sz w:val="22"/>
          <w:szCs w:val="22"/>
        </w:rPr>
        <w:t>/wychowawca klas/ wychowawca ś</w:t>
      </w:r>
      <w:r w:rsidR="00314B0B">
        <w:rPr>
          <w:rFonts w:asciiTheme="minorHAnsi" w:hAnsiTheme="minorHAnsi" w:cstheme="minorHAnsi"/>
          <w:sz w:val="22"/>
          <w:szCs w:val="22"/>
        </w:rPr>
        <w:t xml:space="preserve">wietlicy, przed posiłkiem myje </w:t>
      </w:r>
      <w:r w:rsidR="00115FB0" w:rsidRPr="00800177">
        <w:rPr>
          <w:rFonts w:asciiTheme="minorHAnsi" w:hAnsiTheme="minorHAnsi" w:cstheme="minorHAnsi"/>
          <w:sz w:val="22"/>
          <w:szCs w:val="22"/>
        </w:rPr>
        <w:t xml:space="preserve">z dziećmi ręce w łazience przy użyciu mydła zgodnie z instrukcją mycia rąk. </w:t>
      </w:r>
    </w:p>
    <w:p w14:paraId="1367B633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Nauczyciel / wychowawca klas IV-VIII przypomina uczniom o obowiązku mycia rąk przed obiadem, po wyjściu z toalety.</w:t>
      </w:r>
    </w:p>
    <w:p w14:paraId="0CC574A8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Uczniowie w grupach klasowych w wyznaczonych godzinach (zgodnie z harmonogramem) siadają do stolików w jadalni szkolnej.</w:t>
      </w:r>
    </w:p>
    <w:p w14:paraId="0E19185E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Przy jednym stoliku mogą spożywać posiłek uczniowie z tej samej klasy.</w:t>
      </w:r>
    </w:p>
    <w:p w14:paraId="73C87EA0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Uczniowie otrzymują pierwsze danie w wazie, która znajduje się na stoliku. Talerz i łyżkę odnoszą do okienka, gdzie pracownik odbiera i przekazuje do zmywalni naczyń.</w:t>
      </w:r>
    </w:p>
    <w:p w14:paraId="6DAEADF8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Sztućce będą wydawane przez pracownika, przy wchodzeniu do stołówki, bezpośrednio do rąk ucznia.</w:t>
      </w:r>
    </w:p>
    <w:p w14:paraId="6154E805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 xml:space="preserve">Uczniowie ustawiają się w kolejce po odbiór drugiego dania z okienka zachowując dystans społeczny (na wyznaczonych liniach). </w:t>
      </w:r>
    </w:p>
    <w:p w14:paraId="1155FB6F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 xml:space="preserve">Po zakończeniu posiłku, uczeń odnosi naczynia i sztućce do wyznaczonego okienka. </w:t>
      </w:r>
    </w:p>
    <w:p w14:paraId="2A9B8F37" w14:textId="77777777" w:rsidR="00115FB0" w:rsidRPr="00800177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Naczynia i sztućce są myte i wyparzane.</w:t>
      </w:r>
    </w:p>
    <w:p w14:paraId="1129A9A3" w14:textId="1C8E7E7D" w:rsidR="00115FB0" w:rsidRPr="0005673B" w:rsidRDefault="00115FB0" w:rsidP="0005673B">
      <w:pPr>
        <w:pStyle w:val="Akapitzlist"/>
        <w:widowControl/>
        <w:numPr>
          <w:ilvl w:val="0"/>
          <w:numId w:val="16"/>
        </w:numPr>
        <w:spacing w:after="20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>Po każdej przerwie obiadowej pracownik szkoły myje i dezynfekuje stoły i krzesła oraz miejsce wydawania posiłków przed wydaniem obiadu kolejnej grupie uczniów.</w:t>
      </w:r>
    </w:p>
    <w:p w14:paraId="11D4E365" w14:textId="21974D77" w:rsidR="00800177" w:rsidRPr="00800177" w:rsidRDefault="00800177" w:rsidP="00265B4A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8001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XIV. </w:t>
      </w:r>
      <w:r w:rsidR="00115FB0" w:rsidRPr="00800177">
        <w:rPr>
          <w:rFonts w:asciiTheme="minorHAnsi" w:hAnsiTheme="minorHAnsi" w:cstheme="minorHAnsi"/>
          <w:b/>
          <w:sz w:val="22"/>
          <w:szCs w:val="22"/>
        </w:rPr>
        <w:t>Pobyt i zabawy w pomieszczeniach świetlicy szkolnej</w:t>
      </w:r>
    </w:p>
    <w:p w14:paraId="7386DB5F" w14:textId="34AC6BEE" w:rsidR="00F64973" w:rsidRDefault="00115FB0" w:rsidP="00265B4A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00177">
        <w:rPr>
          <w:rFonts w:asciiTheme="minorHAnsi" w:hAnsiTheme="minorHAnsi" w:cstheme="minorHAnsi"/>
          <w:sz w:val="22"/>
          <w:szCs w:val="22"/>
        </w:rPr>
        <w:t xml:space="preserve">Przed rozpoczęciem zajęć nauczyciel / wychowawca świetlicy lub specjalista prowadzący zajęcia wietrzy salę, w której będą przebywali uczniowie. Salę należy wietrzyć w ciągu dnia w godzinnych odstępach czasowych. </w:t>
      </w:r>
    </w:p>
    <w:p w14:paraId="2C9B4046" w14:textId="3A3E00AC" w:rsidR="00F64973" w:rsidRDefault="00F64973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Jedna grupa uczniów/ wychowanków powinna przebywać w wyznaczonej stałej sali lekcyjnej. </w:t>
      </w:r>
    </w:p>
    <w:p w14:paraId="5FAEE5BC" w14:textId="131AA40A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>Grupa może liczyć nie więcej niż 25 uczniów.</w:t>
      </w:r>
    </w:p>
    <w:p w14:paraId="0013E156" w14:textId="63AE26C3" w:rsidR="00F64973" w:rsidRDefault="00F64973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>Należy zwracać uwagę uczniów na regularne mycie rąk wodą z mydłem, szczególnie przed jedzeniem, po skorzystaniu z toalety i po powrocie ze świeżego powietrza.</w:t>
      </w:r>
    </w:p>
    <w:p w14:paraId="2A9C0740" w14:textId="71C5DE15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Wykorzystywane podczas zajęć organizowanych w szkole przez ucznia przybory szkolne, pomoce dydaktyczne, materiały piśmiennicze, nie mogą być przekazane do korzystania przez innego ucznia przed zdezynfekowaniem ich środkami dezynfekcyjnymi. </w:t>
      </w:r>
    </w:p>
    <w:p w14:paraId="7010D7BC" w14:textId="77777777" w:rsidR="00F64973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>Sprzęty i przybory sportowe wykorzystywane podczas zajęć ruchowych należy dokładnie czyścić</w:t>
      </w:r>
      <w:r w:rsidRPr="00F64973">
        <w:rPr>
          <w:rFonts w:asciiTheme="minorHAnsi" w:hAnsiTheme="minorHAnsi" w:cstheme="minorHAnsi"/>
          <w:sz w:val="22"/>
          <w:szCs w:val="22"/>
        </w:rPr>
        <w:br/>
        <w:t xml:space="preserve"> i dezynfekować po zakończonych zajęciach. Czynności dezynfekcyjnych dokonuje pracownik obsługi szkoły.</w:t>
      </w:r>
    </w:p>
    <w:p w14:paraId="2314ADC6" w14:textId="4D591854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74B32">
        <w:rPr>
          <w:rFonts w:asciiTheme="minorHAnsi" w:hAnsiTheme="minorHAnsi" w:cstheme="minorHAnsi"/>
          <w:sz w:val="22"/>
          <w:szCs w:val="22"/>
        </w:rPr>
        <w:t xml:space="preserve">Nauczyciel nie może pozostawić uczniów bez opieki. W sytuacjach wyjątkowych nauczyciel ma obowiązek zapewnić opiekę dzieciom na czas jego nieobecności przez innego nauczyciela lub pracownika. </w:t>
      </w:r>
    </w:p>
    <w:p w14:paraId="6B5B5314" w14:textId="1178AEE7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 Nauczyciel podczas prowadzonych zajęć czuwa nad bezpieczeństwem dzieci, sprawuje pieczę nad swobodnymi zabawami dzieci, zachowując reżim sanitarny. </w:t>
      </w:r>
    </w:p>
    <w:p w14:paraId="298F116A" w14:textId="51210B9C" w:rsidR="00115FB0" w:rsidRPr="00125C09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ind w:left="709" w:firstLine="11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>Nauczyciel obserwuje dzieci podczas zabaw, ingeruje w konflikt</w:t>
      </w:r>
      <w:r w:rsidR="000A460E">
        <w:rPr>
          <w:rFonts w:asciiTheme="minorHAnsi" w:hAnsiTheme="minorHAnsi" w:cstheme="minorHAnsi"/>
          <w:sz w:val="22"/>
          <w:szCs w:val="22"/>
        </w:rPr>
        <w:t>y między dziećmi, jeśli nie</w:t>
      </w:r>
      <w:r w:rsidR="000A460E" w:rsidRPr="00125C09">
        <w:rPr>
          <w:rFonts w:asciiTheme="minorHAnsi" w:hAnsiTheme="minorHAnsi" w:cstheme="minorHAnsi"/>
          <w:sz w:val="22"/>
          <w:szCs w:val="22"/>
        </w:rPr>
        <w:t xml:space="preserve"> są </w:t>
      </w:r>
      <w:r w:rsidRPr="00125C09">
        <w:rPr>
          <w:rFonts w:asciiTheme="minorHAnsi" w:hAnsiTheme="minorHAnsi" w:cstheme="minorHAnsi"/>
          <w:sz w:val="22"/>
          <w:szCs w:val="22"/>
        </w:rPr>
        <w:t xml:space="preserve">w stanie same ich rozwiązać. </w:t>
      </w:r>
    </w:p>
    <w:p w14:paraId="709BDFC1" w14:textId="036208D8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Uwaga nauczyciela jest skupiona wyłącznie na powierzonych jego opiece dzieciach. </w:t>
      </w:r>
    </w:p>
    <w:p w14:paraId="26E3DD8F" w14:textId="00EBECCE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 Podczas wychodzenia grupy wychowanków z sali, nauczyciel zobowiązany jest do polecenia dzieciom ustawienia się jeden za drugim z zapewnieniem minimum 1,5 meta odległości od innych osób, przelicza je. Nauczyciel zobowiązany jest do egzekwowania od dzieci spokojnego wychodzenia z sali i z budynku szkoły, z zachowaniem obowiązujących zasad dystansu społecznego. </w:t>
      </w:r>
    </w:p>
    <w:p w14:paraId="0EB786E7" w14:textId="26630E05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Opiekunowie przebywający w jednej sali powinni w miarę możliwości zachować dystans społeczny między sobą, wynoszący min. 1,5 m. </w:t>
      </w:r>
    </w:p>
    <w:p w14:paraId="31BEF820" w14:textId="22FB4497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>Uczniowie klas młodszych bawią się i pracują w wyznaczonyc</w:t>
      </w:r>
      <w:r w:rsidR="00A9047D">
        <w:rPr>
          <w:rFonts w:asciiTheme="minorHAnsi" w:hAnsiTheme="minorHAnsi" w:cstheme="minorHAnsi"/>
          <w:sz w:val="22"/>
          <w:szCs w:val="22"/>
        </w:rPr>
        <w:t xml:space="preserve">h strefach oraz przy stolikach </w:t>
      </w:r>
      <w:r w:rsidRPr="00F64973">
        <w:rPr>
          <w:rFonts w:asciiTheme="minorHAnsi" w:hAnsiTheme="minorHAnsi" w:cstheme="minorHAnsi"/>
          <w:sz w:val="22"/>
          <w:szCs w:val="22"/>
        </w:rPr>
        <w:t>w stałych miejscach.</w:t>
      </w:r>
    </w:p>
    <w:p w14:paraId="0641C3E9" w14:textId="75DB6C29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Zabawki /pomoce szkolne używane przez ucznia w świetlicy szkolnej będą dezynfekowane po dniu pobytu dziecka w szkole. </w:t>
      </w:r>
    </w:p>
    <w:p w14:paraId="240584C8" w14:textId="535CB4CD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Podczas zabaw dydaktycznych (rysowania, odrabiania prac </w:t>
      </w:r>
      <w:r w:rsidR="00A9047D">
        <w:rPr>
          <w:rFonts w:asciiTheme="minorHAnsi" w:hAnsiTheme="minorHAnsi" w:cstheme="minorHAnsi"/>
          <w:sz w:val="22"/>
          <w:szCs w:val="22"/>
        </w:rPr>
        <w:t xml:space="preserve">domowych) uczniowie korzystają </w:t>
      </w:r>
      <w:r w:rsidRPr="00F64973">
        <w:rPr>
          <w:rFonts w:asciiTheme="minorHAnsi" w:hAnsiTheme="minorHAnsi" w:cstheme="minorHAnsi"/>
          <w:sz w:val="22"/>
          <w:szCs w:val="22"/>
        </w:rPr>
        <w:t>z własnych pomocy i przyborów szkolnych, nie wy</w:t>
      </w:r>
      <w:r w:rsidR="00A9047D">
        <w:rPr>
          <w:rFonts w:asciiTheme="minorHAnsi" w:hAnsiTheme="minorHAnsi" w:cstheme="minorHAnsi"/>
          <w:sz w:val="22"/>
          <w:szCs w:val="22"/>
        </w:rPr>
        <w:t xml:space="preserve">mieniają się nimi między sobą. </w:t>
      </w:r>
      <w:r w:rsidRPr="00F64973">
        <w:rPr>
          <w:rFonts w:asciiTheme="minorHAnsi" w:hAnsiTheme="minorHAnsi" w:cstheme="minorHAnsi"/>
          <w:sz w:val="22"/>
          <w:szCs w:val="22"/>
        </w:rPr>
        <w:t xml:space="preserve">W czasie zajęć odkładają je na swoją ławkę szkolną lub do plecaka. </w:t>
      </w:r>
    </w:p>
    <w:p w14:paraId="02C3BCE9" w14:textId="55B5604D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 Po zakończonych zajęciach świetlicowych uczeń swoje indywidualne pomoce i przybory szkolne zabiera do domu. Rodzice dziecka są zobowiązani do ich wyczyszczenia i zdezynfekowania. </w:t>
      </w:r>
    </w:p>
    <w:p w14:paraId="2A32D85D" w14:textId="1C8310CD" w:rsidR="00115FB0" w:rsidRDefault="00115FB0" w:rsidP="00A9047D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W przypadku zaobserwowania u dziecka objawów chorobowych COVID-19 (np. gorączka, wymioty, biegunka, wysypka, omdlenia, itp.) należy odizolować je w odrębnym pomieszczeniu lub wyznaczonym miejscu z zapewnieniem minimum 1,5 m odległości od innych osób i niezwłocznie powiadomić rodziców/opiekunów w celu pilnego odebrania dziecka ze szkoły. </w:t>
      </w:r>
    </w:p>
    <w:p w14:paraId="7BA33795" w14:textId="657521FE" w:rsidR="00115FB0" w:rsidRDefault="00115FB0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4973">
        <w:rPr>
          <w:rFonts w:asciiTheme="minorHAnsi" w:hAnsiTheme="minorHAnsi" w:cstheme="minorHAnsi"/>
          <w:sz w:val="22"/>
          <w:szCs w:val="22"/>
        </w:rPr>
        <w:t xml:space="preserve"> Pracownicy obsługi szkoły mają obowiązek przechowywać narzędzia pracy i środki czystości do dezynfekcji w miejscach do tego przeznaczonych, odpowiednio zabezpieczonych przed dostępem dzieci.</w:t>
      </w:r>
    </w:p>
    <w:p w14:paraId="59A603BC" w14:textId="02491ABB" w:rsidR="00A21C91" w:rsidRDefault="00A21C91" w:rsidP="0005673B">
      <w:pPr>
        <w:pStyle w:val="Akapitzlist"/>
        <w:numPr>
          <w:ilvl w:val="1"/>
          <w:numId w:val="6"/>
        </w:numPr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ór dzieci ze świetlicy w godzinach popołudniowych odbywa się za pośrednictwem pracownika szkoły pełniącego dyżur przy drzwiach.</w:t>
      </w:r>
    </w:p>
    <w:p w14:paraId="499317DA" w14:textId="77777777" w:rsidR="00EB1304" w:rsidRPr="00F64973" w:rsidRDefault="00EB1304" w:rsidP="0005673B">
      <w:pPr>
        <w:pStyle w:val="Akapitzlist"/>
        <w:tabs>
          <w:tab w:val="left" w:pos="993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E26A9E9" w14:textId="026B50BB" w:rsidR="003B65DF" w:rsidRPr="00265B4A" w:rsidRDefault="00EB1304" w:rsidP="00265B4A">
      <w:pPr>
        <w:pStyle w:val="Akapitzlis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1304">
        <w:rPr>
          <w:rFonts w:asciiTheme="minorHAnsi" w:hAnsiTheme="minorHAnsi" w:cstheme="minorHAnsi"/>
          <w:b/>
          <w:sz w:val="22"/>
          <w:szCs w:val="22"/>
        </w:rPr>
        <w:t>XV. Zasady korzystania z biblioteki szkolnej.</w:t>
      </w:r>
    </w:p>
    <w:p w14:paraId="1A26D007" w14:textId="77777777" w:rsidR="00EB1304" w:rsidRPr="00EB1304" w:rsidRDefault="00EB1304" w:rsidP="0005673B">
      <w:pPr>
        <w:pStyle w:val="Akapitzlist"/>
        <w:widowControl/>
        <w:numPr>
          <w:ilvl w:val="0"/>
          <w:numId w:val="17"/>
        </w:numPr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Biblioteka jest otwarta w godzinach 8.00 - 14.00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E07678B" w14:textId="77777777" w:rsidR="00EB1304" w:rsidRPr="00EB1304" w:rsidRDefault="00EB1304" w:rsidP="0005673B">
      <w:pPr>
        <w:pStyle w:val="Akapitzlist"/>
        <w:widowControl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olny dostęp do zbiorów i korzystanie z nich w bibliotece zostają zawieszone do odwołania.</w:t>
      </w:r>
    </w:p>
    <w:p w14:paraId="65AA36A7" w14:textId="2FBEC9A2" w:rsidR="00A9047D" w:rsidRPr="00265B4A" w:rsidRDefault="00EB1304" w:rsidP="00A9047D">
      <w:pPr>
        <w:pStyle w:val="Akapitzlist"/>
        <w:widowControl/>
        <w:numPr>
          <w:ilvl w:val="0"/>
          <w:numId w:val="17"/>
        </w:numPr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Z biblioteki mogą korzystać tylko uczniowie i pracownicy szkoły.</w:t>
      </w:r>
    </w:p>
    <w:p w14:paraId="1E8F135E" w14:textId="7F27D6F3" w:rsidR="00EB1304" w:rsidRPr="00A9047D" w:rsidRDefault="00EB1304" w:rsidP="00A9047D">
      <w:pPr>
        <w:pStyle w:val="Akapitzlist"/>
        <w:widowControl/>
        <w:numPr>
          <w:ilvl w:val="0"/>
          <w:numId w:val="17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Uczniowie mogą korzystać z biblioteki w wyznaczonych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dniach tygodnia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A9047D">
        <w:rPr>
          <w:rFonts w:asciiTheme="minorHAnsi" w:eastAsiaTheme="minorEastAsia" w:hAnsiTheme="minorHAnsi" w:cstheme="minorHAnsi"/>
          <w:sz w:val="22"/>
          <w:szCs w:val="22"/>
        </w:rPr>
        <w:t>z zachowaniem stref, w których mają zajęcia</w:t>
      </w:r>
      <w:r w:rsidRPr="00A9047D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</w:p>
    <w:p w14:paraId="71E6CFA4" w14:textId="77777777" w:rsidR="00EB1304" w:rsidRPr="00EB1304" w:rsidRDefault="00EB1304" w:rsidP="0005673B">
      <w:pPr>
        <w:pStyle w:val="Akapitzlist"/>
        <w:widowControl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Poniedziałek – klasy 1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2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3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3EB8C642" w14:textId="77777777" w:rsidR="00EB1304" w:rsidRPr="00EB1304" w:rsidRDefault="00EB1304" w:rsidP="0005673B">
      <w:pPr>
        <w:pStyle w:val="Akapitzlist"/>
        <w:widowControl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Wtorek – klasy 4a, 7a,</w:t>
      </w:r>
    </w:p>
    <w:p w14:paraId="519A993C" w14:textId="77777777" w:rsidR="00EB1304" w:rsidRPr="00EB1304" w:rsidRDefault="00EB1304" w:rsidP="0005673B">
      <w:pPr>
        <w:pStyle w:val="Akapitzlist"/>
        <w:widowControl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Środa – klasy 5a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5b,</w:t>
      </w:r>
    </w:p>
    <w:p w14:paraId="32F562AC" w14:textId="77777777" w:rsidR="00EB1304" w:rsidRPr="00EB1304" w:rsidRDefault="00EB1304" w:rsidP="0005673B">
      <w:pPr>
        <w:pStyle w:val="Akapitzlist"/>
        <w:widowControl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Czwartek – klasy 6a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6b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6c,</w:t>
      </w:r>
    </w:p>
    <w:p w14:paraId="0AD72C17" w14:textId="77777777" w:rsidR="00EB1304" w:rsidRPr="00EB1304" w:rsidRDefault="00EB1304" w:rsidP="0005673B">
      <w:pPr>
        <w:pStyle w:val="Akapitzlist"/>
        <w:widowControl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Piątek – klasy 8a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8b,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</w:rPr>
        <w:t>8c.</w:t>
      </w:r>
    </w:p>
    <w:p w14:paraId="7BC32C65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lastRenderedPageBreak/>
        <w:t>Do odwołania nie ma możliwości korzystania z komputerów.</w:t>
      </w:r>
    </w:p>
    <w:p w14:paraId="098B07D2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sz w:val="22"/>
          <w:szCs w:val="22"/>
        </w:rPr>
        <w:t>W bibliotece może przebywać 1 czytelnik.</w:t>
      </w:r>
    </w:p>
    <w:p w14:paraId="35B7B0C6" w14:textId="6040FB8F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Każdy wchodzący do </w:t>
      </w:r>
      <w:r w:rsidR="004344BB">
        <w:rPr>
          <w:rFonts w:asciiTheme="minorHAnsi" w:eastAsiaTheme="minorEastAsia" w:hAnsiTheme="minorHAnsi" w:cstheme="minorHAnsi"/>
          <w:sz w:val="22"/>
          <w:szCs w:val="22"/>
        </w:rPr>
        <w:t>biblioteki</w:t>
      </w:r>
      <w:r w:rsidR="004344BB" w:rsidRPr="00EB130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ma obowiązek dezynfekcji rąk.</w:t>
      </w:r>
    </w:p>
    <w:p w14:paraId="63055938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Do wypożyczania książek przeznaczone jest specjalne stanowisko znajdujące się przy wejściu do biblioteki.</w:t>
      </w:r>
    </w:p>
    <w:p w14:paraId="5F3CA983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Przy stanowisku </w:t>
      </w:r>
      <w:proofErr w:type="spellStart"/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ypożyczeń</w:t>
      </w:r>
      <w:proofErr w:type="spellEnd"/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może znajdować się tylko jedna osoba.</w:t>
      </w:r>
    </w:p>
    <w:p w14:paraId="353FDD35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after="16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Uczniowie czekający na wypożyczenie książki utrzymują między sobą 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 xml:space="preserve">w miarę możliwości 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odległość 1,5 metra. </w:t>
      </w:r>
    </w:p>
    <w:p w14:paraId="6E161331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Bibliotekarz przyjmuje książki w maseczce lub przyłbicy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FEB2FF1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Po wizycie czytelników bibliotekarz dezynfekuje powierzchnię biurka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C9B152E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Nauczyciel bibliotekarz udostępnia rodzicom i uczniom adres email w celu kierowania zapytań o książki lub wyjaśnienia spraw dotyczących </w:t>
      </w:r>
      <w:proofErr w:type="spellStart"/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ypożyczeń</w:t>
      </w:r>
      <w:proofErr w:type="spellEnd"/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44885D61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Drzwi do biblioteki mają pozostać w miarę możliwości otwarte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a pomieszczenie wietrzone raz na godzinę. </w:t>
      </w:r>
    </w:p>
    <w:p w14:paraId="3E7319A5" w14:textId="77777777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Zwracane książki będą odkładane na wyznaczone miejsce i poddane 2</w:t>
      </w:r>
      <w:r w:rsidRPr="00EB1304">
        <w:rPr>
          <w:rFonts w:asciiTheme="minorHAnsi" w:eastAsiaTheme="minorEastAsia" w:hAnsiTheme="minorHAnsi" w:cstheme="minorHAnsi"/>
          <w:sz w:val="22"/>
          <w:szCs w:val="22"/>
        </w:rPr>
        <w:t>-</w:t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dniowej kwarantannie. Składowane książki powinny być oznaczone datą przyjęcia. </w:t>
      </w:r>
    </w:p>
    <w:p w14:paraId="60ABACC0" w14:textId="47FD9149" w:rsidR="00EB1304" w:rsidRPr="00EB1304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Podręczniki i materiały ćwiczeniowe wydawane są wychowawcy, który przekazuje je zgodnie </w:t>
      </w:r>
      <w:r w:rsidR="00B9296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br/>
      </w: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z załączoną listą. Listę podpisują rodzice/opiekunowie na pierwszym zebraniu klasowym.</w:t>
      </w:r>
    </w:p>
    <w:p w14:paraId="43FB48DB" w14:textId="54819728" w:rsidR="00EB1304" w:rsidRPr="004363CA" w:rsidRDefault="00EB1304" w:rsidP="00A9047D">
      <w:pPr>
        <w:pStyle w:val="Akapitzlist"/>
        <w:widowControl/>
        <w:numPr>
          <w:ilvl w:val="0"/>
          <w:numId w:val="17"/>
        </w:numPr>
        <w:spacing w:before="12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B1304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Zasady oddawania podręczników szkolnych podane zostaną w czerwcu.</w:t>
      </w:r>
    </w:p>
    <w:p w14:paraId="51FBC431" w14:textId="77777777" w:rsidR="00A34539" w:rsidRDefault="00A34539" w:rsidP="0005673B">
      <w:pPr>
        <w:rPr>
          <w:rFonts w:asciiTheme="minorHAnsi" w:eastAsia="Arial" w:hAnsiTheme="minorHAnsi" w:cs="Arial"/>
          <w:b/>
          <w:bCs/>
          <w:sz w:val="22"/>
          <w:szCs w:val="22"/>
        </w:rPr>
      </w:pPr>
    </w:p>
    <w:p w14:paraId="3A68E517" w14:textId="296CE78D" w:rsidR="00A34539" w:rsidRPr="00110F6A" w:rsidRDefault="00110F6A" w:rsidP="0005673B">
      <w:pPr>
        <w:rPr>
          <w:rFonts w:asciiTheme="minorHAnsi" w:eastAsia="Arial" w:hAnsiTheme="minorHAnsi" w:cs="Arial"/>
          <w:b/>
          <w:bCs/>
          <w:sz w:val="22"/>
          <w:szCs w:val="22"/>
        </w:rPr>
      </w:pPr>
      <w:r w:rsidRPr="00110F6A">
        <w:rPr>
          <w:rFonts w:asciiTheme="minorHAnsi" w:eastAsia="Arial" w:hAnsiTheme="minorHAnsi" w:cs="Arial"/>
          <w:b/>
          <w:bCs/>
          <w:sz w:val="22"/>
          <w:szCs w:val="22"/>
        </w:rPr>
        <w:t>Postanowienia końcowe</w:t>
      </w:r>
      <w:r w:rsidR="001314FD">
        <w:rPr>
          <w:rFonts w:asciiTheme="minorHAnsi" w:eastAsia="Arial" w:hAnsiTheme="minorHAnsi" w:cs="Arial"/>
          <w:b/>
          <w:bCs/>
          <w:sz w:val="22"/>
          <w:szCs w:val="22"/>
        </w:rPr>
        <w:t>.</w:t>
      </w:r>
    </w:p>
    <w:p w14:paraId="07174310" w14:textId="77777777" w:rsidR="00110F6A" w:rsidRDefault="00110F6A" w:rsidP="00A9047D">
      <w:pPr>
        <w:numPr>
          <w:ilvl w:val="1"/>
          <w:numId w:val="6"/>
        </w:numPr>
        <w:tabs>
          <w:tab w:val="left" w:pos="851"/>
        </w:tabs>
        <w:ind w:left="851" w:right="200" w:hanging="284"/>
        <w:rPr>
          <w:rFonts w:asciiTheme="minorHAnsi" w:eastAsia="Arial" w:hAnsiTheme="minorHAnsi" w:cs="Arial"/>
          <w:sz w:val="22"/>
          <w:szCs w:val="22"/>
        </w:rPr>
      </w:pPr>
      <w:r w:rsidRPr="00110F6A">
        <w:rPr>
          <w:rFonts w:asciiTheme="minorHAnsi" w:eastAsia="Arial" w:hAnsiTheme="minorHAnsi" w:cs="Arial"/>
          <w:sz w:val="22"/>
          <w:szCs w:val="22"/>
        </w:rPr>
        <w:t>W przypadku zaobserwowania niepokojących objawów (wymienionych w części IV pkt.4) bezzwłocznie należy powiadomić telefonicznie Powiatową Stację Sanitarno-Epidemiologiczną w Pabianicach.</w:t>
      </w:r>
    </w:p>
    <w:p w14:paraId="669A68D9" w14:textId="1C6F1A2E" w:rsidR="00110F6A" w:rsidRPr="001915A7" w:rsidRDefault="00110F6A" w:rsidP="00A9047D">
      <w:pPr>
        <w:numPr>
          <w:ilvl w:val="1"/>
          <w:numId w:val="6"/>
        </w:numPr>
        <w:tabs>
          <w:tab w:val="left" w:pos="851"/>
        </w:tabs>
        <w:spacing w:after="176"/>
        <w:ind w:left="851" w:right="200" w:hanging="284"/>
        <w:rPr>
          <w:rFonts w:asciiTheme="minorHAnsi" w:eastAsia="Arial" w:hAnsiTheme="minorHAnsi" w:cs="Arial"/>
          <w:sz w:val="22"/>
          <w:szCs w:val="22"/>
        </w:rPr>
      </w:pPr>
      <w:r w:rsidRPr="006103C9">
        <w:rPr>
          <w:rFonts w:asciiTheme="minorHAnsi" w:eastAsia="Arial" w:hAnsiTheme="minorHAnsi" w:cs="Arial"/>
          <w:sz w:val="22"/>
          <w:szCs w:val="22"/>
        </w:rPr>
        <w:t>Zastrzega się zmianę procedury w przypadku objęcia terenu, na którym znajduje się szkoła strefą żółtą lub czerwoną, a także zmiany wytycznych przez Ministra Edukacji Narodowej, Głównego Inspektora Sanitarnego.</w:t>
      </w:r>
    </w:p>
    <w:p w14:paraId="3FFED628" w14:textId="77777777" w:rsidR="0005673B" w:rsidRDefault="0005673B" w:rsidP="0005673B">
      <w:pPr>
        <w:tabs>
          <w:tab w:val="left" w:pos="855"/>
        </w:tabs>
        <w:jc w:val="center"/>
        <w:rPr>
          <w:rFonts w:asciiTheme="minorHAnsi" w:eastAsia="Arial" w:hAnsiTheme="minorHAnsi" w:cs="Arial"/>
          <w:b/>
          <w:bCs/>
          <w:sz w:val="22"/>
          <w:szCs w:val="22"/>
        </w:rPr>
      </w:pP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</w:p>
    <w:p w14:paraId="2F518F29" w14:textId="407BA8E1" w:rsidR="00CD2872" w:rsidRDefault="0005673B" w:rsidP="0005673B">
      <w:pPr>
        <w:tabs>
          <w:tab w:val="left" w:pos="855"/>
        </w:tabs>
        <w:jc w:val="center"/>
        <w:rPr>
          <w:rFonts w:asciiTheme="minorHAnsi" w:eastAsia="Arial" w:hAnsiTheme="minorHAnsi" w:cs="Arial"/>
          <w:b/>
          <w:bCs/>
          <w:sz w:val="22"/>
          <w:szCs w:val="22"/>
        </w:rPr>
      </w:pP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 w:rsidR="00CD2872">
        <w:rPr>
          <w:rFonts w:asciiTheme="minorHAnsi" w:eastAsia="Arial" w:hAnsiTheme="minorHAnsi" w:cs="Arial"/>
          <w:b/>
          <w:bCs/>
          <w:sz w:val="22"/>
          <w:szCs w:val="22"/>
        </w:rPr>
        <w:t>Dyrekcja</w:t>
      </w:r>
    </w:p>
    <w:p w14:paraId="4ED02874" w14:textId="0F8A6049" w:rsidR="00CD2872" w:rsidRDefault="0005673B" w:rsidP="0005673B">
      <w:pPr>
        <w:tabs>
          <w:tab w:val="left" w:pos="855"/>
        </w:tabs>
        <w:jc w:val="center"/>
        <w:rPr>
          <w:rFonts w:asciiTheme="minorHAnsi" w:eastAsia="Arial" w:hAnsiTheme="minorHAnsi" w:cs="Arial"/>
          <w:b/>
          <w:bCs/>
          <w:sz w:val="22"/>
          <w:szCs w:val="22"/>
        </w:rPr>
      </w:pP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 w:rsidR="00CD2872">
        <w:rPr>
          <w:rFonts w:asciiTheme="minorHAnsi" w:eastAsia="Arial" w:hAnsiTheme="minorHAnsi" w:cs="Arial"/>
          <w:b/>
          <w:bCs/>
          <w:sz w:val="22"/>
          <w:szCs w:val="22"/>
        </w:rPr>
        <w:t>Szkoły Podstawowej nr 14</w:t>
      </w:r>
    </w:p>
    <w:p w14:paraId="5F9BC37F" w14:textId="4413A071" w:rsidR="00617410" w:rsidRPr="009B111F" w:rsidRDefault="0005673B" w:rsidP="0005673B">
      <w:pPr>
        <w:tabs>
          <w:tab w:val="left" w:pos="855"/>
        </w:tabs>
        <w:jc w:val="center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>
        <w:rPr>
          <w:rFonts w:asciiTheme="minorHAnsi" w:eastAsia="Arial" w:hAnsiTheme="minorHAnsi" w:cs="Arial"/>
          <w:b/>
          <w:bCs/>
          <w:sz w:val="22"/>
          <w:szCs w:val="22"/>
        </w:rPr>
        <w:tab/>
      </w:r>
      <w:r w:rsidR="00CD2872">
        <w:rPr>
          <w:rFonts w:asciiTheme="minorHAnsi" w:eastAsia="Arial" w:hAnsiTheme="minorHAnsi" w:cs="Arial"/>
          <w:b/>
          <w:bCs/>
          <w:sz w:val="22"/>
          <w:szCs w:val="22"/>
        </w:rPr>
        <w:t>w Pabianicach</w:t>
      </w:r>
    </w:p>
    <w:sectPr w:rsidR="00617410" w:rsidRPr="009B111F" w:rsidSect="000567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29D3" w14:textId="77777777" w:rsidR="00344456" w:rsidRDefault="00344456" w:rsidP="00F6792E">
      <w:r>
        <w:separator/>
      </w:r>
    </w:p>
  </w:endnote>
  <w:endnote w:type="continuationSeparator" w:id="0">
    <w:p w14:paraId="040D9548" w14:textId="77777777" w:rsidR="00344456" w:rsidRDefault="00344456" w:rsidP="00F6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EA70" w14:textId="77777777" w:rsidR="00C66FCE" w:rsidRDefault="00C6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8583" w14:textId="77777777" w:rsidR="00344456" w:rsidRDefault="00344456" w:rsidP="00F6792E">
      <w:r>
        <w:separator/>
      </w:r>
    </w:p>
  </w:footnote>
  <w:footnote w:type="continuationSeparator" w:id="0">
    <w:p w14:paraId="1B00C0C5" w14:textId="77777777" w:rsidR="00344456" w:rsidRDefault="00344456" w:rsidP="00F6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6EE"/>
    <w:multiLevelType w:val="hybridMultilevel"/>
    <w:tmpl w:val="07EA1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569D7"/>
    <w:multiLevelType w:val="hybridMultilevel"/>
    <w:tmpl w:val="7A580A8E"/>
    <w:lvl w:ilvl="0" w:tplc="6C5A41A0">
      <w:start w:val="1"/>
      <w:numFmt w:val="lowerLetter"/>
      <w:lvlText w:val="%1)"/>
      <w:lvlJc w:val="left"/>
      <w:pPr>
        <w:ind w:left="1004" w:hanging="360"/>
      </w:pPr>
      <w:rPr>
        <w:sz w:val="15"/>
      </w:rPr>
    </w:lvl>
    <w:lvl w:ilvl="1" w:tplc="FF8E91E0">
      <w:start w:val="2"/>
      <w:numFmt w:val="bullet"/>
      <w:lvlText w:val=""/>
      <w:lvlJc w:val="left"/>
      <w:pPr>
        <w:ind w:left="1724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A33591"/>
    <w:multiLevelType w:val="hybridMultilevel"/>
    <w:tmpl w:val="FF4EF6CC"/>
    <w:lvl w:ilvl="0" w:tplc="80B08870">
      <w:start w:val="6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DB0ACC1C">
      <w:start w:val="1"/>
      <w:numFmt w:val="decimal"/>
      <w:lvlText w:val="%4."/>
      <w:lvlJc w:val="left"/>
      <w:pPr>
        <w:ind w:left="3371" w:hanging="360"/>
      </w:pPr>
      <w:rPr>
        <w:sz w:val="15"/>
      </w:rPr>
    </w:lvl>
    <w:lvl w:ilvl="4" w:tplc="25E2CA62">
      <w:start w:val="1"/>
      <w:numFmt w:val="decimal"/>
      <w:lvlText w:val="%5."/>
      <w:lvlJc w:val="left"/>
      <w:pPr>
        <w:ind w:left="4091" w:hanging="360"/>
      </w:pPr>
      <w:rPr>
        <w:sz w:val="15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4C0244"/>
    <w:multiLevelType w:val="multilevel"/>
    <w:tmpl w:val="A120F5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5"/>
        <w:szCs w:val="15"/>
        <w:u w:val="none"/>
        <w:lang w:val="pl"/>
      </w:rPr>
    </w:lvl>
    <w:lvl w:ilvl="2">
      <w:start w:val="9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60253"/>
    <w:multiLevelType w:val="hybridMultilevel"/>
    <w:tmpl w:val="99DADA88"/>
    <w:lvl w:ilvl="0" w:tplc="1B3A008C">
      <w:start w:val="1"/>
      <w:numFmt w:val="decimal"/>
      <w:lvlText w:val="%1."/>
      <w:lvlJc w:val="left"/>
      <w:pPr>
        <w:ind w:left="720" w:hanging="360"/>
      </w:pPr>
    </w:lvl>
    <w:lvl w:ilvl="1" w:tplc="4FEEDBBA">
      <w:start w:val="1"/>
      <w:numFmt w:val="lowerLetter"/>
      <w:lvlText w:val="%2."/>
      <w:lvlJc w:val="left"/>
      <w:pPr>
        <w:ind w:left="1440" w:hanging="360"/>
      </w:pPr>
    </w:lvl>
    <w:lvl w:ilvl="2" w:tplc="060680C6">
      <w:start w:val="1"/>
      <w:numFmt w:val="lowerRoman"/>
      <w:lvlText w:val="%3."/>
      <w:lvlJc w:val="right"/>
      <w:pPr>
        <w:ind w:left="2160" w:hanging="180"/>
      </w:pPr>
    </w:lvl>
    <w:lvl w:ilvl="3" w:tplc="92B22286">
      <w:start w:val="1"/>
      <w:numFmt w:val="decimal"/>
      <w:lvlText w:val="%4."/>
      <w:lvlJc w:val="left"/>
      <w:pPr>
        <w:ind w:left="2880" w:hanging="360"/>
      </w:pPr>
    </w:lvl>
    <w:lvl w:ilvl="4" w:tplc="E952B484">
      <w:start w:val="1"/>
      <w:numFmt w:val="lowerLetter"/>
      <w:lvlText w:val="%5."/>
      <w:lvlJc w:val="left"/>
      <w:pPr>
        <w:ind w:left="3600" w:hanging="360"/>
      </w:pPr>
    </w:lvl>
    <w:lvl w:ilvl="5" w:tplc="99ACCE24">
      <w:start w:val="1"/>
      <w:numFmt w:val="lowerRoman"/>
      <w:lvlText w:val="%6."/>
      <w:lvlJc w:val="right"/>
      <w:pPr>
        <w:ind w:left="4320" w:hanging="180"/>
      </w:pPr>
    </w:lvl>
    <w:lvl w:ilvl="6" w:tplc="B572808A">
      <w:start w:val="1"/>
      <w:numFmt w:val="decimal"/>
      <w:lvlText w:val="%7."/>
      <w:lvlJc w:val="left"/>
      <w:pPr>
        <w:ind w:left="5040" w:hanging="360"/>
      </w:pPr>
    </w:lvl>
    <w:lvl w:ilvl="7" w:tplc="B162A574">
      <w:start w:val="1"/>
      <w:numFmt w:val="lowerLetter"/>
      <w:lvlText w:val="%8."/>
      <w:lvlJc w:val="left"/>
      <w:pPr>
        <w:ind w:left="5760" w:hanging="360"/>
      </w:pPr>
    </w:lvl>
    <w:lvl w:ilvl="8" w:tplc="EF18F0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07BE"/>
    <w:multiLevelType w:val="multilevel"/>
    <w:tmpl w:val="70DC00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74656"/>
    <w:multiLevelType w:val="hybridMultilevel"/>
    <w:tmpl w:val="9D6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0F33"/>
    <w:multiLevelType w:val="multilevel"/>
    <w:tmpl w:val="6E0C32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C0D29"/>
    <w:multiLevelType w:val="multilevel"/>
    <w:tmpl w:val="386614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start w:val="6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F5744"/>
    <w:multiLevelType w:val="hybridMultilevel"/>
    <w:tmpl w:val="92F0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44DA"/>
    <w:multiLevelType w:val="multilevel"/>
    <w:tmpl w:val="5A42F4B4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ED517A"/>
    <w:multiLevelType w:val="multilevel"/>
    <w:tmpl w:val="05E8DD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05A91"/>
    <w:multiLevelType w:val="hybridMultilevel"/>
    <w:tmpl w:val="61AC61E0"/>
    <w:lvl w:ilvl="0" w:tplc="9D56685E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897A3C"/>
    <w:multiLevelType w:val="multilevel"/>
    <w:tmpl w:val="28E2D94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5"/>
        <w:szCs w:val="15"/>
        <w:u w:val="none"/>
        <w:lang w:val="pl"/>
      </w:rPr>
    </w:lvl>
    <w:lvl w:ilvl="2">
      <w:start w:val="9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736CDB"/>
    <w:multiLevelType w:val="multilevel"/>
    <w:tmpl w:val="99C004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3">
      <w:start w:val="6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F55B4"/>
    <w:multiLevelType w:val="hybridMultilevel"/>
    <w:tmpl w:val="B7D295FC"/>
    <w:lvl w:ilvl="0" w:tplc="80B08870">
      <w:start w:val="7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044229"/>
    <w:multiLevelType w:val="multilevel"/>
    <w:tmpl w:val="87704BA6"/>
    <w:lvl w:ilvl="0">
      <w:start w:val="1"/>
      <w:numFmt w:val="decimal"/>
      <w:lvlText w:val="%1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5"/>
        <w:szCs w:val="15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EA7970"/>
    <w:multiLevelType w:val="hybridMultilevel"/>
    <w:tmpl w:val="86FA8EA2"/>
    <w:lvl w:ilvl="0" w:tplc="483EC64A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68"/>
    <w:rsid w:val="000169FA"/>
    <w:rsid w:val="00032D6E"/>
    <w:rsid w:val="00033B0F"/>
    <w:rsid w:val="000401C1"/>
    <w:rsid w:val="00042029"/>
    <w:rsid w:val="00047C96"/>
    <w:rsid w:val="00050A98"/>
    <w:rsid w:val="0005673B"/>
    <w:rsid w:val="00060733"/>
    <w:rsid w:val="0006220A"/>
    <w:rsid w:val="000A45E0"/>
    <w:rsid w:val="000A460E"/>
    <w:rsid w:val="000B3AC4"/>
    <w:rsid w:val="000B4D5A"/>
    <w:rsid w:val="000B6C1B"/>
    <w:rsid w:val="00100C53"/>
    <w:rsid w:val="00102107"/>
    <w:rsid w:val="00110F6A"/>
    <w:rsid w:val="00115FB0"/>
    <w:rsid w:val="00116EE8"/>
    <w:rsid w:val="00125C09"/>
    <w:rsid w:val="00125CB9"/>
    <w:rsid w:val="001314FD"/>
    <w:rsid w:val="0014179D"/>
    <w:rsid w:val="00143189"/>
    <w:rsid w:val="001559A7"/>
    <w:rsid w:val="0016746C"/>
    <w:rsid w:val="00173DE8"/>
    <w:rsid w:val="00177F5F"/>
    <w:rsid w:val="001915A7"/>
    <w:rsid w:val="00196F55"/>
    <w:rsid w:val="001C632B"/>
    <w:rsid w:val="001D0FD1"/>
    <w:rsid w:val="001E68F8"/>
    <w:rsid w:val="00211501"/>
    <w:rsid w:val="00213141"/>
    <w:rsid w:val="00223627"/>
    <w:rsid w:val="00244E13"/>
    <w:rsid w:val="00250EA0"/>
    <w:rsid w:val="00265B4A"/>
    <w:rsid w:val="002973A4"/>
    <w:rsid w:val="002A4DFF"/>
    <w:rsid w:val="002C6B97"/>
    <w:rsid w:val="002E7318"/>
    <w:rsid w:val="002F474B"/>
    <w:rsid w:val="0030040A"/>
    <w:rsid w:val="00311042"/>
    <w:rsid w:val="00314B0B"/>
    <w:rsid w:val="003165D4"/>
    <w:rsid w:val="00320384"/>
    <w:rsid w:val="00344456"/>
    <w:rsid w:val="00346A7D"/>
    <w:rsid w:val="00356691"/>
    <w:rsid w:val="00361260"/>
    <w:rsid w:val="0036468E"/>
    <w:rsid w:val="00396E3F"/>
    <w:rsid w:val="003A053B"/>
    <w:rsid w:val="003A5E26"/>
    <w:rsid w:val="003B65DF"/>
    <w:rsid w:val="004344BB"/>
    <w:rsid w:val="004363CA"/>
    <w:rsid w:val="00450495"/>
    <w:rsid w:val="00454F59"/>
    <w:rsid w:val="004748FE"/>
    <w:rsid w:val="00486856"/>
    <w:rsid w:val="004B3078"/>
    <w:rsid w:val="004B35EB"/>
    <w:rsid w:val="004F3A1E"/>
    <w:rsid w:val="00511DD7"/>
    <w:rsid w:val="00525A18"/>
    <w:rsid w:val="00533CF2"/>
    <w:rsid w:val="00534B3D"/>
    <w:rsid w:val="0054581A"/>
    <w:rsid w:val="0055532B"/>
    <w:rsid w:val="005662B2"/>
    <w:rsid w:val="005918DF"/>
    <w:rsid w:val="006103C9"/>
    <w:rsid w:val="00616D15"/>
    <w:rsid w:val="00617410"/>
    <w:rsid w:val="00617BAE"/>
    <w:rsid w:val="0063738A"/>
    <w:rsid w:val="006668DF"/>
    <w:rsid w:val="006853C2"/>
    <w:rsid w:val="00696C57"/>
    <w:rsid w:val="006B4BEA"/>
    <w:rsid w:val="006B6AB7"/>
    <w:rsid w:val="006D02CD"/>
    <w:rsid w:val="006E0920"/>
    <w:rsid w:val="006E7633"/>
    <w:rsid w:val="00720568"/>
    <w:rsid w:val="007238CB"/>
    <w:rsid w:val="007340D0"/>
    <w:rsid w:val="00742E0D"/>
    <w:rsid w:val="007442DF"/>
    <w:rsid w:val="00770A4A"/>
    <w:rsid w:val="00774B32"/>
    <w:rsid w:val="0078344F"/>
    <w:rsid w:val="007B5BC7"/>
    <w:rsid w:val="00800177"/>
    <w:rsid w:val="00802B34"/>
    <w:rsid w:val="00821F10"/>
    <w:rsid w:val="0082701A"/>
    <w:rsid w:val="00852FAA"/>
    <w:rsid w:val="008547C8"/>
    <w:rsid w:val="008903DF"/>
    <w:rsid w:val="00897629"/>
    <w:rsid w:val="008D2055"/>
    <w:rsid w:val="008E4B98"/>
    <w:rsid w:val="008F1405"/>
    <w:rsid w:val="008F47D1"/>
    <w:rsid w:val="009151F5"/>
    <w:rsid w:val="00917F28"/>
    <w:rsid w:val="0093052D"/>
    <w:rsid w:val="00933F9E"/>
    <w:rsid w:val="00950940"/>
    <w:rsid w:val="00971BCE"/>
    <w:rsid w:val="009A0946"/>
    <w:rsid w:val="009A603E"/>
    <w:rsid w:val="009A668A"/>
    <w:rsid w:val="009A70AD"/>
    <w:rsid w:val="009A787C"/>
    <w:rsid w:val="009B0BB3"/>
    <w:rsid w:val="009B111F"/>
    <w:rsid w:val="009B6977"/>
    <w:rsid w:val="009D4776"/>
    <w:rsid w:val="00A21C91"/>
    <w:rsid w:val="00A27423"/>
    <w:rsid w:val="00A27F48"/>
    <w:rsid w:val="00A34539"/>
    <w:rsid w:val="00A34F48"/>
    <w:rsid w:val="00A42EEB"/>
    <w:rsid w:val="00A5248C"/>
    <w:rsid w:val="00A638FD"/>
    <w:rsid w:val="00A63904"/>
    <w:rsid w:val="00A63EEE"/>
    <w:rsid w:val="00A754C8"/>
    <w:rsid w:val="00A82538"/>
    <w:rsid w:val="00A9047D"/>
    <w:rsid w:val="00A96752"/>
    <w:rsid w:val="00AB6A09"/>
    <w:rsid w:val="00AB7B21"/>
    <w:rsid w:val="00AC2580"/>
    <w:rsid w:val="00AC4458"/>
    <w:rsid w:val="00AD45B1"/>
    <w:rsid w:val="00B0003F"/>
    <w:rsid w:val="00B00381"/>
    <w:rsid w:val="00B31ED2"/>
    <w:rsid w:val="00B45645"/>
    <w:rsid w:val="00B50241"/>
    <w:rsid w:val="00B711F6"/>
    <w:rsid w:val="00B81CA5"/>
    <w:rsid w:val="00B922B9"/>
    <w:rsid w:val="00B9296F"/>
    <w:rsid w:val="00B95A44"/>
    <w:rsid w:val="00BA0912"/>
    <w:rsid w:val="00BC0A02"/>
    <w:rsid w:val="00BC6B64"/>
    <w:rsid w:val="00BE292B"/>
    <w:rsid w:val="00BE37B6"/>
    <w:rsid w:val="00C0724F"/>
    <w:rsid w:val="00C233F6"/>
    <w:rsid w:val="00C56443"/>
    <w:rsid w:val="00C66FCE"/>
    <w:rsid w:val="00C9348F"/>
    <w:rsid w:val="00CB5631"/>
    <w:rsid w:val="00CD2872"/>
    <w:rsid w:val="00D61829"/>
    <w:rsid w:val="00D77474"/>
    <w:rsid w:val="00D94863"/>
    <w:rsid w:val="00DA55A4"/>
    <w:rsid w:val="00DA73CB"/>
    <w:rsid w:val="00DC1DAC"/>
    <w:rsid w:val="00E25391"/>
    <w:rsid w:val="00E27382"/>
    <w:rsid w:val="00E356C5"/>
    <w:rsid w:val="00E363CD"/>
    <w:rsid w:val="00E37AD2"/>
    <w:rsid w:val="00E411A3"/>
    <w:rsid w:val="00E54902"/>
    <w:rsid w:val="00E70A1A"/>
    <w:rsid w:val="00E72C6E"/>
    <w:rsid w:val="00E72CC9"/>
    <w:rsid w:val="00EA483A"/>
    <w:rsid w:val="00EB1304"/>
    <w:rsid w:val="00ED48A1"/>
    <w:rsid w:val="00EF66C7"/>
    <w:rsid w:val="00F10520"/>
    <w:rsid w:val="00F2566A"/>
    <w:rsid w:val="00F63E83"/>
    <w:rsid w:val="00F64973"/>
    <w:rsid w:val="00F6792E"/>
    <w:rsid w:val="00F81243"/>
    <w:rsid w:val="00FC3C2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D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056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20568"/>
    <w:pPr>
      <w:shd w:val="clear" w:color="auto" w:fill="FFFFFF"/>
      <w:spacing w:before="360" w:line="293" w:lineRule="exact"/>
      <w:jc w:val="center"/>
      <w:outlineLvl w:val="2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paragraph" w:customStyle="1" w:styleId="Teksttreci0">
    <w:name w:val="Tekst treści"/>
    <w:basedOn w:val="Normalny"/>
    <w:link w:val="Teksttreci"/>
    <w:rsid w:val="00720568"/>
    <w:pPr>
      <w:shd w:val="clear" w:color="auto" w:fill="FFFFFF"/>
      <w:spacing w:after="240" w:line="269" w:lineRule="exact"/>
      <w:ind w:hanging="380"/>
      <w:jc w:val="both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paragraph" w:customStyle="1" w:styleId="Nagwek320">
    <w:name w:val="Nagłówek #3 (2)"/>
    <w:basedOn w:val="Normalny"/>
    <w:link w:val="Nagwek32"/>
    <w:rsid w:val="00720568"/>
    <w:pPr>
      <w:shd w:val="clear" w:color="auto" w:fill="FFFFFF"/>
      <w:spacing w:line="274" w:lineRule="exact"/>
      <w:jc w:val="both"/>
      <w:outlineLvl w:val="2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character" w:customStyle="1" w:styleId="Nagwek3Bezpogrubienia">
    <w:name w:val="Nagłówek #3 + Bez pogrubienia"/>
    <w:basedOn w:val="Nagwek3"/>
    <w:rsid w:val="00C66F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"/>
    </w:rPr>
  </w:style>
  <w:style w:type="character" w:customStyle="1" w:styleId="Nagwek2">
    <w:name w:val="Nagłówek #2_"/>
    <w:basedOn w:val="Domylnaczcionkaakapitu"/>
    <w:link w:val="Nagwek20"/>
    <w:rsid w:val="009B6977"/>
    <w:rPr>
      <w:rFonts w:ascii="Arial" w:eastAsia="Arial" w:hAnsi="Arial" w:cs="Arial"/>
      <w:w w:val="75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B6977"/>
    <w:pPr>
      <w:shd w:val="clear" w:color="auto" w:fill="FFFFFF"/>
      <w:spacing w:line="283" w:lineRule="exact"/>
      <w:jc w:val="center"/>
      <w:outlineLvl w:val="1"/>
    </w:pPr>
    <w:rPr>
      <w:rFonts w:ascii="Arial" w:eastAsia="Arial" w:hAnsi="Arial" w:cs="Arial"/>
      <w:color w:val="auto"/>
      <w:w w:val="75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1F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paragraph" w:styleId="Akapitzlist">
    <w:name w:val="List Paragraph"/>
    <w:basedOn w:val="Normalny"/>
    <w:uiPriority w:val="34"/>
    <w:qFormat/>
    <w:rsid w:val="00116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056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20568"/>
    <w:pPr>
      <w:shd w:val="clear" w:color="auto" w:fill="FFFFFF"/>
      <w:spacing w:before="360" w:line="293" w:lineRule="exact"/>
      <w:jc w:val="center"/>
      <w:outlineLvl w:val="2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paragraph" w:customStyle="1" w:styleId="Teksttreci0">
    <w:name w:val="Tekst treści"/>
    <w:basedOn w:val="Normalny"/>
    <w:link w:val="Teksttreci"/>
    <w:rsid w:val="00720568"/>
    <w:pPr>
      <w:shd w:val="clear" w:color="auto" w:fill="FFFFFF"/>
      <w:spacing w:after="240" w:line="269" w:lineRule="exact"/>
      <w:ind w:hanging="380"/>
      <w:jc w:val="both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paragraph" w:customStyle="1" w:styleId="Nagwek320">
    <w:name w:val="Nagłówek #3 (2)"/>
    <w:basedOn w:val="Normalny"/>
    <w:link w:val="Nagwek32"/>
    <w:rsid w:val="00720568"/>
    <w:pPr>
      <w:shd w:val="clear" w:color="auto" w:fill="FFFFFF"/>
      <w:spacing w:line="274" w:lineRule="exact"/>
      <w:jc w:val="both"/>
      <w:outlineLvl w:val="2"/>
    </w:pPr>
    <w:rPr>
      <w:rFonts w:ascii="Arial" w:eastAsia="Arial" w:hAnsi="Arial" w:cs="Arial"/>
      <w:color w:val="auto"/>
      <w:sz w:val="15"/>
      <w:szCs w:val="15"/>
      <w:lang w:val="pl-PL" w:eastAsia="en-US"/>
    </w:rPr>
  </w:style>
  <w:style w:type="character" w:customStyle="1" w:styleId="Nagwek3Bezpogrubienia">
    <w:name w:val="Nagłówek #3 + Bez pogrubienia"/>
    <w:basedOn w:val="Nagwek3"/>
    <w:rsid w:val="00C66F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"/>
    </w:rPr>
  </w:style>
  <w:style w:type="character" w:customStyle="1" w:styleId="Nagwek2">
    <w:name w:val="Nagłówek #2_"/>
    <w:basedOn w:val="Domylnaczcionkaakapitu"/>
    <w:link w:val="Nagwek20"/>
    <w:rsid w:val="009B6977"/>
    <w:rPr>
      <w:rFonts w:ascii="Arial" w:eastAsia="Arial" w:hAnsi="Arial" w:cs="Arial"/>
      <w:w w:val="75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B6977"/>
    <w:pPr>
      <w:shd w:val="clear" w:color="auto" w:fill="FFFFFF"/>
      <w:spacing w:line="283" w:lineRule="exact"/>
      <w:jc w:val="center"/>
      <w:outlineLvl w:val="1"/>
    </w:pPr>
    <w:rPr>
      <w:rFonts w:ascii="Arial" w:eastAsia="Arial" w:hAnsi="Arial" w:cs="Arial"/>
      <w:color w:val="auto"/>
      <w:w w:val="75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1F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paragraph" w:styleId="Akapitzlist">
    <w:name w:val="List Paragraph"/>
    <w:basedOn w:val="Normalny"/>
    <w:uiPriority w:val="34"/>
    <w:qFormat/>
    <w:rsid w:val="0011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s.eov.pl/zdrowie/koronawirus-zdrowie/informacie-i-zalecenia-pl/wvtvczne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AA9-7D25-419E-9E66-06FB2EC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468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Boryń</dc:creator>
  <cp:lastModifiedBy>Artur Makowski</cp:lastModifiedBy>
  <cp:revision>4</cp:revision>
  <cp:lastPrinted>2020-08-27T08:09:00Z</cp:lastPrinted>
  <dcterms:created xsi:type="dcterms:W3CDTF">2020-08-27T07:54:00Z</dcterms:created>
  <dcterms:modified xsi:type="dcterms:W3CDTF">2020-08-27T08:12:00Z</dcterms:modified>
</cp:coreProperties>
</file>